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5B9A" w14:textId="748FB82F" w:rsidR="00BB0185" w:rsidRPr="00932FA1" w:rsidRDefault="00737AD2" w:rsidP="00932FA1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019146AC" wp14:editId="10F50F99">
                <wp:simplePos x="0" y="0"/>
                <wp:positionH relativeFrom="page">
                  <wp:posOffset>19050</wp:posOffset>
                </wp:positionH>
                <wp:positionV relativeFrom="paragraph">
                  <wp:posOffset>6819899</wp:posOffset>
                </wp:positionV>
                <wp:extent cx="7543800" cy="2352675"/>
                <wp:effectExtent l="0" t="0" r="0" b="9525"/>
                <wp:wrapNone/>
                <wp:docPr id="18728930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52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CC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8CAE" id="Rectangle 25" o:spid="_x0000_s1026" style="position:absolute;margin-left:1.5pt;margin-top:537pt;width:594pt;height:185.25pt;z-index:-251400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" fillcolor="#80ffe9" stroked="f" strokeweight="1pt">
                <v:fill color2="#dafff6" rotate="t" angle="180" colors="0 #80ffe9;.5 #b3ffef;1 #dafff6" focus="100%" type="gradient"/>
                <w10:wrap anchorx="page"/>
              </v:rect>
            </w:pict>
          </mc:Fallback>
        </mc:AlternateContent>
      </w:r>
      <w:r>
        <w:rPr>
          <w:noProof/>
          <w:lang w:val="th-TH"/>
        </w:rPr>
        <w:drawing>
          <wp:inline distT="0" distB="0" distL="0" distR="0" wp14:anchorId="6DE13735" wp14:editId="599C8549">
            <wp:extent cx="6645910" cy="6645910"/>
            <wp:effectExtent l="0" t="0" r="2540" b="2540"/>
            <wp:docPr id="12699297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973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AA33" w14:textId="76E61A66" w:rsidR="008A41D8" w:rsidRDefault="008A41D8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7CAEB86B" wp14:editId="0222F406">
            <wp:simplePos x="0" y="0"/>
            <wp:positionH relativeFrom="margin">
              <wp:posOffset>2989580</wp:posOffset>
            </wp:positionH>
            <wp:positionV relativeFrom="paragraph">
              <wp:posOffset>128270</wp:posOffset>
            </wp:positionV>
            <wp:extent cx="819150" cy="819150"/>
            <wp:effectExtent l="0" t="0" r="0" b="0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0987" w14:textId="77777777" w:rsidR="00737AD2" w:rsidRPr="00656DB1" w:rsidRDefault="00737AD2" w:rsidP="00737AD2">
      <w:pPr>
        <w:spacing w:after="0"/>
        <w:rPr>
          <w:rFonts w:ascii="Kanit Light" w:eastAsia="Calibri" w:hAnsi="Kanit Light" w:cs="Kanit Light"/>
          <w:b/>
          <w:bCs/>
          <w:sz w:val="26"/>
          <w:szCs w:val="26"/>
          <w:cs/>
        </w:rPr>
      </w:pPr>
      <w:bookmarkStart w:id="0" w:name="_Hlk101535000"/>
      <w:r w:rsidRPr="00656DB1">
        <w:rPr>
          <w:rFonts w:ascii="Kanit Light" w:eastAsia="Calibri" w:hAnsi="Kanit Light" w:cs="Kanit Light"/>
          <w:b/>
          <w:bCs/>
          <w:color w:val="FF00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656DB1">
        <w:rPr>
          <w:rFonts w:ascii="Kanit Light" w:eastAsia="Calibri" w:hAnsi="Kanit Light" w:cs="Kanit Light"/>
          <w:b/>
          <w:bCs/>
          <w:sz w:val="26"/>
          <w:szCs w:val="26"/>
          <w:lang w:val="en-SG"/>
        </w:rPr>
        <w:t xml:space="preserve">FLIGHT: </w:t>
      </w:r>
    </w:p>
    <w:p w14:paraId="7BCD71EE" w14:textId="77777777" w:rsidR="00737AD2" w:rsidRPr="00B25C86" w:rsidRDefault="00737AD2" w:rsidP="00737AD2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 w:rsidRPr="00B25C86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14240" behindDoc="0" locked="0" layoutInCell="1" allowOverlap="1" wp14:anchorId="7F61FDF8" wp14:editId="6E130152">
            <wp:simplePos x="0" y="0"/>
            <wp:positionH relativeFrom="column">
              <wp:posOffset>5010150</wp:posOffset>
            </wp:positionH>
            <wp:positionV relativeFrom="paragraph">
              <wp:posOffset>26670</wp:posOffset>
            </wp:positionV>
            <wp:extent cx="533400" cy="53340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86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13216" behindDoc="0" locked="0" layoutInCell="1" allowOverlap="1" wp14:anchorId="0D9C587B" wp14:editId="69B55F39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86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Pr="00B25C86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1398BB43" w14:textId="77777777" w:rsidR="00737AD2" w:rsidRPr="00656DB1" w:rsidRDefault="00737AD2" w:rsidP="00737AD2">
      <w:pPr>
        <w:tabs>
          <w:tab w:val="left" w:pos="567"/>
        </w:tabs>
        <w:ind w:left="426"/>
        <w:rPr>
          <w:rFonts w:ascii="Kanit Light" w:hAnsi="Kanit Light" w:cs="Kanit Light"/>
          <w:b/>
          <w:bCs/>
          <w:sz w:val="24"/>
          <w:szCs w:val="24"/>
        </w:rPr>
      </w:pPr>
      <w:r w:rsidRPr="00B25C86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B25C86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B25C86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656DB1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DMK   </w:t>
      </w:r>
      <w:r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    </w:t>
      </w:r>
      <w:r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</w:t>
      </w:r>
      <w:r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</w:t>
      </w:r>
      <w:r w:rsidRPr="00B25C86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 xml:space="preserve"> </w:t>
      </w:r>
      <w:r w:rsidRPr="00656DB1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>NRT</w:t>
      </w:r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 xml:space="preserve">                              </w:t>
      </w:r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ab/>
      </w:r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ab/>
      </w:r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ab/>
      </w:r>
      <w:proofErr w:type="spellStart"/>
      <w:r w:rsidRPr="00656DB1">
        <w:rPr>
          <w:rFonts w:ascii="Kanit Light" w:hAnsi="Kanit Light" w:cs="Kanit Light"/>
          <w:b/>
          <w:bCs/>
          <w:color w:val="FF0000"/>
          <w:sz w:val="24"/>
          <w:szCs w:val="24"/>
        </w:rPr>
        <w:t>NRT</w:t>
      </w:r>
      <w:proofErr w:type="spellEnd"/>
      <w:r w:rsidRPr="00656DB1">
        <w:rPr>
          <w:rFonts w:ascii="Kanit Light" w:hAnsi="Kanit Light" w:cs="Kanit Light" w:hint="cs"/>
          <w:b/>
          <w:bCs/>
          <w:color w:val="FF0000"/>
          <w:sz w:val="24"/>
          <w:szCs w:val="24"/>
          <w:cs/>
        </w:rPr>
        <w:t xml:space="preserve">                                                    </w:t>
      </w:r>
      <w:r w:rsidRPr="00656DB1">
        <w:rPr>
          <w:rFonts w:ascii="Kanit Light" w:hAnsi="Kanit Light" w:cs="Kanit Light"/>
          <w:b/>
          <w:bCs/>
          <w:sz w:val="24"/>
          <w:szCs w:val="24"/>
        </w:rPr>
        <w:t>DMK</w:t>
      </w:r>
    </w:p>
    <w:p w14:paraId="6554C04C" w14:textId="77777777" w:rsidR="00737AD2" w:rsidRDefault="00737AD2" w:rsidP="00737AD2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58DCABED" wp14:editId="789B150C">
                <wp:simplePos x="0" y="0"/>
                <wp:positionH relativeFrom="margin">
                  <wp:posOffset>36195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99CC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D287E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68B4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88FD8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9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0BC4" w14:textId="5D6B3609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4.</w:t>
                              </w:r>
                              <w:r w:rsidR="00B40F0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CABED" id="Group 12" o:spid="_x0000_s1026" style="position:absolute;margin-left:285pt;margin-top:.75pt;width:231pt;height:67.5pt;z-index:-25140531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6C0D287E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FD768B4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1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15D88FD8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9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30130BC4" w14:textId="5D6B3609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14.</w:t>
                        </w:r>
                        <w:r w:rsidR="00B40F01">
                          <w:rPr>
                            <w:rFonts w:ascii="Kanit Light" w:hAnsi="Kanit Light" w:cs="Kanit Light"/>
                            <w:b/>
                            <w:bCs/>
                          </w:rPr>
                          <w:t>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 wp14:anchorId="728FA120" wp14:editId="760A82B1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99CC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71DD1" w14:textId="77777777" w:rsidR="00737AD2" w:rsidRPr="00FC6B58" w:rsidRDefault="00737AD2" w:rsidP="00737AD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FBCEF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FE6C7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3</w:t>
                              </w: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544D9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8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A120" id="_x0000_s1031" style="position:absolute;margin-left:9pt;margin-top:.75pt;width:231pt;height:67.5pt;z-index:-25140428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5B71DD1" w14:textId="77777777" w:rsidR="00737AD2" w:rsidRPr="00FC6B58" w:rsidRDefault="00737AD2" w:rsidP="00737AD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CFFBCEF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0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39FFE6C7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3</w:t>
                        </w: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94544D9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8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2F9FD4FB" w14:textId="77777777" w:rsidR="00737AD2" w:rsidRDefault="00737AD2" w:rsidP="00DF165F">
      <w:pPr>
        <w:spacing w:after="0" w:line="120" w:lineRule="auto"/>
        <w:jc w:val="center"/>
      </w:pPr>
    </w:p>
    <w:p w14:paraId="6C507737" w14:textId="0656F8D4" w:rsidR="00DF165F" w:rsidRDefault="00F606DF" w:rsidP="00DF165F">
      <w:pPr>
        <w:spacing w:after="0" w:line="120" w:lineRule="auto"/>
        <w:jc w:val="center"/>
      </w:pPr>
      <w:r>
        <w:br/>
      </w:r>
    </w:p>
    <w:p w14:paraId="1EC2E469" w14:textId="1E19646A" w:rsidR="00054D17" w:rsidRPr="00201EB2" w:rsidRDefault="00DA538B" w:rsidP="00054D17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4753C3">
        <w:rPr>
          <w:rFonts w:ascii="Kanit Light" w:hAnsi="Kanit Light" w:cs="Kanit Light"/>
          <w:b/>
          <w:bCs/>
          <w:noProof/>
          <w:color w:val="00CC99"/>
          <w:sz w:val="26"/>
          <w:szCs w:val="2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83A9143" wp14:editId="5673EFF6">
                <wp:simplePos x="0" y="0"/>
                <wp:positionH relativeFrom="column">
                  <wp:posOffset>-602086</wp:posOffset>
                </wp:positionH>
                <wp:positionV relativeFrom="paragraph">
                  <wp:posOffset>-496570</wp:posOffset>
                </wp:positionV>
                <wp:extent cx="1125450" cy="1383143"/>
                <wp:effectExtent l="0" t="95250" r="93980" b="0"/>
                <wp:wrapNone/>
                <wp:docPr id="76961295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450" cy="1383143"/>
                          <a:chOff x="0" y="0"/>
                          <a:chExt cx="1729740" cy="2090076"/>
                        </a:xfrm>
                      </wpg:grpSpPr>
                      <wpg:grpSp>
                        <wpg:cNvPr id="938553004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249735048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61527761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440339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10525310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67896784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7575293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405492704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312266298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11497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787392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26304089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0414081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320942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74820658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98219544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6638837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325544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20893284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0891396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552474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1FCCB" id="Group 30" o:spid="_x0000_s1026" style="position:absolute;margin-left:-47.4pt;margin-top:-39.1pt;width:88.6pt;height:108.9pt;z-index:252028928;mso-width-relative:margin;mso-height-relative:margin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">
                      <v:imagedata r:id="rId18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">
                      <v:imagedata r:id="rId19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">
                      <v:imagedata r:id="rId18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">
                      <v:imagedata r:id="rId19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">
                      <v:imagedata r:id="rId18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">
                      <v:imagedata r:id="rId19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">
                      <v:imagedata r:id="rId18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">
                      <v:imagedata r:id="rId19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">
                      <v:imagedata r:id="rId18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">
                      <v:imagedata r:id="rId19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">
                      <v:imagedata r:id="rId18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">
                      <v:imagedata r:id="rId19" o:title="Cherry Blossom outline"/>
                    </v:shape>
                  </v:group>
                </v:group>
              </v:group>
            </w:pict>
          </mc:Fallback>
        </mc:AlternateContent>
      </w:r>
      <w:r w:rsidRPr="004753C3">
        <w:rPr>
          <w:rFonts w:ascii="Kanit Light" w:hAnsi="Kanit Light" w:cs="Kanit Light"/>
          <w:b/>
          <w:bCs/>
          <w:noProof/>
          <w:color w:val="00CC9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34E6649E" wp14:editId="79B7CCAC">
                <wp:simplePos x="0" y="0"/>
                <wp:positionH relativeFrom="column">
                  <wp:posOffset>6677025</wp:posOffset>
                </wp:positionH>
                <wp:positionV relativeFrom="paragraph">
                  <wp:posOffset>-273227</wp:posOffset>
                </wp:positionV>
                <wp:extent cx="463048" cy="409786"/>
                <wp:effectExtent l="0" t="0" r="0" b="0"/>
                <wp:wrapNone/>
                <wp:docPr id="41389339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48" cy="409786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941304588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2277123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6E0FF" id="Group 35" o:spid="_x0000_s1026" style="position:absolute;margin-left:525.75pt;margin-top:-21.5pt;width:36.45pt;height:32.25pt;z-index:252030976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">
                  <v:imagedata r:id="rId24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">
                  <v:imagedata r:id="rId25" o:title="Snowflake outline"/>
                </v:shape>
              </v:group>
            </w:pict>
          </mc:Fallback>
        </mc:AlternateContent>
      </w:r>
      <w:r w:rsidR="003D7C84" w:rsidRPr="004753C3">
        <w:rPr>
          <w:b/>
          <w:bCs/>
          <w:color w:val="00CC99"/>
          <w:sz w:val="28"/>
          <w:szCs w:val="36"/>
        </w:rPr>
        <w:t xml:space="preserve"> </w:t>
      </w:r>
      <w:r w:rsidR="00CD1592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</w:t>
      </w:r>
      <w:r w:rsidR="00D974CD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J</w:t>
      </w:r>
      <w:r w:rsidR="00737AD2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="008553CF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221E6D" w:rsidRPr="004753C3">
        <w:rPr>
          <w:rFonts w:ascii="Kanit Light" w:hAnsi="Kanit Light" w:cs="Kanit Light" w:hint="cs"/>
          <w:b/>
          <w:bCs/>
          <w:noProof/>
          <w:color w:val="00CC99"/>
          <w:sz w:val="40"/>
          <w:szCs w:val="40"/>
          <w:cs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054D17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</w:t>
      </w:r>
      <w:r w:rsidR="00E453F5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</w:rPr>
        <w:t xml:space="preserve"> </w:t>
      </w:r>
      <w:r w:rsidR="00054D17" w:rsidRPr="004753C3">
        <w:rPr>
          <w:rFonts w:ascii="Kanit Light" w:hAnsi="Kanit Light" w:cs="Kanit Light"/>
          <w:b/>
          <w:bCs/>
          <w:noProof/>
          <w:color w:val="D60093"/>
          <w:sz w:val="40"/>
          <w:szCs w:val="40"/>
          <w14:textFill>
            <w14:gradFill>
              <w14:gsLst>
                <w14:gs w14:pos="0">
                  <w14:srgbClr w14:val="D60093">
                    <w14:shade w14:val="30000"/>
                    <w14:satMod w14:val="115000"/>
                  </w14:srgbClr>
                </w14:gs>
                <w14:gs w14:pos="50000">
                  <w14:srgbClr w14:val="D60093">
                    <w14:shade w14:val="67500"/>
                    <w14:satMod w14:val="115000"/>
                  </w14:srgbClr>
                </w14:gs>
                <w14:gs w14:pos="100000">
                  <w14:srgbClr w14:val="D6009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Snow &amp; Flower </w:t>
      </w:r>
      <w:r w:rsidR="00054D17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OKYO  FUJI</w:t>
      </w:r>
    </w:p>
    <w:p w14:paraId="72FEA3D7" w14:textId="6F6A9A68" w:rsidR="00B80337" w:rsidRPr="004753C3" w:rsidRDefault="00054D17" w:rsidP="00054D17">
      <w:pPr>
        <w:spacing w:after="0" w:line="192" w:lineRule="auto"/>
        <w:jc w:val="center"/>
        <w:rPr>
          <w:rFonts w:ascii="Kanit Light" w:hAnsi="Kanit Light" w:cs="Kanit Light"/>
          <w:color w:val="00CC99"/>
          <w:sz w:val="14"/>
          <w:szCs w:val="14"/>
          <w:cs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4753C3">
        <w:rPr>
          <w:rFonts w:ascii="Kanit Light" w:hAnsi="Kanit Light" w:cs="Kanit Light"/>
          <w:b/>
          <w:bCs/>
          <w:noProof/>
          <w:color w:val="00CC99"/>
          <w:sz w:val="24"/>
          <w:szCs w:val="24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120135F" wp14:editId="79995149">
                <wp:simplePos x="0" y="0"/>
                <wp:positionH relativeFrom="column">
                  <wp:posOffset>5505450</wp:posOffset>
                </wp:positionH>
                <wp:positionV relativeFrom="paragraph">
                  <wp:posOffset>134864</wp:posOffset>
                </wp:positionV>
                <wp:extent cx="516944" cy="447280"/>
                <wp:effectExtent l="0" t="0" r="0" b="0"/>
                <wp:wrapNone/>
                <wp:docPr id="206114428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44" cy="44728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301800630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024232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9116D" id="Group 35" o:spid="_x0000_s1026" style="position:absolute;margin-left:433.5pt;margin-top:10.6pt;width:40.7pt;height:35.2pt;z-index:252033024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">
                  <v:imagedata r:id="rId26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">
                  <v:imagedata r:id="rId27" o:title="Snowflake outline"/>
                </v:shape>
              </v:group>
            </w:pict>
          </mc:Fallback>
        </mc:AlternateContent>
      </w:r>
      <w:r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KAWAZU SAKURA </w:t>
      </w:r>
      <w:r w:rsidR="00D86CFA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</w:t>
      </w:r>
      <w:r w:rsidR="00D86CFA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:cs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วัน</w:t>
      </w:r>
      <w:r w:rsidR="009F781B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D86CFA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D86CFA" w:rsidRPr="004753C3">
        <w:rPr>
          <w:rFonts w:ascii="Kanit Light" w:hAnsi="Kanit Light" w:cs="Kanit Light"/>
          <w:b/>
          <w:bCs/>
          <w:noProof/>
          <w:color w:val="00CC99"/>
          <w:sz w:val="40"/>
          <w:szCs w:val="40"/>
          <w:cs/>
          <w14:textFill>
            <w14:gradFill>
              <w14:gsLst>
                <w14:gs w14:pos="0">
                  <w14:srgbClr w14:val="00CC99">
                    <w14:shade w14:val="30000"/>
                    <w14:satMod w14:val="115000"/>
                  </w14:srgbClr>
                </w14:gs>
                <w14:gs w14:pos="50000">
                  <w14:srgbClr w14:val="00CC99">
                    <w14:shade w14:val="67500"/>
                    <w14:satMod w14:val="115000"/>
                  </w14:srgbClr>
                </w14:gs>
                <w14:gs w14:pos="100000">
                  <w14:srgbClr w14:val="00CC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ืน</w:t>
      </w:r>
    </w:p>
    <w:p w14:paraId="6516DBED" w14:textId="65F89FAC" w:rsidR="002C0741" w:rsidRDefault="00F74575" w:rsidP="002C0741">
      <w:pPr>
        <w:spacing w:after="0" w:line="240" w:lineRule="auto"/>
        <w:jc w:val="center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001F5E46" wp14:editId="74874128">
                <wp:simplePos x="0" y="0"/>
                <wp:positionH relativeFrom="column">
                  <wp:posOffset>-947628</wp:posOffset>
                </wp:positionH>
                <wp:positionV relativeFrom="paragraph">
                  <wp:posOffset>164621</wp:posOffset>
                </wp:positionV>
                <wp:extent cx="1563370" cy="1923415"/>
                <wp:effectExtent l="0" t="114300" r="113030" b="0"/>
                <wp:wrapNone/>
                <wp:docPr id="191003660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1923415"/>
                          <a:chOff x="0" y="0"/>
                          <a:chExt cx="1729740" cy="2090076"/>
                        </a:xfrm>
                      </wpg:grpSpPr>
                      <wpg:grpSp>
                        <wpg:cNvPr id="289934595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605168500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313549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61385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2627582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3787298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5711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76152089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1058429606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181614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501456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060813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8009307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83455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04115995" name="Group 35"/>
                        <wpg:cNvGrpSpPr/>
                        <wpg:grpSpPr>
                          <a:xfrm rot="7227285">
                            <a:off x="89853" y="1156652"/>
                            <a:ext cx="967470" cy="899378"/>
                            <a:chOff x="0" y="0"/>
                            <a:chExt cx="967470" cy="899378"/>
                          </a:xfrm>
                        </wpg:grpSpPr>
                        <wpg:grpSp>
                          <wpg:cNvPr id="103050745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4414032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041077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57684380" name="Group 33"/>
                          <wpg:cNvGrpSpPr/>
                          <wpg:grpSpPr>
                            <a:xfrm>
                              <a:off x="252920" y="223736"/>
                              <a:ext cx="714550" cy="675642"/>
                              <a:chOff x="0" y="0"/>
                              <a:chExt cx="714550" cy="675642"/>
                            </a:xfrm>
                          </wpg:grpSpPr>
                          <pic:pic xmlns:pic="http://schemas.openxmlformats.org/drawingml/2006/picture">
                            <pic:nvPicPr>
                              <pic:cNvPr id="87311964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2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79301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45AD3" id="Group 30" o:spid="_x0000_s1026" style="position:absolute;margin-left:-74.6pt;margin-top:12.95pt;width:123.1pt;height:151.45pt;z-index:252026880;mso-width-relative:margin;mso-height-relative:margin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"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">
                      <v:imagedata r:id="rId18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">
                      <v:imagedata r:id="rId19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+Q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xpmsyS93SewP2nAIBc/QMAAP//AwBQSwECLQAUAAYACAAAACEA2+H2y+4AAACFAQAAEwAAAAAA&#10;AAAAAAAAAAAAAAAAW0NvbnRlbnRfVHlwZXNdLnhtbFBLAQItABQABgAIAAAAIQBa9CxbvwAAABUB&#10;AAALAAAAAAAAAAAAAAAAAB8BAABfcmVscy8ucmVsc1BLAQItABQABgAIAAAAIQA6mO+QyAAAAOMA&#10;AAAPAAAAAAAAAAAAAAAAAAcCAABkcnMvZG93bnJldi54bWxQSwUGAAAAAAMAAwC3AAAA/AIAAAAA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">
                      <v:imagedata r:id="rId18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">
                      <v:imagedata r:id="rId19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gx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">
                      <v:imagedata r:id="rId18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">
                      <v:imagedata r:id="rId19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">
                      <v:imagedata r:id="rId18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">
                      <v:imagedata r:id="rId19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">
                      <v:imagedata r:id="rId18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">
                      <v:imagedata r:id="rId19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">
                      <v:imagedata r:id="rId18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">
                      <v:imagedata r:id="rId19" o:title="Cherry Blossom outline"/>
                    </v:shape>
                  </v:group>
                </v:group>
              </v:group>
            </w:pict>
          </mc:Fallback>
        </mc:AlternateContent>
      </w:r>
    </w:p>
    <w:p w14:paraId="15D0CEE1" w14:textId="66B8FC5C" w:rsidR="00343D7A" w:rsidRPr="006E5324" w:rsidRDefault="005D4B17" w:rsidP="00201EB2">
      <w:pPr>
        <w:spacing w:after="0" w:line="240" w:lineRule="auto"/>
        <w:jc w:val="center"/>
        <w:rPr>
          <w:rFonts w:ascii="Kanit Light" w:hAnsi="Kanit Light" w:cs="Kanit Light"/>
          <w:color w:val="990033"/>
          <w:sz w:val="28"/>
        </w:rPr>
      </w:pPr>
      <w:r>
        <w:rPr>
          <w:rFonts w:ascii="Kanit Light" w:hAnsi="Kanit Light" w:cs="Kanit Light"/>
          <w:b/>
          <w:bCs/>
          <w:noProof/>
          <w:color w:val="F41C6E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18631F3" wp14:editId="61B63661">
                <wp:simplePos x="0" y="0"/>
                <wp:positionH relativeFrom="column">
                  <wp:posOffset>866775</wp:posOffset>
                </wp:positionH>
                <wp:positionV relativeFrom="paragraph">
                  <wp:posOffset>1126490</wp:posOffset>
                </wp:positionV>
                <wp:extent cx="4977764" cy="1205865"/>
                <wp:effectExtent l="19050" t="95250" r="0" b="13335"/>
                <wp:wrapNone/>
                <wp:docPr id="743031327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4" cy="1205865"/>
                          <a:chOff x="0" y="0"/>
                          <a:chExt cx="4977764" cy="1205865"/>
                        </a:xfrm>
                      </wpg:grpSpPr>
                      <wps:wsp>
                        <wps:cNvPr id="1598463047" name="Rectangle: Rounded Corners 33"/>
                        <wps:cNvSpPr/>
                        <wps:spPr>
                          <a:xfrm>
                            <a:off x="474980" y="120015"/>
                            <a:ext cx="4111625" cy="10858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286CA" w14:textId="77777777" w:rsidR="00054D17" w:rsidRPr="00A5605E" w:rsidRDefault="00054D17" w:rsidP="00054D17">
                              <w:pPr>
                                <w:spacing w:after="0" w:line="240" w:lineRule="auto"/>
                                <w:jc w:val="center"/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</w:rPr>
                              </w:pPr>
                              <w:r w:rsidRPr="00B25C86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▪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5605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:cs/>
                                </w:rPr>
                                <w:t>อิสระท่องเที่ยวหนึ่งวัน</w:t>
                              </w:r>
                            </w:p>
                            <w:p w14:paraId="2659DE9B" w14:textId="77777777" w:rsidR="00054D17" w:rsidRPr="00A5605E" w:rsidRDefault="00054D17" w:rsidP="00054D17">
                              <w:pPr>
                                <w:spacing w:after="0" w:line="240" w:lineRule="auto"/>
                                <w:jc w:val="center"/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</w:rPr>
                              </w:pPr>
                              <w:r w:rsidRPr="00B25C86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▪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5605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:cs/>
                                </w:rPr>
                                <w:t>พักฟูจิออนเซ็น 1 คืน นาริตะ 2 คืน</w:t>
                              </w:r>
                            </w:p>
                            <w:p w14:paraId="60BDB773" w14:textId="77777777" w:rsidR="00054D17" w:rsidRPr="00B25C86" w:rsidRDefault="00054D17" w:rsidP="00054D17">
                              <w:pPr>
                                <w:spacing w:after="0" w:line="240" w:lineRule="auto"/>
                                <w:jc w:val="center"/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:cs/>
                                </w:rPr>
                              </w:pPr>
                              <w:r w:rsidRPr="00B25C86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▪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5605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:cs/>
                                </w:rPr>
                                <w:t>เต็มอิ่ม! ขาปูแบบไม่อั้น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5"/>
                                  <w:szCs w:val="25"/>
                                  <w:cs/>
                                </w:rPr>
                                <w:t>และ ปิ้งย่าง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</w:rPr>
                                <w:t xml:space="preserve"> Yakiniku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5"/>
                                  <w:szCs w:val="25"/>
                                  <w:cs/>
                                </w:rPr>
                                <w:t>สไตล์ญี่ปุ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1627167" name="Group 35"/>
                        <wpg:cNvGrpSpPr/>
                        <wpg:grpSpPr>
                          <a:xfrm>
                            <a:off x="4236515" y="464807"/>
                            <a:ext cx="741249" cy="741058"/>
                            <a:chOff x="144575" y="144450"/>
                            <a:chExt cx="741249" cy="741058"/>
                          </a:xfrm>
                        </wpg:grpSpPr>
                        <pic:pic xmlns:pic="http://schemas.openxmlformats.org/drawingml/2006/picture">
                          <pic:nvPicPr>
                            <pic:cNvPr id="1215400222" name="Graphic 34" descr="Snowflak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575" y="144450"/>
                              <a:ext cx="741249" cy="7410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0439970" name="Graphic 33" descr="Snowflak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318" y="219705"/>
                              <a:ext cx="618357" cy="6181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973334" name="Graphic 30" descr="Cherry Blossom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62347" flipH="1" flipV="1">
                            <a:off x="5715" y="548957"/>
                            <a:ext cx="612775" cy="62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819087" name="Graphic 30" descr="Cherry Blossom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08625" flipH="1" flipV="1">
                            <a:off x="185102" y="-5715"/>
                            <a:ext cx="612775" cy="624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631F3" id="Group 42" o:spid="_x0000_s1036" style="position:absolute;left:0;text-align:left;margin-left:68.25pt;margin-top:88.7pt;width:391.95pt;height:94.95pt;z-index:252096512;mso-width-relative:margin;mso-height-relative:margin" coordsize="49777,120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">
                <v:roundrect id="Rectangle: Rounded Corners 33" o:spid="_x0000_s1037" style="position:absolute;left:4749;top:1200;width:41117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" filled="f" strokecolor="#e00" strokeweight="2.25pt">
                  <v:stroke joinstyle="miter"/>
                  <v:textbox>
                    <w:txbxContent>
                      <w:p w14:paraId="6DE286CA" w14:textId="77777777" w:rsidR="00054D17" w:rsidRPr="00A5605E" w:rsidRDefault="00054D17" w:rsidP="00054D17">
                        <w:pPr>
                          <w:spacing w:after="0" w:line="240" w:lineRule="auto"/>
                          <w:jc w:val="center"/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</w:rPr>
                        </w:pPr>
                        <w:r w:rsidRPr="00B25C86">
                          <w:rPr>
                            <w:rFonts w:ascii="Times New Roman" w:hAnsi="Times New Roman" w:cs="Times New Roman" w:hint="cs"/>
                            <w:color w:val="FF0000"/>
                            <w:sz w:val="24"/>
                            <w:szCs w:val="24"/>
                            <w:cs/>
                          </w:rPr>
                          <w:t>▪</w:t>
                        </w:r>
                        <w:r>
                          <w:rPr>
                            <w:rFonts w:ascii="Times New Roman" w:hAnsi="Times New Roman" w:cs="Times New Roman" w:hint="cs"/>
                            <w:color w:val="FF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5605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:cs/>
                          </w:rPr>
                          <w:t>อิสระท่องเที่ยวหนึ่งวัน</w:t>
                        </w:r>
                      </w:p>
                      <w:p w14:paraId="2659DE9B" w14:textId="77777777" w:rsidR="00054D17" w:rsidRPr="00A5605E" w:rsidRDefault="00054D17" w:rsidP="00054D17">
                        <w:pPr>
                          <w:spacing w:after="0" w:line="240" w:lineRule="auto"/>
                          <w:jc w:val="center"/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</w:rPr>
                        </w:pPr>
                        <w:r w:rsidRPr="00B25C86">
                          <w:rPr>
                            <w:rFonts w:ascii="Times New Roman" w:hAnsi="Times New Roman" w:cs="Times New Roman" w:hint="cs"/>
                            <w:color w:val="FF0000"/>
                            <w:sz w:val="24"/>
                            <w:szCs w:val="24"/>
                            <w:cs/>
                          </w:rPr>
                          <w:t>▪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A5605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:cs/>
                          </w:rPr>
                          <w:t>พักฟูจิออนเซ็น 1 คืน นาริตะ 2 คืน</w:t>
                        </w:r>
                      </w:p>
                      <w:p w14:paraId="60BDB773" w14:textId="77777777" w:rsidR="00054D17" w:rsidRPr="00B25C86" w:rsidRDefault="00054D17" w:rsidP="00054D17">
                        <w:pPr>
                          <w:spacing w:after="0" w:line="240" w:lineRule="auto"/>
                          <w:jc w:val="center"/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:cs/>
                          </w:rPr>
                        </w:pPr>
                        <w:r w:rsidRPr="00B25C86">
                          <w:rPr>
                            <w:rFonts w:ascii="Times New Roman" w:hAnsi="Times New Roman" w:cs="Times New Roman" w:hint="cs"/>
                            <w:color w:val="FF0000"/>
                            <w:sz w:val="24"/>
                            <w:szCs w:val="24"/>
                            <w:cs/>
                          </w:rPr>
                          <w:t>▪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A5605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:cs/>
                          </w:rPr>
                          <w:t>เต็มอิ่ม! ขาปูแบบไม่อั้น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5"/>
                            <w:szCs w:val="25"/>
                            <w:cs/>
                          </w:rPr>
                          <w:t>และ ปิ้งย่าง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</w:rPr>
                          <w:t xml:space="preserve"> Yakiniku 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5"/>
                            <w:szCs w:val="25"/>
                            <w:cs/>
                          </w:rPr>
                          <w:t>สไตล์ญี่ปุ่น</w:t>
                        </w:r>
                      </w:p>
                    </w:txbxContent>
                  </v:textbox>
                </v:roundrect>
                <v:group id="_x0000_s1038" style="position:absolute;left:42365;top:4648;width:7412;height:7410" coordorigin="1445,1444" coordsize="7412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">
                  <v:shape id="Graphic 34" o:spid="_x0000_s1039" type="#_x0000_t75" alt="Snowflake with solid fill" style="position:absolute;left:1445;top:1444;width:7413;height: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">
                    <v:imagedata r:id="rId26" o:title="Snowflake with solid fill"/>
                  </v:shape>
                  <v:shape id="Graphic 33" o:spid="_x0000_s1040" type="#_x0000_t75" alt="Snowflake outline" style="position:absolute;left:2103;top:2197;width:6183;height:6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">
                    <v:imagedata r:id="rId27" o:title="Snowflake outline"/>
                  </v:shape>
                </v:group>
                <v:shape id="Graphic 30" o:spid="_x0000_s1041" type="#_x0000_t75" alt="Cherry Blossom outline" style="position:absolute;left:57;top:5489;width:6128;height:6242;rotation:6075566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">
                  <v:imagedata r:id="rId30" o:title="Cherry Blossom outline"/>
                </v:shape>
                <v:shape id="Graphic 30" o:spid="_x0000_s1042" type="#_x0000_t75" alt="Cherry Blossom outline" style="position:absolute;left:1850;top:-57;width:6127;height:6242;rotation:8638327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">
                  <v:imagedata r:id="rId30" o:title="Cherry Blossom outline"/>
                </v:shape>
              </v:group>
            </w:pict>
          </mc:Fallback>
        </mc:AlternateContent>
      </w:r>
      <w:r w:rsidR="00DA538B" w:rsidRPr="00877A8C">
        <w:rPr>
          <w:rFonts w:ascii="Kanit Light" w:hAnsi="Kanit Light" w:cs="Kanit Light"/>
          <w:b/>
          <w:bCs/>
          <w:noProof/>
          <w:color w:val="F41C6E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379C4BC" wp14:editId="13532A17">
                <wp:simplePos x="0" y="0"/>
                <wp:positionH relativeFrom="column">
                  <wp:posOffset>6214745</wp:posOffset>
                </wp:positionH>
                <wp:positionV relativeFrom="paragraph">
                  <wp:posOffset>680399</wp:posOffset>
                </wp:positionV>
                <wp:extent cx="685800" cy="600075"/>
                <wp:effectExtent l="0" t="0" r="0" b="0"/>
                <wp:wrapNone/>
                <wp:docPr id="154436998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00075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112760555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016097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A1C46" id="Group 35" o:spid="_x0000_s1026" style="position:absolute;margin-left:489.35pt;margin-top:53.55pt;width:54pt;height:47.25pt;z-index:252023808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">
                  <v:imagedata r:id="rId24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">
                  <v:imagedata r:id="rId25" o:title="Snowflake outline"/>
                </v:shape>
              </v:group>
            </w:pict>
          </mc:Fallback>
        </mc:AlternateContent>
      </w:r>
      <w:r w:rsidR="00054D17" w:rsidRPr="00054D17">
        <w:rPr>
          <w:rFonts w:ascii="Kanit Light" w:hAnsi="Kanit Light" w:cs="Kanit Light"/>
          <w:b/>
          <w:bCs/>
          <w:sz w:val="26"/>
          <w:szCs w:val="26"/>
          <w:cs/>
        </w:rPr>
        <w:t>เสน่ห์ความสวยงามของญี่ปุ่นโอบกอดความหนาวเย็น</w:t>
      </w:r>
      <w:r w:rsidR="00054D17" w:rsidRPr="00054D17">
        <w:rPr>
          <w:rFonts w:ascii="Kanit Light" w:hAnsi="Kanit Light" w:cs="Kanit Light"/>
          <w:b/>
          <w:bCs/>
          <w:sz w:val="26"/>
          <w:szCs w:val="26"/>
        </w:rPr>
        <w:br/>
      </w:r>
      <w:r w:rsidR="00054D17" w:rsidRPr="00054D17">
        <w:rPr>
          <w:rFonts w:ascii="Kanit Light" w:hAnsi="Kanit Light" w:cs="Kanit Light"/>
          <w:sz w:val="26"/>
          <w:szCs w:val="26"/>
          <w:cs/>
        </w:rPr>
        <w:t xml:space="preserve">หนึ่งปีมีครั้งห้ามพลาด </w:t>
      </w:r>
      <w:r w:rsidR="00054D17" w:rsidRPr="00054D17">
        <w:rPr>
          <w:rFonts w:ascii="Kanit Light" w:hAnsi="Kanit Light" w:cs="Kanit Light"/>
          <w:sz w:val="26"/>
          <w:szCs w:val="26"/>
        </w:rPr>
        <w:t xml:space="preserve">Kawazu Sakura Festival </w:t>
      </w:r>
      <w:r w:rsidR="00054D17" w:rsidRPr="00054D17">
        <w:rPr>
          <w:rFonts w:ascii="Kanit Light" w:hAnsi="Kanit Light" w:cs="Kanit Light"/>
          <w:sz w:val="26"/>
          <w:szCs w:val="26"/>
        </w:rPr>
        <w:br/>
      </w:r>
      <w:r w:rsidR="00054D17" w:rsidRPr="00054D17">
        <w:rPr>
          <w:rFonts w:ascii="Kanit Light" w:hAnsi="Kanit Light" w:cs="Kanit Light"/>
          <w:sz w:val="26"/>
          <w:szCs w:val="26"/>
          <w:cs/>
        </w:rPr>
        <w:t>สวรรค์แห่งฤดูหนาวสนุกกับหิมะที่ฟูจิเท็น สโนว์รีสอร์ท</w:t>
      </w:r>
      <w:r w:rsidR="00054D17" w:rsidRPr="00054D17">
        <w:rPr>
          <w:rFonts w:ascii="Kanit Light" w:hAnsi="Kanit Light" w:cs="Kanit Light"/>
          <w:sz w:val="26"/>
          <w:szCs w:val="26"/>
        </w:rPr>
        <w:t xml:space="preserve"> </w:t>
      </w:r>
      <w:r w:rsidR="00201EB2">
        <w:rPr>
          <w:rFonts w:ascii="Kanit Light" w:hAnsi="Kanit Light" w:cs="Kanit Light" w:hint="cs"/>
          <w:sz w:val="26"/>
          <w:szCs w:val="26"/>
          <w:cs/>
        </w:rPr>
        <w:t>และ</w:t>
      </w:r>
      <w:r w:rsidR="00201EB2" w:rsidRPr="00201EB2">
        <w:rPr>
          <w:rFonts w:ascii="Kanit Light" w:hAnsi="Kanit Light" w:cs="Kanit Light"/>
          <w:sz w:val="26"/>
          <w:szCs w:val="26"/>
          <w:cs/>
        </w:rPr>
        <w:t>สวนโออิชิปาร์ค</w:t>
      </w:r>
      <w:r w:rsidR="00054D17" w:rsidRPr="00054D17">
        <w:rPr>
          <w:rFonts w:ascii="Kanit Light" w:hAnsi="Kanit Light" w:cs="Kanit Light"/>
          <w:sz w:val="26"/>
          <w:szCs w:val="26"/>
        </w:rPr>
        <w:br/>
      </w:r>
      <w:r w:rsidR="00054D17" w:rsidRPr="00054D17">
        <w:rPr>
          <w:rFonts w:ascii="Kanit Light" w:hAnsi="Kanit Light" w:cs="Kanit Light"/>
          <w:sz w:val="26"/>
          <w:szCs w:val="26"/>
          <w:cs/>
        </w:rPr>
        <w:t>ชิมอาหารสดๆ เดินชิลๆ ตลาดปลา ช้อปปิ้งจุใจย่านดังชินจูกุ</w:t>
      </w:r>
      <w:r w:rsidR="00054D17" w:rsidRPr="00054D17">
        <w:rPr>
          <w:rFonts w:ascii="Kanit Light" w:hAnsi="Kanit Light" w:cs="Kanit Light"/>
          <w:b/>
          <w:bCs/>
          <w:sz w:val="26"/>
          <w:szCs w:val="26"/>
        </w:rPr>
        <w:br/>
      </w:r>
    </w:p>
    <w:p w14:paraId="59183572" w14:textId="609D7202" w:rsidR="00343D7A" w:rsidRPr="00343D7A" w:rsidRDefault="00343D7A" w:rsidP="00343D7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990033"/>
          <w:sz w:val="28"/>
        </w:rPr>
      </w:pPr>
      <w:r w:rsidRPr="00343D7A">
        <w:rPr>
          <w:rFonts w:ascii="Kanit Light" w:hAnsi="Kanit Light" w:cs="Kanit Light"/>
          <w:b/>
          <w:bCs/>
          <w:color w:val="990033"/>
          <w:sz w:val="28"/>
        </w:rPr>
        <w:t> </w:t>
      </w:r>
    </w:p>
    <w:p w14:paraId="1AD72B1D" w14:textId="638278CA" w:rsidR="00D974CD" w:rsidRDefault="00D974CD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C75D79B" w14:textId="079E54D2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7CFA6073" w14:textId="2E7FB791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823A370" w14:textId="600C6EB6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275D6E98" w14:textId="77777777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313C3CE1" w14:textId="77777777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4636CA73" w14:textId="77777777" w:rsidR="00343D7A" w:rsidRPr="00906CC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6AB00154" w14:textId="529E2D20" w:rsidR="00E706EE" w:rsidRDefault="00E706E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 </w:t>
      </w:r>
      <w:r w:rsidR="005E1EA5" w:rsidRPr="002975F8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="005E1EA5" w:rsidRPr="002975F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 w:rsidRPr="002975F8">
        <w:rPr>
          <w:rFonts w:ascii="Kanit Light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Pr="002975F8">
        <w:rPr>
          <w:rFonts w:ascii="Kanit Light" w:hAnsi="Kanit Light" w:cs="Kanit Light"/>
          <w:color w:val="0033CC"/>
          <w:sz w:val="21"/>
          <w:szCs w:val="21"/>
          <w:cs/>
        </w:rPr>
        <w:t xml:space="preserve"> </w:t>
      </w:r>
      <w:r w:rsidRPr="002975F8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  <w:r w:rsidRPr="002975F8">
        <w:rPr>
          <w:rFonts w:ascii="Kanit Light" w:hAnsi="Kanit Light" w:cs="Kanit Light"/>
          <w:sz w:val="21"/>
          <w:szCs w:val="21"/>
        </w:rPr>
        <w:t xml:space="preserve"> / CARRY ON</w:t>
      </w:r>
      <w:r w:rsidRPr="002975F8">
        <w:rPr>
          <w:rFonts w:ascii="Kanit Light" w:hAnsi="Kanit Light" w:cs="Kanit Light"/>
          <w:color w:val="0033CC"/>
          <w:sz w:val="21"/>
          <w:szCs w:val="21"/>
        </w:rPr>
        <w:t xml:space="preserve"> </w:t>
      </w:r>
      <w:r w:rsidRPr="002975F8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</w:p>
    <w:tbl>
      <w:tblPr>
        <w:tblStyle w:val="TableGrid1"/>
        <w:tblpPr w:leftFromText="180" w:rightFromText="180" w:vertAnchor="text" w:horzAnchor="margin" w:tblpY="191"/>
        <w:tblW w:w="10627" w:type="dxa"/>
        <w:tblLook w:val="04A0" w:firstRow="1" w:lastRow="0" w:firstColumn="1" w:lastColumn="0" w:noHBand="0" w:noVBand="1"/>
      </w:tblPr>
      <w:tblGrid>
        <w:gridCol w:w="590"/>
        <w:gridCol w:w="5219"/>
        <w:gridCol w:w="705"/>
        <w:gridCol w:w="880"/>
        <w:gridCol w:w="708"/>
        <w:gridCol w:w="2525"/>
      </w:tblGrid>
      <w:tr w:rsidR="005437A8" w:rsidRPr="00D01D3B" w14:paraId="224AAE10" w14:textId="77777777" w:rsidTr="00D2584D">
        <w:trPr>
          <w:trHeight w:val="557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209C3CF0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24DA7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6C6BC4E7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7D6DB485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74B35404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66CC"/>
            <w:vAlign w:val="center"/>
          </w:tcPr>
          <w:p w14:paraId="1EAB077B" w14:textId="77777777" w:rsidR="005437A8" w:rsidRPr="005E1EA5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5437A8" w:rsidRPr="00D01D3B" w14:paraId="4FBAE8A7" w14:textId="77777777" w:rsidTr="005437A8">
        <w:trPr>
          <w:trHeight w:val="702"/>
        </w:trPr>
        <w:tc>
          <w:tcPr>
            <w:tcW w:w="590" w:type="dxa"/>
            <w:vAlign w:val="center"/>
          </w:tcPr>
          <w:p w14:paraId="26044E0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311" w:type="dxa"/>
            <w:vAlign w:val="center"/>
          </w:tcPr>
          <w:p w14:paraId="0E31BDC2" w14:textId="28F4CAB4" w:rsidR="005437A8" w:rsidRPr="002C0741" w:rsidRDefault="005437A8" w:rsidP="005437A8">
            <w:pPr>
              <w:jc w:val="thaiDistribute"/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</w:pPr>
            <w:r w:rsidRPr="002C0741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Pr="002C0741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7A1E3D" w:rsidRPr="002C074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Pr="002C074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201EB2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</w:p>
          <w:p w14:paraId="254967D6" w14:textId="1B1968BC" w:rsidR="005437A8" w:rsidRPr="002C0741" w:rsidRDefault="005437A8" w:rsidP="005437A8">
            <w:pPr>
              <w:jc w:val="thaiDistribute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00 </w:t>
            </w:r>
            <w:r w:rsidR="007A1E3D"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DMK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NRT 23.5</w:t>
            </w:r>
            <w:r w:rsidR="00737AD2"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5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08.00</w:t>
            </w:r>
          </w:p>
        </w:tc>
        <w:tc>
          <w:tcPr>
            <w:tcW w:w="706" w:type="dxa"/>
            <w:vAlign w:val="center"/>
          </w:tcPr>
          <w:p w14:paraId="0C21449A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62" w:type="dxa"/>
            <w:vAlign w:val="center"/>
          </w:tcPr>
          <w:p w14:paraId="735182D6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1915431B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549" w:type="dxa"/>
            <w:vAlign w:val="center"/>
          </w:tcPr>
          <w:p w14:paraId="5FBC23EB" w14:textId="77777777" w:rsidR="005437A8" w:rsidRPr="004E33DA" w:rsidRDefault="005437A8" w:rsidP="005437A8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</w:p>
        </w:tc>
      </w:tr>
      <w:tr w:rsidR="005437A8" w:rsidRPr="00D01D3B" w14:paraId="3E8EBF8A" w14:textId="77777777" w:rsidTr="005437A8">
        <w:trPr>
          <w:trHeight w:val="423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507C3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311" w:type="dxa"/>
            <w:shd w:val="clear" w:color="auto" w:fill="FFF2CC" w:themeFill="accent4" w:themeFillTint="33"/>
            <w:vAlign w:val="center"/>
          </w:tcPr>
          <w:p w14:paraId="48AEB7EE" w14:textId="40DBED24" w:rsidR="005437A8" w:rsidRPr="002C0741" w:rsidRDefault="00054D17" w:rsidP="0002773A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bookmarkStart w:id="1" w:name="_Hlk167378414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Pr="0070630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จังหวัดคานางาวะ </w:t>
            </w:r>
            <w:r w:rsidRPr="00706309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Pr="0070630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ตลาดปลา </w:t>
            </w:r>
            <w:r w:rsidRPr="00EE0F79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Pr="00EE0F7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Pr="00EE0F79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เมืองคาวาซุ</w:t>
            </w:r>
            <w:r w:rsidRPr="00EE0F7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Pr="0070630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70630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0630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Kawazu Sakura F</w:t>
            </w:r>
            <w:r w:rsidRPr="00877A8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estival </w:t>
            </w:r>
            <w:r w:rsidRPr="00877A8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2026</w:t>
            </w:r>
            <w:r w:rsidRPr="00877A8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จังหวัดยามานาชิ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 พักฟูจิออนเซ็น</w:t>
            </w:r>
            <w:bookmarkEnd w:id="1"/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14:paraId="71D2FC73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62" w:type="dxa"/>
            <w:shd w:val="clear" w:color="auto" w:fill="FFF2CC" w:themeFill="accent4" w:themeFillTint="33"/>
            <w:vAlign w:val="center"/>
          </w:tcPr>
          <w:p w14:paraId="462BC38F" w14:textId="21E27BCD" w:rsidR="005437A8" w:rsidRPr="00F606DF" w:rsidRDefault="00C7220B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noProof/>
                <w:color w:val="000000" w:themeColor="text1"/>
                <w:lang w:eastAsia="en-SG"/>
              </w:rPr>
              <w:drawing>
                <wp:inline distT="0" distB="0" distL="0" distR="0" wp14:anchorId="08B43926" wp14:editId="050119D6">
                  <wp:extent cx="422030" cy="422030"/>
                  <wp:effectExtent l="0" t="0" r="0" b="0"/>
                  <wp:docPr id="348946998" name="Graphic 29" descr="Bento 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46998" name="Graphic 348946998" descr="Bento Box with solid fill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72" cy="42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7FA217D" w14:textId="2DA29B81" w:rsidR="005437A8" w:rsidRPr="00F606DF" w:rsidRDefault="008553CF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549" w:type="dxa"/>
            <w:shd w:val="clear" w:color="auto" w:fill="FFF2CC" w:themeFill="accent4" w:themeFillTint="33"/>
            <w:vAlign w:val="center"/>
          </w:tcPr>
          <w:p w14:paraId="69132023" w14:textId="77777777" w:rsidR="00054D17" w:rsidRDefault="00054D17" w:rsidP="00054D1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Hotel Yukari no Mori </w:t>
            </w:r>
            <w:proofErr w:type="spellStart"/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>Yamanakako</w:t>
            </w:r>
            <w:proofErr w:type="spellEnd"/>
            <w:r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Onsen </w:t>
            </w:r>
          </w:p>
          <w:p w14:paraId="71E37865" w14:textId="036B46B6" w:rsidR="005437A8" w:rsidRPr="009E466A" w:rsidRDefault="00B94052" w:rsidP="0075779E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="0075779E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52FF1EC8" w14:textId="77777777" w:rsidTr="005437A8">
        <w:trPr>
          <w:trHeight w:val="886"/>
        </w:trPr>
        <w:tc>
          <w:tcPr>
            <w:tcW w:w="590" w:type="dxa"/>
            <w:vAlign w:val="center"/>
          </w:tcPr>
          <w:p w14:paraId="0556ECED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311" w:type="dxa"/>
            <w:vAlign w:val="center"/>
          </w:tcPr>
          <w:p w14:paraId="72CBE0C3" w14:textId="70BA1B4B" w:rsidR="005437A8" w:rsidRPr="002C0741" w:rsidRDefault="00054D17" w:rsidP="006E5324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  <w:bookmarkStart w:id="2" w:name="_Hlk167378506"/>
            <w:bookmarkStart w:id="3" w:name="_Hlk198308677"/>
            <w:r w:rsidRPr="0046731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สวนโออิชิปาร์ค </w:t>
            </w:r>
            <w:r w:rsidRPr="00467319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46731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Duty Free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–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ฟูจิเท็นสโนว์รีสอร์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ท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(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ไม่รวมค่าเข้าและอุปกรณ์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) 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– 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โตเกียว 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bookmarkEnd w:id="2"/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ย่านชินจูกุ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- </w:t>
            </w:r>
            <w:r w:rsidRPr="00927964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ริตะ</w:t>
            </w:r>
            <w:bookmarkEnd w:id="3"/>
          </w:p>
        </w:tc>
        <w:tc>
          <w:tcPr>
            <w:tcW w:w="706" w:type="dxa"/>
            <w:vAlign w:val="center"/>
          </w:tcPr>
          <w:p w14:paraId="127AA08A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056D7FD0" w14:textId="565E845D" w:rsidR="005437A8" w:rsidRPr="00F606DF" w:rsidRDefault="00054D17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54CD1272" w14:textId="45A02A56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549" w:type="dxa"/>
            <w:vAlign w:val="center"/>
          </w:tcPr>
          <w:p w14:paraId="0FDB0673" w14:textId="77777777" w:rsidR="00054D17" w:rsidRDefault="00054D17" w:rsidP="00054D17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Narita</w:t>
            </w: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5A498EFB" w14:textId="01BB1896" w:rsidR="005437A8" w:rsidRPr="009E466A" w:rsidRDefault="00B94052" w:rsidP="00B94052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val="en-SG"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3*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2285C35C" w14:textId="77777777" w:rsidTr="005437A8">
        <w:trPr>
          <w:trHeight w:val="942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204CB23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311" w:type="dxa"/>
            <w:shd w:val="clear" w:color="auto" w:fill="FFF2CC" w:themeFill="accent4" w:themeFillTint="33"/>
            <w:vAlign w:val="center"/>
          </w:tcPr>
          <w:p w14:paraId="395D3CAC" w14:textId="69E12318" w:rsidR="005437A8" w:rsidRPr="002C0741" w:rsidRDefault="00054D17" w:rsidP="005437A8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14:paraId="48ED6CC6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shd w:val="clear" w:color="auto" w:fill="FFF2CC" w:themeFill="accent4" w:themeFillTint="33"/>
            <w:vAlign w:val="center"/>
          </w:tcPr>
          <w:p w14:paraId="5772BD0C" w14:textId="0308D515" w:rsidR="005437A8" w:rsidRPr="00DD53B0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7CB5C62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49" w:type="dxa"/>
            <w:shd w:val="clear" w:color="auto" w:fill="FFF2CC" w:themeFill="accent4" w:themeFillTint="33"/>
            <w:vAlign w:val="center"/>
          </w:tcPr>
          <w:p w14:paraId="49653B9D" w14:textId="77777777" w:rsidR="00054D17" w:rsidRDefault="00054D17" w:rsidP="00054D17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Narita</w:t>
            </w: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54642FAC" w14:textId="39DBF601" w:rsidR="005437A8" w:rsidRPr="009E466A" w:rsidRDefault="005437A8" w:rsidP="0075779E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E466A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1D750853" w14:textId="77777777" w:rsidTr="005437A8">
        <w:trPr>
          <w:trHeight w:val="757"/>
        </w:trPr>
        <w:tc>
          <w:tcPr>
            <w:tcW w:w="590" w:type="dxa"/>
            <w:vAlign w:val="center"/>
          </w:tcPr>
          <w:p w14:paraId="00A46D27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311" w:type="dxa"/>
            <w:vAlign w:val="center"/>
          </w:tcPr>
          <w:p w14:paraId="40C3EBEF" w14:textId="77777777" w:rsidR="00201EB2" w:rsidRDefault="005437A8" w:rsidP="005437A8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r w:rsidRPr="002C074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201EB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Pr="002C074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 ท่าอากาศยาน</w:t>
            </w:r>
            <w:r w:rsidRPr="002C074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08540C" w:rsidRPr="002C074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="0008540C" w:rsidRPr="002C074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201EB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ประเทศไทย </w:t>
            </w:r>
          </w:p>
          <w:p w14:paraId="3EFC24A5" w14:textId="0D5BE0B0" w:rsidR="005437A8" w:rsidRPr="002C0741" w:rsidRDefault="005437A8" w:rsidP="005437A8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/>
              </w:rPr>
            </w:pP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1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 xml:space="preserve"> 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NRT-</w:t>
            </w:r>
            <w:r w:rsidR="007A1E3D"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DM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K </w:t>
            </w:r>
            <w:r w:rsidRPr="002C074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09.15-14.</w:t>
            </w:r>
            <w:r w:rsidR="00B40F0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40</w:t>
            </w:r>
          </w:p>
        </w:tc>
        <w:tc>
          <w:tcPr>
            <w:tcW w:w="706" w:type="dxa"/>
            <w:vAlign w:val="center"/>
          </w:tcPr>
          <w:p w14:paraId="6A169F9D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00F62EE5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vAlign w:val="center"/>
          </w:tcPr>
          <w:p w14:paraId="7F71A708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49" w:type="dxa"/>
            <w:vAlign w:val="center"/>
          </w:tcPr>
          <w:p w14:paraId="4621E5AD" w14:textId="77777777" w:rsidR="005437A8" w:rsidRPr="00D01D3B" w:rsidRDefault="005437A8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7F61318B" w14:textId="43F46D88" w:rsidR="00F606DF" w:rsidRPr="00F606DF" w:rsidRDefault="00793D5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  <w:r>
        <w:rPr>
          <w:rFonts w:ascii="Kanit Light" w:eastAsia="Calibri" w:hAnsi="Kanit Light" w:cs="Kanit Light"/>
          <w:noProof/>
          <w:color w:val="000000" w:themeColor="text1"/>
          <w:szCs w:val="22"/>
          <w:lang w:eastAsia="en-SG" w:bidi="ar-SA"/>
        </w:rPr>
        <w:drawing>
          <wp:anchor distT="0" distB="0" distL="114300" distR="114300" simplePos="0" relativeHeight="252049408" behindDoc="0" locked="0" layoutInCell="1" allowOverlap="1" wp14:anchorId="42EB60BC" wp14:editId="4D1EEE83">
            <wp:simplePos x="0" y="0"/>
            <wp:positionH relativeFrom="column">
              <wp:posOffset>-457200</wp:posOffset>
            </wp:positionH>
            <wp:positionV relativeFrom="paragraph">
              <wp:posOffset>3545840</wp:posOffset>
            </wp:positionV>
            <wp:extent cx="7600950" cy="2533650"/>
            <wp:effectExtent l="0" t="0" r="0" b="0"/>
            <wp:wrapSquare wrapText="bothSides"/>
            <wp:docPr id="12445860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6067" name="Picture 124458606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40C0E35" w14:textId="5D160BC0" w:rsidR="00793D55" w:rsidRDefault="00793D55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7BAB2BD7" w14:textId="735F40D8" w:rsidR="00D5755D" w:rsidRDefault="00F46F14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  <w:r w:rsidRPr="00BD46C4">
        <w:rPr>
          <w:rFonts w:ascii="Tahoma" w:eastAsia="Times New Roman" w:hAnsi="Tahoma" w:cs="Tahoma"/>
          <w:noProof/>
          <w:color w:val="FF3788"/>
          <w:szCs w:val="2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03DA81F" wp14:editId="643129E1">
                <wp:simplePos x="0" y="0"/>
                <wp:positionH relativeFrom="margin">
                  <wp:posOffset>-245110</wp:posOffset>
                </wp:positionH>
                <wp:positionV relativeFrom="paragraph">
                  <wp:posOffset>236220</wp:posOffset>
                </wp:positionV>
                <wp:extent cx="7168515" cy="552450"/>
                <wp:effectExtent l="0" t="0" r="13335" b="1905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2D730CE3" w:rsidR="00952ACC" w:rsidRPr="006628E0" w:rsidRDefault="00952ACC" w:rsidP="003011DC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ท่าอากาศยาน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7A1E3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F46F1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43" style="position:absolute;margin-left:-19.3pt;margin-top:18.6pt;width:564.45pt;height:43.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" fillcolor="#9c3178" strokecolor="white [3212]">
                <v:fill color2="#ff5bd0" rotate="t" angle="180" colors="0 #9c3178;.5 #e04bae;1 #ff5bd0" focus="100%" type="gradient"/>
                <v:textbox>
                  <w:txbxContent>
                    <w:p w14:paraId="38D15AD9" w14:textId="2D730CE3" w:rsidR="00952ACC" w:rsidRPr="006628E0" w:rsidRDefault="00952ACC" w:rsidP="003011DC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ท่าอากาศยาน</w:t>
                      </w:r>
                      <w:r w:rsidRPr="006628E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7A1E3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F46F1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Y="-730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843"/>
        <w:gridCol w:w="992"/>
        <w:gridCol w:w="1428"/>
      </w:tblGrid>
      <w:tr w:rsidR="00D5755D" w:rsidRPr="008806E5" w14:paraId="5F2FD789" w14:textId="77777777" w:rsidTr="00D2584D">
        <w:trPr>
          <w:trHeight w:val="694"/>
        </w:trPr>
        <w:tc>
          <w:tcPr>
            <w:tcW w:w="3256" w:type="dxa"/>
            <w:shd w:val="clear" w:color="auto" w:fill="FF66CC"/>
            <w:vAlign w:val="center"/>
          </w:tcPr>
          <w:p w14:paraId="1778A15F" w14:textId="77777777" w:rsidR="00D5755D" w:rsidRPr="00747137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559" w:type="dxa"/>
            <w:shd w:val="clear" w:color="auto" w:fill="FF66CC"/>
            <w:vAlign w:val="center"/>
          </w:tcPr>
          <w:p w14:paraId="09D36580" w14:textId="6C8C84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DE98485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FF66CC"/>
            <w:vAlign w:val="center"/>
          </w:tcPr>
          <w:p w14:paraId="528D8B74" w14:textId="77777777" w:rsidR="00D5755D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1B2BB044" w14:textId="77777777" w:rsidR="00D5755D" w:rsidRPr="00EB6D88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FF66CC"/>
            <w:vAlign w:val="center"/>
          </w:tcPr>
          <w:p w14:paraId="7615F359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43258495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2" w:type="dxa"/>
            <w:shd w:val="clear" w:color="auto" w:fill="FF66CC"/>
            <w:vAlign w:val="center"/>
          </w:tcPr>
          <w:p w14:paraId="115C2DA9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28" w:type="dxa"/>
            <w:shd w:val="clear" w:color="auto" w:fill="FF66CC"/>
            <w:vAlign w:val="center"/>
          </w:tcPr>
          <w:p w14:paraId="18506498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CA3274" w:rsidRPr="008806E5" w14:paraId="4635DE83" w14:textId="77777777" w:rsidTr="008553CF">
        <w:trPr>
          <w:trHeight w:val="504"/>
        </w:trPr>
        <w:tc>
          <w:tcPr>
            <w:tcW w:w="3256" w:type="dxa"/>
          </w:tcPr>
          <w:p w14:paraId="496C8513" w14:textId="55B3C8FA" w:rsidR="00CA3274" w:rsidRPr="00232C9E" w:rsidRDefault="00CA3274" w:rsidP="00CA327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13-17 </w:t>
            </w:r>
            <w:r w:rsidRPr="00CB4700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559" w:type="dxa"/>
          </w:tcPr>
          <w:p w14:paraId="633A0FBA" w14:textId="0EEE6DC3" w:rsidR="00CA3274" w:rsidRPr="00F8739C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1</w:t>
            </w:r>
            <w:r w:rsidRPr="00C85FF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 w:val="restart"/>
            <w:vAlign w:val="center"/>
          </w:tcPr>
          <w:p w14:paraId="457A4D01" w14:textId="77777777" w:rsidR="00CA3274" w:rsidRPr="00D15BC9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7FE8F18E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2687DEC1" w14:textId="62DFF19D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7,500</w:t>
            </w:r>
          </w:p>
        </w:tc>
        <w:tc>
          <w:tcPr>
            <w:tcW w:w="992" w:type="dxa"/>
            <w:vAlign w:val="center"/>
          </w:tcPr>
          <w:p w14:paraId="457969DB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DDEC4EF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CA3274" w:rsidRPr="008806E5" w14:paraId="34F28D82" w14:textId="77777777" w:rsidTr="008553CF">
        <w:trPr>
          <w:trHeight w:val="504"/>
        </w:trPr>
        <w:tc>
          <w:tcPr>
            <w:tcW w:w="3256" w:type="dxa"/>
          </w:tcPr>
          <w:p w14:paraId="1BA631B1" w14:textId="46B2E3BB" w:rsidR="00CA3274" w:rsidRPr="00232C9E" w:rsidRDefault="00CA3274" w:rsidP="00CA327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17-21 </w:t>
            </w:r>
            <w:r w:rsidRPr="00CB4700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559" w:type="dxa"/>
          </w:tcPr>
          <w:p w14:paraId="51CD0E91" w14:textId="468694E6" w:rsidR="00CA3274" w:rsidRPr="00F8739C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C85FF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42B4C484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BE3CEC0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5D7F6A93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7C286689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CA3274" w:rsidRPr="008806E5" w14:paraId="3FDC7DD5" w14:textId="77777777" w:rsidTr="008553CF">
        <w:trPr>
          <w:trHeight w:val="504"/>
        </w:trPr>
        <w:tc>
          <w:tcPr>
            <w:tcW w:w="3256" w:type="dxa"/>
          </w:tcPr>
          <w:p w14:paraId="582B71E4" w14:textId="53E9B391" w:rsidR="00CA3274" w:rsidRPr="00232C9E" w:rsidRDefault="00CA3274" w:rsidP="00CA327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0-24 </w:t>
            </w:r>
            <w:r w:rsidRPr="00CB4700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559" w:type="dxa"/>
          </w:tcPr>
          <w:p w14:paraId="15BD247A" w14:textId="268BA906" w:rsidR="00CA3274" w:rsidRPr="00F8739C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C85FF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142D1E56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1F17DB2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486FCED6" w14:textId="77777777" w:rsidR="00CA3274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045EB1ED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CA3274" w:rsidRPr="008806E5" w14:paraId="14ED9F63" w14:textId="77777777" w:rsidTr="008553CF">
        <w:trPr>
          <w:trHeight w:val="504"/>
        </w:trPr>
        <w:tc>
          <w:tcPr>
            <w:tcW w:w="3256" w:type="dxa"/>
          </w:tcPr>
          <w:p w14:paraId="08D418B8" w14:textId="7A7F2657" w:rsidR="00CA3274" w:rsidRPr="00232C9E" w:rsidRDefault="00CA3274" w:rsidP="00CA327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4-28 </w:t>
            </w:r>
            <w:r w:rsidRPr="00CB4700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559" w:type="dxa"/>
          </w:tcPr>
          <w:p w14:paraId="4BC4F122" w14:textId="624335CD" w:rsidR="00CA3274" w:rsidRPr="00F8739C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9</w:t>
            </w:r>
            <w:r w:rsidRPr="00C85FF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D637839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4C07F880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68D51F83" w14:textId="77777777" w:rsidR="00CA3274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326DCB3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CA3274" w:rsidRPr="008806E5" w14:paraId="62EDFDED" w14:textId="77777777" w:rsidTr="008553CF">
        <w:trPr>
          <w:trHeight w:val="504"/>
        </w:trPr>
        <w:tc>
          <w:tcPr>
            <w:tcW w:w="3256" w:type="dxa"/>
          </w:tcPr>
          <w:p w14:paraId="7B086311" w14:textId="0020EC11" w:rsidR="00CA3274" w:rsidRPr="00DD53B0" w:rsidRDefault="00CA3274" w:rsidP="00CA3274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7 </w:t>
            </w:r>
            <w:r w:rsidRPr="00CB4700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กุมภาพันธ์ </w:t>
            </w:r>
            <w:r>
              <w:rPr>
                <w:rFonts w:ascii="Kanit Light" w:hAnsi="Kanit Light" w:cs="Kanit Light"/>
                <w:sz w:val="21"/>
                <w:szCs w:val="21"/>
              </w:rPr>
              <w:t>– 03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มีนาคม </w:t>
            </w:r>
            <w:r w:rsidRPr="00CB4700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559" w:type="dxa"/>
          </w:tcPr>
          <w:p w14:paraId="0BCD75AB" w14:textId="5FBE7E4D" w:rsidR="00CA3274" w:rsidRPr="00F8739C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4</w:t>
            </w:r>
            <w:r w:rsidRPr="00C85FF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6427E993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6A389F0A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193A3F64" w14:textId="77777777" w:rsidR="00CA3274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6A9EA35C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CA3274" w:rsidRPr="008806E5" w14:paraId="4B73494C" w14:textId="77777777" w:rsidTr="008553CF">
        <w:trPr>
          <w:trHeight w:val="504"/>
        </w:trPr>
        <w:tc>
          <w:tcPr>
            <w:tcW w:w="3256" w:type="dxa"/>
          </w:tcPr>
          <w:p w14:paraId="5F335073" w14:textId="23909D92" w:rsidR="00CA3274" w:rsidRPr="00232C9E" w:rsidRDefault="00CA3274" w:rsidP="00CA327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03-07 มีนาคม </w:t>
            </w:r>
            <w:r w:rsidRPr="00CB4700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559" w:type="dxa"/>
          </w:tcPr>
          <w:p w14:paraId="4EA2466F" w14:textId="564921C0" w:rsidR="00CA3274" w:rsidRPr="00F8739C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9</w:t>
            </w:r>
            <w:r w:rsidRPr="00C85FFC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4274F76D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1C44E80B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1A86A080" w14:textId="77777777" w:rsidR="00CA3274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39C81250" w14:textId="77777777" w:rsidR="00CA3274" w:rsidRPr="008806E5" w:rsidRDefault="00CA3274" w:rsidP="00CA327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452C5B44" w14:textId="6E6DE727" w:rsidR="00C82B16" w:rsidRPr="00BD46C4" w:rsidRDefault="00B40F01" w:rsidP="008553CF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0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BD46C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BD46C4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19289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F46F1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 w:rsidR="00496EE8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496EE8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DE407C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32C7DBC5" w:rsidR="003A359B" w:rsidRPr="00BD46C4" w:rsidRDefault="00A245A3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23.</w:t>
      </w:r>
      <w:r w:rsidR="004D2BCB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B94052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BD46C4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BD46C4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BD46C4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(XJ)</w:t>
      </w:r>
      <w:r w:rsidR="003A359B" w:rsidRPr="00BD46C4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0</w:t>
      </w:r>
      <w:r w:rsidRPr="00BD46C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0</w:t>
      </w:r>
    </w:p>
    <w:p w14:paraId="5CCA2C10" w14:textId="289AC348" w:rsidR="00536FE8" w:rsidRPr="00BD46C4" w:rsidRDefault="00F46F14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37FBECF" wp14:editId="60ED3346">
                <wp:simplePos x="0" y="0"/>
                <wp:positionH relativeFrom="margin">
                  <wp:posOffset>-288290</wp:posOffset>
                </wp:positionH>
                <wp:positionV relativeFrom="paragraph">
                  <wp:posOffset>370840</wp:posOffset>
                </wp:positionV>
                <wp:extent cx="7207885" cy="638175"/>
                <wp:effectExtent l="0" t="0" r="12065" b="2857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7AA76505" w:rsidR="00952ACC" w:rsidRPr="003C6CFC" w:rsidRDefault="00952ACC" w:rsidP="0002773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02773A" w:rsidRP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F46F1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02773A" w:rsidRPr="0002773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จังหวัดกุมมะ - </w:t>
                            </w:r>
                            <w:r w:rsidR="0002773A" w:rsidRP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โชรินซัน ดารุมะจิ -</w:t>
                            </w:r>
                            <w:r w:rsidR="0002773A" w:rsidRPr="0002773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2773A" w:rsidRP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คุซัทสึอนเซ็น</w:t>
                            </w:r>
                            <w:r w:rsidR="0002773A" w:rsidRP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  (</w:t>
                            </w:r>
                            <w:r w:rsidR="0002773A" w:rsidRP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ุบาตาเกะ</w:t>
                            </w:r>
                            <w:r w:rsidR="0002773A" w:rsidRP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+</w:t>
                            </w:r>
                            <w:r w:rsidR="0002773A" w:rsidRPr="0002773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ารแสดงที่</w:t>
                            </w:r>
                            <w:r w:rsidR="0002773A" w:rsidRP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รงอาบน้ำเน็ตสึโนะยุ</w:t>
                            </w:r>
                            <w:r w:rsidR="0002773A" w:rsidRP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)</w:t>
                            </w:r>
                            <w:r w:rsidR="0002773A" w:rsidRPr="0002773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– พักออนเซน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54FD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54F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3069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8E1D4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8E1D4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7D4F6910" w14:textId="77777777" w:rsidR="00952ACC" w:rsidRPr="00056BDF" w:rsidRDefault="00952ACC" w:rsidP="003011D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44" style="position:absolute;left:0;text-align:left;margin-left:-22.7pt;margin-top:29.2pt;width:567.55pt;height:50.25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" fillcolor="#9c3178" strokecolor="white [3212]">
                <v:fill color2="#ff5bd0" rotate="t" angle="180" colors="0 #9c3178;.5 #e04bae;1 #ff5bd0" focus="100%" type="gradient"/>
                <v:textbox>
                  <w:txbxContent>
                    <w:p w14:paraId="0C56E9AE" w14:textId="7AA76505" w:rsidR="00952ACC" w:rsidRPr="003C6CFC" w:rsidRDefault="00952ACC" w:rsidP="0002773A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02773A" w:rsidRP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F46F1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02773A" w:rsidRPr="0002773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จังหวัดกุมมะ - </w:t>
                      </w:r>
                      <w:r w:rsidR="0002773A" w:rsidRP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โชรินซัน ดารุมะจิ -</w:t>
                      </w:r>
                      <w:r w:rsidR="0002773A" w:rsidRPr="0002773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2773A" w:rsidRP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คุซัทสึอนเซ็น</w:t>
                      </w:r>
                      <w:r w:rsidR="0002773A" w:rsidRP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  (</w:t>
                      </w:r>
                      <w:r w:rsidR="0002773A" w:rsidRP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ยุบาตาเกะ</w:t>
                      </w:r>
                      <w:r w:rsidR="0002773A" w:rsidRP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+</w:t>
                      </w:r>
                      <w:r w:rsidR="0002773A" w:rsidRPr="0002773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การแสดงที่</w:t>
                      </w:r>
                      <w:r w:rsidR="0002773A" w:rsidRP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รงอาบน้ำเน็ตสึโนะยุ</w:t>
                      </w:r>
                      <w:r w:rsidR="0002773A" w:rsidRP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)</w:t>
                      </w:r>
                      <w:r w:rsidR="0002773A" w:rsidRPr="0002773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– พักออนเซน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54FD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54F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3069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7A1E3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8E1D4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8E1D4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7D4F6910" w14:textId="77777777" w:rsidR="00952ACC" w:rsidRPr="00056BDF" w:rsidRDefault="00952ACC" w:rsidP="003011D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359B" w:rsidRPr="00BD46C4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BD46C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24A8FD70" w14:textId="3E833AE1" w:rsidR="00201EB2" w:rsidRDefault="00A245A3" w:rsidP="00F46F14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hAnsi="Kanit Light" w:cs="Kanit Light"/>
          <w:szCs w:val="22"/>
        </w:rPr>
      </w:pPr>
      <w:r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8.</w:t>
      </w:r>
      <w:r w:rsidR="00365922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Pr="00BD46C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BD46C4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BD46C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BD46C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BD46C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Pr="00BD46C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D46C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02773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201EB2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เดินทางสู่ </w:t>
      </w:r>
      <w:bookmarkStart w:id="4" w:name="_Hlk215217126"/>
      <w:r w:rsidR="00201EB2">
        <w:rPr>
          <w:rFonts w:ascii="Kanit Light" w:hAnsi="Kanit Light" w:cs="Kanit Light" w:hint="cs"/>
          <w:b/>
          <w:bCs/>
          <w:szCs w:val="22"/>
          <w:cs/>
        </w:rPr>
        <w:t xml:space="preserve">จังหวัดคานางาวะ </w:t>
      </w:r>
      <w:bookmarkEnd w:id="4"/>
      <w:r w:rsidR="00201EB2">
        <w:rPr>
          <w:rFonts w:ascii="Kanit Light" w:hAnsi="Kanit Light" w:cs="Kanit Light"/>
          <w:b/>
          <w:bCs/>
          <w:szCs w:val="22"/>
        </w:rPr>
        <w:t>(K</w:t>
      </w:r>
      <w:r w:rsidR="00201EB2" w:rsidRPr="00635157">
        <w:rPr>
          <w:rFonts w:ascii="Kanit Light" w:hAnsi="Kanit Light" w:cs="Kanit Light"/>
          <w:b/>
          <w:bCs/>
          <w:szCs w:val="22"/>
        </w:rPr>
        <w:t>anagawa</w:t>
      </w:r>
      <w:r w:rsidR="00201EB2">
        <w:rPr>
          <w:rFonts w:ascii="Kanit Light" w:hAnsi="Kanit Light" w:cs="Kanit Light"/>
          <w:b/>
          <w:bCs/>
          <w:szCs w:val="22"/>
        </w:rPr>
        <w:t>)</w:t>
      </w:r>
      <w:r w:rsidR="00201EB2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201EB2" w:rsidRPr="00635157">
        <w:rPr>
          <w:rFonts w:ascii="Kanit Light" w:hAnsi="Kanit Light" w:cs="Kanit Light"/>
          <w:i/>
          <w:iCs/>
          <w:szCs w:val="22"/>
        </w:rPr>
        <w:t>(</w:t>
      </w:r>
      <w:r w:rsidR="00201EB2" w:rsidRPr="00635157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 w:rsidR="00201EB2">
        <w:rPr>
          <w:rFonts w:ascii="Kanit Light" w:hAnsi="Kanit Light" w:cs="Kanit Light" w:hint="cs"/>
          <w:i/>
          <w:iCs/>
          <w:szCs w:val="22"/>
          <w:cs/>
        </w:rPr>
        <w:t>3</w:t>
      </w:r>
      <w:r w:rsidR="00201EB2" w:rsidRPr="00635157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="00201EB2" w:rsidRPr="00635157">
        <w:rPr>
          <w:rFonts w:ascii="Kanit Light" w:hAnsi="Kanit Light" w:cs="Kanit Light"/>
          <w:i/>
          <w:iCs/>
          <w:szCs w:val="22"/>
        </w:rPr>
        <w:t>)</w:t>
      </w:r>
      <w:r w:rsidR="00201EB2">
        <w:rPr>
          <w:rFonts w:ascii="Kanit Light" w:hAnsi="Kanit Light" w:cs="Kanit Light"/>
          <w:b/>
          <w:bCs/>
          <w:szCs w:val="22"/>
        </w:rPr>
        <w:t xml:space="preserve"> </w:t>
      </w:r>
      <w:r w:rsidR="00201EB2" w:rsidRPr="00591C0F">
        <w:rPr>
          <w:rFonts w:ascii="Kanit Light" w:hAnsi="Kanit Light" w:cs="Kanit Light"/>
          <w:szCs w:val="22"/>
          <w:cs/>
        </w:rPr>
        <w:t>มีภูมิประเทศที่หลากหลาย</w:t>
      </w:r>
      <w:r w:rsidR="00201EB2" w:rsidRPr="00591C0F">
        <w:rPr>
          <w:rFonts w:ascii="Kanit Light" w:hAnsi="Kanit Light" w:cs="Kanit Light"/>
          <w:szCs w:val="22"/>
        </w:rPr>
        <w:t xml:space="preserve"> </w:t>
      </w:r>
      <w:r w:rsidR="00201EB2" w:rsidRPr="00591C0F">
        <w:rPr>
          <w:rFonts w:ascii="Kanit Light" w:hAnsi="Kanit Light" w:cs="Kanit Light"/>
          <w:szCs w:val="22"/>
          <w:cs/>
        </w:rPr>
        <w:t>ประกอบไปด้วยภูเขา</w:t>
      </w:r>
      <w:r w:rsidR="00201EB2" w:rsidRPr="00591C0F">
        <w:rPr>
          <w:rFonts w:ascii="Kanit Light" w:hAnsi="Kanit Light" w:cs="Kanit Light"/>
          <w:szCs w:val="22"/>
        </w:rPr>
        <w:t xml:space="preserve"> </w:t>
      </w:r>
      <w:r w:rsidR="00201EB2" w:rsidRPr="00591C0F">
        <w:rPr>
          <w:rFonts w:ascii="Kanit Light" w:hAnsi="Kanit Light" w:cs="Kanit Light"/>
          <w:szCs w:val="22"/>
          <w:cs/>
        </w:rPr>
        <w:t>ป่าไม้</w:t>
      </w:r>
      <w:r w:rsidR="00201EB2" w:rsidRPr="00591C0F">
        <w:rPr>
          <w:rFonts w:ascii="Kanit Light" w:hAnsi="Kanit Light" w:cs="Kanit Light"/>
          <w:szCs w:val="22"/>
        </w:rPr>
        <w:t xml:space="preserve"> </w:t>
      </w:r>
      <w:r w:rsidR="00201EB2" w:rsidRPr="00591C0F">
        <w:rPr>
          <w:rFonts w:ascii="Kanit Light" w:hAnsi="Kanit Light" w:cs="Kanit Light"/>
          <w:szCs w:val="22"/>
          <w:cs/>
        </w:rPr>
        <w:t>ชายหาด</w:t>
      </w:r>
      <w:r w:rsidR="00201EB2" w:rsidRPr="00591C0F">
        <w:rPr>
          <w:rFonts w:ascii="Kanit Light" w:hAnsi="Kanit Light" w:cs="Kanit Light"/>
          <w:szCs w:val="22"/>
        </w:rPr>
        <w:t xml:space="preserve"> </w:t>
      </w:r>
      <w:r w:rsidR="00201EB2" w:rsidRPr="00591C0F">
        <w:rPr>
          <w:rFonts w:ascii="Kanit Light" w:hAnsi="Kanit Light" w:cs="Kanit Light"/>
          <w:szCs w:val="22"/>
          <w:cs/>
        </w:rPr>
        <w:t>แม่น้ำ</w:t>
      </w:r>
      <w:r w:rsidR="00201EB2" w:rsidRPr="00591C0F">
        <w:rPr>
          <w:rFonts w:ascii="Kanit Light" w:hAnsi="Kanit Light" w:cs="Kanit Light"/>
          <w:szCs w:val="22"/>
        </w:rPr>
        <w:t xml:space="preserve"> </w:t>
      </w:r>
      <w:r w:rsidR="00201EB2" w:rsidRPr="00591C0F">
        <w:rPr>
          <w:rFonts w:ascii="Kanit Light" w:hAnsi="Kanit Light" w:cs="Kanit Light"/>
          <w:szCs w:val="22"/>
          <w:cs/>
        </w:rPr>
        <w:t>มีสถานที่ท่องเที่ยวยอดนิยมมากมาย</w:t>
      </w:r>
    </w:p>
    <w:p w14:paraId="020F7E0B" w14:textId="749AF77D" w:rsidR="00201EB2" w:rsidRPr="00F74575" w:rsidRDefault="00201EB2" w:rsidP="00201EB2">
      <w:pPr>
        <w:spacing w:after="0" w:line="240" w:lineRule="auto"/>
        <w:ind w:left="851" w:hanging="851"/>
        <w:jc w:val="thaiDistribute"/>
        <w:rPr>
          <w:color w:val="008000"/>
          <w:szCs w:val="22"/>
        </w:rPr>
      </w:pPr>
      <w:r w:rsidRPr="00F74575">
        <w:rPr>
          <w:rFonts w:ascii="Kanit Light" w:hAnsi="Kanit Light" w:cs="Kanit Light"/>
          <w:color w:val="008000"/>
          <w:szCs w:val="22"/>
          <w:cs/>
        </w:rPr>
        <w:t>เที่ยง</w:t>
      </w:r>
      <w:r w:rsidRPr="00F74575">
        <w:rPr>
          <w:rFonts w:ascii="Kanit Light" w:hAnsi="Kanit Light" w:cs="Kanit Light"/>
          <w:color w:val="008000"/>
          <w:szCs w:val="22"/>
          <w:cs/>
        </w:rPr>
        <w:tab/>
      </w:r>
      <w:r w:rsidRPr="00F74575">
        <w:rPr>
          <w:rFonts w:ascii="Kanit Light" w:hAnsi="Kanit Light" w:cs="Kanit Light"/>
          <w:color w:val="008000"/>
          <w:szCs w:val="22"/>
        </w:rPr>
        <w:sym w:font="Webdings" w:char="F0E4"/>
      </w:r>
      <w:r w:rsidRPr="00F74575">
        <w:rPr>
          <w:rFonts w:ascii="Kanit Light" w:hAnsi="Kanit Light" w:cs="Kanit Light"/>
          <w:color w:val="008000"/>
          <w:szCs w:val="22"/>
        </w:rPr>
        <w:t xml:space="preserve"> </w:t>
      </w:r>
      <w:r w:rsidRPr="00F74575">
        <w:rPr>
          <w:rFonts w:ascii="Kanit Light" w:hAnsi="Kanit Light" w:cs="Kanit Light"/>
          <w:color w:val="008000"/>
          <w:szCs w:val="22"/>
          <w:cs/>
        </w:rPr>
        <w:t xml:space="preserve">รับประทานอาหารเที่ยง </w:t>
      </w:r>
      <w:r w:rsidRPr="00F74575">
        <w:rPr>
          <w:rFonts w:ascii="Kanit Light" w:hAnsi="Kanit Light" w:cs="Kanit Light"/>
          <w:color w:val="008000"/>
          <w:szCs w:val="22"/>
          <w:highlight w:val="yellow"/>
        </w:rPr>
        <w:t>(</w:t>
      </w:r>
      <w:r w:rsidRPr="00F74575">
        <w:rPr>
          <w:rFonts w:ascii="Kanit Light" w:hAnsi="Kanit Light" w:cs="Kanit Light"/>
          <w:color w:val="008000"/>
          <w:szCs w:val="22"/>
          <w:highlight w:val="yellow"/>
          <w:cs/>
        </w:rPr>
        <w:t>มื้อที่</w:t>
      </w:r>
      <w:r w:rsidRPr="00F74575">
        <w:rPr>
          <w:rFonts w:ascii="Kanit Light" w:hAnsi="Kanit Light" w:cs="Kanit Light" w:hint="cs"/>
          <w:color w:val="008000"/>
          <w:szCs w:val="22"/>
          <w:highlight w:val="yellow"/>
          <w:cs/>
        </w:rPr>
        <w:t>1</w:t>
      </w:r>
      <w:r w:rsidRPr="00F74575">
        <w:rPr>
          <w:rFonts w:ascii="Kanit Light" w:hAnsi="Kanit Light" w:cs="Kanit Light"/>
          <w:color w:val="008000"/>
          <w:szCs w:val="22"/>
          <w:highlight w:val="yellow"/>
        </w:rPr>
        <w:t xml:space="preserve">) </w:t>
      </w:r>
      <w:r w:rsidRPr="00F74575">
        <w:rPr>
          <w:rFonts w:ascii="Kanit Light" w:hAnsi="Kanit Light" w:cs="Kanit Light" w:hint="cs"/>
          <w:color w:val="008000"/>
          <w:szCs w:val="22"/>
          <w:cs/>
        </w:rPr>
        <w:t xml:space="preserve">บริการอาหารแบบ </w:t>
      </w:r>
      <w:r w:rsidRPr="00F74575">
        <w:rPr>
          <w:rFonts w:ascii="Kanit Light" w:hAnsi="Kanit Light" w:cs="Kanit Light"/>
          <w:color w:val="008000"/>
          <w:szCs w:val="22"/>
        </w:rPr>
        <w:t>BENTO</w:t>
      </w:r>
    </w:p>
    <w:p w14:paraId="276322FF" w14:textId="78157A0E" w:rsidR="00201EB2" w:rsidRDefault="00F46F14" w:rsidP="00201EB2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FF0000"/>
          <w:szCs w:val="22"/>
          <w:lang w:eastAsia="en-SG"/>
        </w:rPr>
      </w:pPr>
      <w:r>
        <w:rPr>
          <w:rFonts w:ascii="Kanit Light" w:hAnsi="Kanit Light" w:cs="Kanit Light"/>
          <w:noProof/>
          <w:color w:val="6600FF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E61A981" wp14:editId="37BEBA76">
                <wp:simplePos x="0" y="0"/>
                <wp:positionH relativeFrom="column">
                  <wp:posOffset>-457200</wp:posOffset>
                </wp:positionH>
                <wp:positionV relativeFrom="paragraph">
                  <wp:posOffset>758825</wp:posOffset>
                </wp:positionV>
                <wp:extent cx="7553325" cy="2257425"/>
                <wp:effectExtent l="0" t="0" r="9525" b="9525"/>
                <wp:wrapSquare wrapText="bothSides"/>
                <wp:docPr id="118890898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257425"/>
                          <a:chOff x="0" y="0"/>
                          <a:chExt cx="7553325" cy="2257425"/>
                        </a:xfrm>
                      </wpg:grpSpPr>
                      <pic:pic xmlns:pic="http://schemas.openxmlformats.org/drawingml/2006/picture">
                        <pic:nvPicPr>
                          <pic:cNvPr id="1318306447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455" cy="2257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2852001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116" b="8257"/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0"/>
                            <a:ext cx="3838575" cy="2257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3AA6C" id="Group 32" o:spid="_x0000_s1026" style="position:absolute;margin-left:-36pt;margin-top:59.75pt;width:594.75pt;height:177.75pt;z-index:252038144;mso-height-relative:margin" coordsize="75533,225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">
                <v:shape id="Picture 29" o:spid="_x0000_s1027" type="#_x0000_t75" style="position:absolute;width:37674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">
                  <v:imagedata r:id="rId36" o:title=""/>
                </v:shape>
                <v:shape id="Picture 30" o:spid="_x0000_s1028" type="#_x0000_t75" style="position:absolute;left:37147;width:3838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">
                  <v:imagedata r:id="rId37" o:title="" croptop="5319f" cropbottom="5411f"/>
                </v:shape>
                <w10:wrap type="square"/>
              </v:group>
            </w:pict>
          </mc:Fallback>
        </mc:AlternateContent>
      </w:r>
      <w:r w:rsidR="00201EB2" w:rsidRPr="00B0064A">
        <w:rPr>
          <w:rFonts w:ascii="Segoe UI Emoji" w:eastAsia="Calibri" w:hAnsi="Segoe UI Emoji" w:cs="Segoe UI Emoji"/>
          <w:b/>
          <w:bCs/>
          <w:szCs w:val="22"/>
          <w:lang w:eastAsia="en-SG"/>
        </w:rPr>
        <w:t>🍣</w:t>
      </w:r>
      <w:r w:rsidR="00201EB2"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 </w:t>
      </w:r>
      <w:r w:rsidR="00201EB2" w:rsidRPr="00B0064A">
        <w:rPr>
          <w:rFonts w:ascii="Kanit Light" w:eastAsia="Calibri" w:hAnsi="Kanit Light" w:cs="Kanit Light"/>
          <w:b/>
          <w:bCs/>
          <w:szCs w:val="22"/>
          <w:cs/>
          <w:lang w:eastAsia="en-SG"/>
        </w:rPr>
        <w:t>สวรรค์นักชิมอาหารทะเลสดใหม่</w:t>
      </w:r>
      <w:r w:rsidR="00201EB2" w:rsidRPr="00C020EC">
        <w:rPr>
          <w:rFonts w:ascii="Kanit Light" w:eastAsia="Calibri" w:hAnsi="Kanit Light" w:cs="Kanit Light"/>
          <w:b/>
          <w:bCs/>
          <w:szCs w:val="22"/>
          <w:lang w:eastAsia="en-SG"/>
        </w:rPr>
        <w:t>!!</w:t>
      </w:r>
      <w:r w:rsidR="00201EB2" w:rsidRPr="00EE0F79">
        <w:rPr>
          <w:rFonts w:ascii="Kanit Light" w:eastAsia="Calibri" w:hAnsi="Kanit Light" w:cs="Kanit Light" w:hint="cs"/>
          <w:b/>
          <w:bCs/>
          <w:color w:val="D60093"/>
          <w:szCs w:val="22"/>
          <w:cs/>
          <w:lang w:eastAsia="en-SG"/>
        </w:rPr>
        <w:t xml:space="preserve"> </w:t>
      </w:r>
      <w:r w:rsidR="00201EB2" w:rsidRPr="004753C3">
        <w:rPr>
          <w:rFonts w:ascii="Kanit Light" w:eastAsia="Calibri" w:hAnsi="Kanit Light" w:cs="Kanit Light"/>
          <w:color w:val="D60093"/>
          <w:szCs w:val="22"/>
          <w:cs/>
          <w:lang w:eastAsia="en-SG"/>
        </w:rPr>
        <w:t>ตลาด</w:t>
      </w:r>
      <w:r w:rsidR="00201EB2" w:rsidRPr="004753C3">
        <w:rPr>
          <w:rFonts w:ascii="Kanit Light" w:eastAsia="Calibri" w:hAnsi="Kanit Light" w:cs="Kanit Light" w:hint="cs"/>
          <w:color w:val="D60093"/>
          <w:szCs w:val="22"/>
          <w:cs/>
          <w:lang w:eastAsia="en-SG"/>
        </w:rPr>
        <w:t xml:space="preserve">ปลา </w:t>
      </w:r>
      <w:r w:rsidR="00201EB2" w:rsidRPr="004753C3">
        <w:rPr>
          <w:rFonts w:ascii="Kanit Light" w:eastAsia="Calibri" w:hAnsi="Kanit Light" w:cs="Kanit Light"/>
          <w:color w:val="D60093"/>
          <w:szCs w:val="22"/>
          <w:lang w:eastAsia="en-SG"/>
        </w:rPr>
        <w:t>(Fish Market)</w:t>
      </w:r>
      <w:r w:rsidR="00201EB2" w:rsidRPr="00EE0F79">
        <w:rPr>
          <w:rFonts w:ascii="Kanit Light" w:eastAsia="Calibri" w:hAnsi="Kanit Light" w:cs="Kanit Light"/>
          <w:color w:val="D60093"/>
          <w:szCs w:val="22"/>
          <w:lang w:eastAsia="en-SG"/>
        </w:rPr>
        <w:t xml:space="preserve"> </w:t>
      </w:r>
      <w:r w:rsidR="00201EB2" w:rsidRPr="00B0064A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ไม่ใช่แค่ตลาดปลา แต่คือ</w:t>
      </w:r>
      <w:r w:rsidR="00201EB2" w:rsidRPr="00B0064A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 w:rsidR="00201EB2"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>"</w:t>
      </w:r>
      <w:r w:rsidR="00201EB2"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>ครัวแห่งท่าเรือประมง"</w:t>
      </w:r>
      <w:r w:rsidR="00201EB2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201EB2"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 xml:space="preserve">สัมผัสอาหารทะเลญี่ปุ่นรสชาติแท้ๆ </w:t>
      </w:r>
      <w:r w:rsidR="00201EB2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อาหารทะเลสดใหม่หลากหลายชนิด ไม่ว่าจะเป็นปลาทูน่า ปลาแซลมอน ปลาหมึก กุ้ง หอย</w:t>
      </w:r>
      <w:r w:rsidR="00201EB2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รวมไปถึงซูชิที่ทำสดใหม่ </w:t>
      </w:r>
      <w:r w:rsidR="00201EB2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และ</w:t>
      </w:r>
      <w:r w:rsidR="00201EB2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ของฝากของแห้ง</w:t>
      </w:r>
      <w:r w:rsidR="00201EB2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อื่นๆ อีกมากมาย</w:t>
      </w:r>
      <w:r w:rsidR="00201EB2">
        <w:rPr>
          <w:rFonts w:ascii="Kanit Light" w:eastAsia="Calibri" w:hAnsi="Kanit Light" w:cs="Kanit Light"/>
          <w:color w:val="FF3399"/>
          <w:szCs w:val="22"/>
          <w:lang w:eastAsia="en-SG"/>
        </w:rPr>
        <w:t xml:space="preserve"> </w:t>
      </w:r>
      <w:r w:rsidR="00201EB2" w:rsidRPr="004D10CB">
        <w:rPr>
          <w:rFonts w:ascii="Kanit Light" w:eastAsia="Calibri" w:hAnsi="Kanit Light" w:cs="Kanit Light"/>
          <w:color w:val="FF0000"/>
          <w:szCs w:val="22"/>
          <w:lang w:eastAsia="en-SG"/>
        </w:rPr>
        <w:t>(</w:t>
      </w:r>
      <w:r w:rsidR="00201EB2" w:rsidRPr="004D10CB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ค่าทัวร์</w:t>
      </w:r>
      <w:r w:rsidR="00201EB2" w:rsidRPr="004D10CB">
        <w:rPr>
          <w:rFonts w:ascii="Kanit Light" w:eastAsia="Calibri" w:hAnsi="Kanit Light" w:cs="Kanit Light" w:hint="cs"/>
          <w:color w:val="FF0000"/>
          <w:szCs w:val="22"/>
          <w:u w:val="single"/>
          <w:cs/>
          <w:lang w:eastAsia="en-SG"/>
        </w:rPr>
        <w:t>ไม่รวม</w:t>
      </w:r>
      <w:r w:rsidR="00201EB2" w:rsidRPr="004D10CB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ค่าอาหารที่ตลาด</w:t>
      </w:r>
      <w:r w:rsidR="00201EB2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ปลา</w:t>
      </w:r>
      <w:r w:rsidR="00201EB2" w:rsidRPr="004D10CB">
        <w:rPr>
          <w:rFonts w:ascii="Kanit Light" w:eastAsia="Calibri" w:hAnsi="Kanit Light" w:cs="Kanit Light"/>
          <w:color w:val="FF0000"/>
          <w:szCs w:val="22"/>
          <w:lang w:eastAsia="en-SG"/>
        </w:rPr>
        <w:t>)</w:t>
      </w:r>
    </w:p>
    <w:p w14:paraId="08191FBF" w14:textId="06317087" w:rsidR="00201EB2" w:rsidRDefault="00201EB2" w:rsidP="00201EB2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noProof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50D911F" wp14:editId="0F08E7E7">
                <wp:simplePos x="0" y="0"/>
                <wp:positionH relativeFrom="column">
                  <wp:posOffset>4648200</wp:posOffset>
                </wp:positionH>
                <wp:positionV relativeFrom="paragraph">
                  <wp:posOffset>19050</wp:posOffset>
                </wp:positionV>
                <wp:extent cx="1971040" cy="1628775"/>
                <wp:effectExtent l="57150" t="19050" r="48260" b="104775"/>
                <wp:wrapSquare wrapText="bothSides"/>
                <wp:docPr id="62591342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628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1960D" w14:textId="77777777" w:rsidR="00201EB2" w:rsidRPr="004A44FC" w:rsidRDefault="00201EB2" w:rsidP="00201EB2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A44FC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 xml:space="preserve">ขนมสุดน่ารัก </w:t>
                            </w:r>
                            <w:r w:rsidRPr="004A44F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“</w:t>
                            </w:r>
                            <w:r w:rsidRPr="004A44FC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ไทยากิซากุระ</w:t>
                            </w:r>
                            <w:r w:rsidRPr="004A44FC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”</w:t>
                            </w:r>
                            <w:r w:rsidRPr="004A44FC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ที่เป็นรูปปลาสีชมพูแปลกตา หรือใครจะซื้อมาใช้ถือถ่ายรูปเก๋ๆ  ก็ดูน่ารักไม่น้อย</w:t>
                            </w:r>
                          </w:p>
                          <w:p w14:paraId="7DD66336" w14:textId="77777777" w:rsidR="00201EB2" w:rsidRDefault="00201EB2" w:rsidP="00201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D911F" id="Rectangle 30" o:spid="_x0000_s1045" style="position:absolute;left:0;text-align:left;margin-left:366pt;margin-top:1.5pt;width:155.2pt;height:128.2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" fillcolor="#950000" stroked="f" strokeweight="1pt">
                <v:fill color2="red" rotate="t" angle="180" colors="0 #950000;.5 #d70000;1 red" focus="100%" type="gradient"/>
                <v:shadow on="t" color="black" opacity="26214f" origin=",-.5" offset="0,3pt"/>
                <v:textbox>
                  <w:txbxContent>
                    <w:p w14:paraId="7EB1960D" w14:textId="77777777" w:rsidR="00201EB2" w:rsidRPr="004A44FC" w:rsidRDefault="00201EB2" w:rsidP="00201EB2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4A44FC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 xml:space="preserve">ขนมสุดน่ารัก </w:t>
                      </w:r>
                      <w:r w:rsidRPr="004A44FC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“</w:t>
                      </w:r>
                      <w:r w:rsidRPr="004A44FC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ไทยากิซากุระ</w:t>
                      </w:r>
                      <w:r w:rsidRPr="004A44FC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”</w:t>
                      </w:r>
                      <w:r w:rsidRPr="004A44FC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 ที่เป็นรูปปลาสีชมพูแปลกตา หรือใครจะซื้อมาใช้ถือถ่ายรูปเก๋ๆ  ก็ดูน่ารักไม่น้อย</w:t>
                      </w:r>
                    </w:p>
                    <w:p w14:paraId="7DD66336" w14:textId="77777777" w:rsidR="00201EB2" w:rsidRDefault="00201EB2" w:rsidP="00201EB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hAnsi="Kanit Light" w:cs="Kanit Light" w:hint="cs"/>
          <w:szCs w:val="22"/>
          <w:cs/>
        </w:rPr>
        <w:t xml:space="preserve">เดินทางสู่ </w:t>
      </w:r>
      <w:r w:rsidRPr="00EE0F79">
        <w:rPr>
          <w:rFonts w:ascii="Kanit Light" w:hAnsi="Kanit Light" w:cs="Kanit Light"/>
          <w:b/>
          <w:bCs/>
          <w:szCs w:val="22"/>
          <w:cs/>
        </w:rPr>
        <w:t>เมืองคาวาซุ (</w:t>
      </w:r>
      <w:r w:rsidRPr="00EE0F79">
        <w:rPr>
          <w:rFonts w:ascii="Kanit Light" w:hAnsi="Kanit Light" w:cs="Kanit Light"/>
          <w:b/>
          <w:bCs/>
          <w:szCs w:val="22"/>
        </w:rPr>
        <w:t>Kawazu-</w:t>
      </w:r>
      <w:proofErr w:type="spellStart"/>
      <w:r w:rsidRPr="00EE0F79">
        <w:rPr>
          <w:rFonts w:ascii="Kanit Light" w:hAnsi="Kanit Light" w:cs="Kanit Light"/>
          <w:b/>
          <w:bCs/>
          <w:szCs w:val="22"/>
        </w:rPr>
        <w:t>cho</w:t>
      </w:r>
      <w:proofErr w:type="spellEnd"/>
      <w:r w:rsidRPr="00EE0F79">
        <w:rPr>
          <w:rFonts w:ascii="Kanit Light" w:hAnsi="Kanit Light" w:cs="Kanit Light"/>
          <w:b/>
          <w:bCs/>
          <w:szCs w:val="22"/>
        </w:rPr>
        <w:t>)</w:t>
      </w:r>
      <w:r w:rsidRPr="00EE0F79">
        <w:rPr>
          <w:rFonts w:ascii="Kanit Light" w:hAnsi="Kanit Light" w:cs="Kanit Light"/>
          <w:szCs w:val="22"/>
        </w:rPr>
        <w:t xml:space="preserve"> </w:t>
      </w:r>
      <w:r w:rsidRPr="00635157">
        <w:rPr>
          <w:rFonts w:ascii="Kanit Light" w:hAnsi="Kanit Light" w:cs="Kanit Light"/>
          <w:i/>
          <w:iCs/>
          <w:szCs w:val="22"/>
        </w:rPr>
        <w:t>(</w:t>
      </w:r>
      <w:r w:rsidRPr="00635157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hAnsi="Kanit Light" w:cs="Kanit Light" w:hint="cs"/>
          <w:i/>
          <w:iCs/>
          <w:szCs w:val="22"/>
          <w:cs/>
        </w:rPr>
        <w:t>2</w:t>
      </w:r>
      <w:r w:rsidRPr="00635157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635157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/>
          <w:b/>
          <w:bCs/>
          <w:szCs w:val="22"/>
        </w:rPr>
        <w:t xml:space="preserve"> </w:t>
      </w:r>
      <w:r w:rsidRPr="00EE0F79">
        <w:rPr>
          <w:rFonts w:ascii="Kanit Light" w:hAnsi="Kanit Light" w:cs="Kanit Light"/>
          <w:szCs w:val="22"/>
          <w:cs/>
        </w:rPr>
        <w:t>ตั้งอยู่ในใน จังหวัดชิซูโอกะ มีทัศนียภาพที่สวยงามทั้งวิวทะเลและวิวป่าเขา ธรรมชาติดีเยี่ยมจนดึงดูนักท่องเที่ยวตลอดทั้งปี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EE0F79">
        <w:rPr>
          <w:rFonts w:ascii="Segoe UI Emoji" w:hAnsi="Segoe UI Emoji" w:cs="Segoe UI Emoji"/>
          <w:szCs w:val="22"/>
        </w:rPr>
        <w:t>💖</w:t>
      </w:r>
      <w:r w:rsidRPr="00EE0F79">
        <w:rPr>
          <w:rFonts w:ascii="Kanit Light" w:hAnsi="Kanit Light" w:cs="Kanit Light"/>
          <w:szCs w:val="22"/>
        </w:rPr>
        <w:t xml:space="preserve"> </w:t>
      </w:r>
      <w:r w:rsidRPr="003E14D9">
        <w:rPr>
          <w:rFonts w:ascii="Kanit Light" w:hAnsi="Kanit Light" w:cs="Kanit Light"/>
          <w:b/>
          <w:bCs/>
          <w:szCs w:val="22"/>
          <w:cs/>
        </w:rPr>
        <w:t>ตะโกน</w:t>
      </w:r>
      <w:r w:rsidR="00D2584D">
        <w:rPr>
          <w:rFonts w:ascii="Kanit Light" w:hAnsi="Kanit Light" w:cs="Kanit Light" w:hint="cs"/>
          <w:b/>
          <w:bCs/>
          <w:szCs w:val="22"/>
          <w:cs/>
        </w:rPr>
        <w:t>ออกไป</w:t>
      </w:r>
      <w:r w:rsidRPr="003E14D9">
        <w:rPr>
          <w:rFonts w:ascii="Kanit Light" w:hAnsi="Kanit Light" w:cs="Kanit Light"/>
          <w:b/>
          <w:bCs/>
          <w:szCs w:val="22"/>
          <w:cs/>
        </w:rPr>
        <w:t>ว่าสวย!</w:t>
      </w:r>
      <w:r w:rsidRPr="00EE0F79">
        <w:rPr>
          <w:rFonts w:ascii="Kanit Light" w:hAnsi="Kanit Light" w:cs="Kanit Light"/>
          <w:szCs w:val="22"/>
          <w:cs/>
        </w:rPr>
        <w:t xml:space="preserve"> </w:t>
      </w:r>
      <w:r w:rsidRPr="00EE0F79">
        <w:rPr>
          <w:rFonts w:ascii="Kanit Light" w:hAnsi="Kanit Light" w:cs="Kanit Light"/>
          <w:color w:val="D60093"/>
          <w:szCs w:val="22"/>
        </w:rPr>
        <w:t xml:space="preserve">Kawazu Sakura Festival 2026 </w:t>
      </w:r>
      <w:r w:rsidRPr="00EE0F79">
        <w:rPr>
          <w:rFonts w:ascii="Kanit Light" w:hAnsi="Kanit Light" w:cs="Kanit Light"/>
          <w:szCs w:val="22"/>
          <w:cs/>
        </w:rPr>
        <w:t>สัมผัสบรรยากาศญี่ปุ่นแบบโรแมนติกตั้งแต่ต้นปี</w:t>
      </w:r>
      <w:r w:rsidRPr="00EE0F79">
        <w:rPr>
          <w:rFonts w:ascii="Kanit Light" w:hAnsi="Kanit Light" w:cs="Kanit Light"/>
          <w:szCs w:val="22"/>
        </w:rPr>
        <w:t> </w:t>
      </w:r>
      <w:r w:rsidRPr="00EE0F79">
        <w:rPr>
          <w:rFonts w:ascii="Kanit Light" w:hAnsi="Kanit Light" w:cs="Kanit Light"/>
          <w:szCs w:val="22"/>
          <w:cs/>
        </w:rPr>
        <w:t xml:space="preserve">แล็วลืมซากุระสีชมพูอ่อนไปก่อน เพราะคาวาซุซากุระมาพร้อมกับสีชมพูที่เข้มและสดใสกว่ามาก ฉากหลังมีซากุระกว่า </w:t>
      </w:r>
      <w:r w:rsidRPr="00EE0F79">
        <w:rPr>
          <w:rFonts w:ascii="Kanit Light" w:hAnsi="Kanit Light" w:cs="Kanit Light"/>
          <w:szCs w:val="22"/>
        </w:rPr>
        <w:t xml:space="preserve">8,000 </w:t>
      </w:r>
      <w:r w:rsidRPr="00EE0F79">
        <w:rPr>
          <w:rFonts w:ascii="Kanit Light" w:hAnsi="Kanit Light" w:cs="Kanit Light"/>
          <w:szCs w:val="22"/>
          <w:cs/>
        </w:rPr>
        <w:t>ต้นทำให้ถ่ายรูปออกมาแล้วสีไม่จืดชืด ไม่ต้องแต่งเพิ่มก็ปัง!</w:t>
      </w:r>
    </w:p>
    <w:p w14:paraId="2B7AF21B" w14:textId="41FBC97B" w:rsidR="00201EB2" w:rsidRDefault="00201EB2" w:rsidP="00201EB2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46E392CA" w14:textId="1B54C2E0" w:rsidR="00201EB2" w:rsidRDefault="00201EB2" w:rsidP="00201EB2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0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DC4D09C" wp14:editId="560E941C">
                <wp:simplePos x="0" y="0"/>
                <wp:positionH relativeFrom="column">
                  <wp:posOffset>-457200</wp:posOffset>
                </wp:positionH>
                <wp:positionV relativeFrom="paragraph">
                  <wp:posOffset>596900</wp:posOffset>
                </wp:positionV>
                <wp:extent cx="7588885" cy="7363460"/>
                <wp:effectExtent l="0" t="0" r="0" b="8890"/>
                <wp:wrapSquare wrapText="bothSides"/>
                <wp:docPr id="170082262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50" cy="7363460"/>
                          <a:chOff x="0" y="0"/>
                          <a:chExt cx="7588250" cy="7363460"/>
                        </a:xfrm>
                      </wpg:grpSpPr>
                      <wpg:grpSp>
                        <wpg:cNvPr id="108314733" name="Group 34"/>
                        <wpg:cNvGrpSpPr/>
                        <wpg:grpSpPr>
                          <a:xfrm>
                            <a:off x="0" y="0"/>
                            <a:ext cx="7564755" cy="2443480"/>
                            <a:chOff x="0" y="0"/>
                            <a:chExt cx="7564755" cy="2443480"/>
                          </a:xfrm>
                        </wpg:grpSpPr>
                        <pic:pic xmlns:pic="http://schemas.openxmlformats.org/drawingml/2006/picture">
                          <pic:nvPicPr>
                            <pic:cNvPr id="1131007740" name="Picture 31" descr="A hand holding a pink fish shaped objec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609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3886200" cy="24339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73417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867150" y="0"/>
                              <a:ext cx="3697605" cy="2443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0341706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5" y="2305050"/>
                            <a:ext cx="7587615" cy="5058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EA90B" id="Group 35" o:spid="_x0000_s1026" style="position:absolute;margin-left:-36pt;margin-top:47pt;width:597.55pt;height:579.8pt;z-index:252048384" coordsize="75882,73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">
                <v:group id="Group 34" o:spid="_x0000_s1027" style="position:absolute;width:75647;height:24434" coordsize="75647,2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">
                  <v:shape id="Picture 31" o:spid="_x0000_s1028" type="#_x0000_t75" alt="A hand holding a pink fish shaped object&#10;&#10;Description automatically generated" style="position:absolute;top:95;width:38862;height:2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">
                    <v:imagedata r:id="rId41" o:title="A hand holding a pink fish shaped object&#10;&#10;Description automatically generated" croptop="1f" cropbottom="3994f"/>
                  </v:shape>
                  <v:shape id="Picture 30" o:spid="_x0000_s1029" type="#_x0000_t75" style="position:absolute;left:38671;width:36976;height:2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">
                    <v:imagedata r:id="rId42" o:title=""/>
                  </v:shape>
                </v:group>
                <v:shape id="Picture 29" o:spid="_x0000_s1030" type="#_x0000_t75" style="position:absolute;left:6;top:23050;width:75876;height:5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">
                  <v:imagedata r:id="rId43" o:title=""/>
                </v:shape>
                <w10:wrap type="square"/>
              </v:group>
            </w:pict>
          </mc:Fallback>
        </mc:AlternateContent>
      </w:r>
      <w:r w:rsidRPr="003E6126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สามารถรับชมดอกซากุระได้ประมาณช่วงวันที่ 02 กุมภาพันธ์ </w:t>
      </w:r>
      <w:r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–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08 มีนาคม 2569 ทั้งนี้</w:t>
      </w:r>
      <w:r w:rsidRPr="003E6126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การบานของดอกซากุระ บานเร็วหรือช้า ขึ้นอยู่กับสภาพอากา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ศ</w:t>
      </w:r>
      <w:r w:rsidRPr="003E6126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ในแต่ละปี</w:t>
      </w:r>
      <w:r w:rsidRPr="003E6126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4DCDBBD8" w14:textId="77777777" w:rsidR="00201EB2" w:rsidRPr="00A204EB" w:rsidRDefault="00201EB2" w:rsidP="00201EB2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 w:rsidRPr="007F276E">
        <w:rPr>
          <w:rFonts w:ascii="Kanit Light" w:hAnsi="Kanit Light" w:cs="Kanit Light"/>
          <w:szCs w:val="22"/>
          <w:cs/>
        </w:rPr>
        <w:lastRenderedPageBreak/>
        <w:t>เดินทางสู่</w:t>
      </w:r>
      <w:r w:rsidRPr="007F276E">
        <w:rPr>
          <w:rFonts w:ascii="Kanit Light" w:hAnsi="Kanit Light" w:cs="Kanit Light" w:hint="cs"/>
          <w:szCs w:val="22"/>
          <w:cs/>
        </w:rPr>
        <w:t xml:space="preserve"> </w:t>
      </w:r>
      <w:r w:rsidRPr="007F276E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7F276E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7F276E">
        <w:rPr>
          <w:rFonts w:ascii="Kanit Light" w:hAnsi="Kanit Light" w:cs="Kanit Light"/>
          <w:b/>
          <w:bCs/>
          <w:szCs w:val="22"/>
        </w:rPr>
        <w:t xml:space="preserve"> (Yamanashi) </w:t>
      </w:r>
      <w:r w:rsidRPr="008E6D69">
        <w:rPr>
          <w:rFonts w:ascii="Kanit Light" w:hAnsi="Kanit Light" w:cs="Kanit Light"/>
          <w:i/>
          <w:iCs/>
          <w:szCs w:val="22"/>
        </w:rPr>
        <w:t>(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8E6D69">
        <w:rPr>
          <w:rFonts w:ascii="Kanit Light" w:hAnsi="Kanit Light" w:cs="Kanit Light"/>
          <w:i/>
          <w:iCs/>
          <w:szCs w:val="22"/>
          <w:cs/>
        </w:rPr>
        <w:t>เดินทาง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8E6D69">
        <w:rPr>
          <w:rFonts w:ascii="Kanit Light" w:hAnsi="Kanit Light" w:cs="Kanit Light"/>
          <w:i/>
          <w:iCs/>
          <w:szCs w:val="22"/>
          <w:cs/>
        </w:rPr>
        <w:t>ประมา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ณ</w:t>
      </w:r>
      <w:r w:rsidRPr="008E6D69">
        <w:rPr>
          <w:rFonts w:ascii="Kanit Light" w:hAnsi="Kanit Light" w:cs="Kanit Light"/>
          <w:i/>
          <w:iCs/>
          <w:szCs w:val="22"/>
          <w:cs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2</w:t>
      </w:r>
      <w:r>
        <w:rPr>
          <w:rFonts w:ascii="Kanit Light" w:hAnsi="Kanit Light" w:cs="Kanit Light"/>
          <w:i/>
          <w:iCs/>
          <w:szCs w:val="22"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8E6D69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</w:p>
    <w:p w14:paraId="25134F8F" w14:textId="77777777" w:rsidR="00201EB2" w:rsidRDefault="00201EB2" w:rsidP="00201EB2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F74575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>เย็น</w:t>
      </w:r>
      <w:r w:rsidRPr="00F74575">
        <w:rPr>
          <w:rFonts w:ascii="Kanit Light" w:eastAsia="Times New Roman" w:hAnsi="Kanit Light" w:cs="Kanit Light"/>
          <w:color w:val="008000"/>
          <w:szCs w:val="22"/>
          <w:rtl/>
          <w:cs/>
          <w:lang w:val="en-SG" w:eastAsia="en-SG" w:bidi="ar-SA"/>
        </w:rPr>
        <w:tab/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val="en-SG" w:eastAsia="en-SG"/>
        </w:rPr>
        <w:t xml:space="preserve">     </w:t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sym w:font="Webdings" w:char="F0E4"/>
      </w:r>
      <w:r w:rsidRPr="00F74575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รับประทานอาหารเย็น 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val="en-SG" w:eastAsia="en-SG" w:bidi="ar-SA"/>
        </w:rPr>
        <w:t>(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cs/>
          <w:lang w:val="en-SG" w:eastAsia="en-SG"/>
        </w:rPr>
        <w:t>มื้อที่</w:t>
      </w:r>
      <w:r w:rsidRPr="00F74575">
        <w:rPr>
          <w:rFonts w:ascii="Kanit Light" w:eastAsia="Times New Roman" w:hAnsi="Kanit Light" w:cs="Kanit Light" w:hint="cs"/>
          <w:color w:val="008000"/>
          <w:szCs w:val="22"/>
          <w:highlight w:val="yellow"/>
          <w:cs/>
          <w:lang w:val="en-SG" w:eastAsia="en-SG"/>
        </w:rPr>
        <w:t>2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val="en-SG" w:eastAsia="en-SG" w:bidi="ar-SA"/>
        </w:rPr>
        <w:t>)</w:t>
      </w:r>
      <w:r w:rsidRPr="00F74575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eastAsia="en-SG"/>
        </w:rPr>
        <w:t>พิเศษบุฟเฟ่ต์ขาปู</w:t>
      </w:r>
      <w:r w:rsidRPr="00F74575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!! </w:t>
      </w:r>
      <w:r w:rsidRPr="007F276E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70DFDDCA" w14:textId="4E44D448" w:rsidR="00201EB2" w:rsidRPr="007F276E" w:rsidRDefault="00CA2ADD" w:rsidP="00201EB2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268BC4B2" wp14:editId="63B540D0">
                <wp:simplePos x="0" y="0"/>
                <wp:positionH relativeFrom="margin">
                  <wp:posOffset>-180975</wp:posOffset>
                </wp:positionH>
                <wp:positionV relativeFrom="paragraph">
                  <wp:posOffset>2287905</wp:posOffset>
                </wp:positionV>
                <wp:extent cx="6819900" cy="1798955"/>
                <wp:effectExtent l="57150" t="0" r="0" b="10795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1798955"/>
                          <a:chOff x="-161901" y="277534"/>
                          <a:chExt cx="6820422" cy="1799258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172" y="277534"/>
                            <a:ext cx="2791349" cy="1799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-161901" y="398357"/>
                            <a:ext cx="3752850" cy="160015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1F0EA" w14:textId="77777777" w:rsidR="00CA2ADD" w:rsidRDefault="00CA2ADD" w:rsidP="00CA2AD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2584057F" w14:textId="77777777" w:rsidR="00CA2ADD" w:rsidRPr="00FE56B1" w:rsidRDefault="00CA2ADD" w:rsidP="00CA2AD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54D38D5C" w14:textId="77777777" w:rsidR="00CA2ADD" w:rsidRPr="002B4461" w:rsidRDefault="00CA2ADD" w:rsidP="00CA2AD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52E2F36A" w14:textId="77777777" w:rsidR="00CA2ADD" w:rsidRDefault="00CA2ADD" w:rsidP="00CA2A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C4B2" id="Group 32" o:spid="_x0000_s1046" style="position:absolute;left:0;text-align:left;margin-left:-14.25pt;margin-top:180.15pt;width:537pt;height:141.65pt;z-index:252053504;mso-position-horizontal-relative:margin;mso-width-relative:margin;mso-height-relative:margin" coordorigin="-1619,2775" coordsize="68204,1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">
                <v:shape id="Picture 20" o:spid="_x0000_s1047" type="#_x0000_t75" alt="A person in a hot tub&#10;&#10;Description automatically generated" style="position:absolute;left:38671;top:2775;width:27914;height:1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45" o:title="A person in a hot tub&#10;&#10;Description automatically generated"/>
                </v:shape>
                <v:rect id="_x0000_s1048" style="position:absolute;left:-1619;top:3983;width:37528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" fillcolor="#950000" stroked="f" strokeweight="1pt">
                  <v:fill color2="red" rotate="t" angle="180" colors="0 #950000;.5 #d70000;1 red" focus="100%" type="gradient"/>
                  <v:shadow on="t" color="black" opacity="26214f" origin=",-.5" offset="0,3pt"/>
                  <v:textbox>
                    <w:txbxContent>
                      <w:p w14:paraId="4001F0EA" w14:textId="77777777" w:rsidR="00CA2ADD" w:rsidRDefault="00CA2ADD" w:rsidP="00CA2AD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2584057F" w14:textId="77777777" w:rsidR="00CA2ADD" w:rsidRPr="00FE56B1" w:rsidRDefault="00CA2ADD" w:rsidP="00CA2AD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54D38D5C" w14:textId="77777777" w:rsidR="00CA2ADD" w:rsidRPr="002B4461" w:rsidRDefault="00CA2ADD" w:rsidP="00CA2AD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52E2F36A" w14:textId="77777777" w:rsidR="00CA2ADD" w:rsidRDefault="00CA2ADD" w:rsidP="00CA2ADD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38AF272E" wp14:editId="36B10643">
                <wp:simplePos x="0" y="0"/>
                <wp:positionH relativeFrom="page">
                  <wp:posOffset>7620</wp:posOffset>
                </wp:positionH>
                <wp:positionV relativeFrom="paragraph">
                  <wp:posOffset>205740</wp:posOffset>
                </wp:positionV>
                <wp:extent cx="7552690" cy="1828800"/>
                <wp:effectExtent l="0" t="0" r="0" b="0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2880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3713B" id="Group 5" o:spid="_x0000_s1026" style="position:absolute;margin-left:.6pt;margin-top:16.2pt;width:594.7pt;height:2in;z-index:252051456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50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">
                  <v:imagedata r:id="rId51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">
                  <v:imagedata r:id="rId52" o:title="" croptop="5404f" cropbottom="5404f"/>
                </v:shape>
                <w10:wrap type="square" anchorx="page"/>
              </v:group>
            </w:pict>
          </mc:Fallback>
        </mc:AlternateContent>
      </w:r>
    </w:p>
    <w:p w14:paraId="68BBC16F" w14:textId="6DB184E9" w:rsidR="00CA3274" w:rsidRPr="00F74575" w:rsidRDefault="00CA3274" w:rsidP="0075779E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CC99"/>
          <w:szCs w:val="22"/>
          <w:lang w:eastAsia="en-SG"/>
        </w:rPr>
      </w:pPr>
    </w:p>
    <w:p w14:paraId="1419BFC9" w14:textId="6B2331C8" w:rsidR="00164273" w:rsidRPr="00F74575" w:rsidRDefault="003D7C84" w:rsidP="0075779E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CC99"/>
          <w:szCs w:val="22"/>
          <w:lang w:val="en-SG" w:eastAsia="en-SG"/>
        </w:rPr>
      </w:pP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ที่พัก:</w:t>
      </w:r>
      <w:r w:rsidRPr="00F74575">
        <w:rPr>
          <w:rFonts w:ascii="Kanit Light" w:eastAsia="Times New Roman" w:hAnsi="Kanit Light" w:cs="Kanit Light" w:hint="cs"/>
          <w:color w:val="00CC99"/>
          <w:szCs w:val="22"/>
          <w:cs/>
          <w:lang w:val="en-SG" w:eastAsia="en-SG"/>
        </w:rPr>
        <w:t xml:space="preserve"> </w:t>
      </w:r>
      <w:r w:rsidR="00201EB2"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 xml:space="preserve">Hotel Yukari no Mori </w:t>
      </w:r>
      <w:proofErr w:type="spellStart"/>
      <w:r w:rsidR="00201EB2"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>Yamanakako</w:t>
      </w:r>
      <w:proofErr w:type="spellEnd"/>
      <w:r w:rsidR="00201EB2"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 xml:space="preserve"> Onsen 3*</w:t>
      </w:r>
      <w:r w:rsidR="00201EB2" w:rsidRPr="00F74575">
        <w:rPr>
          <w:rFonts w:ascii="Kanit Light" w:eastAsia="Times New Roman" w:hAnsi="Kanit Light" w:cs="Kanit Light" w:hint="cs"/>
          <w:color w:val="00CC99"/>
          <w:szCs w:val="22"/>
          <w:cs/>
          <w:lang w:eastAsia="en-SG"/>
        </w:rPr>
        <w:t xml:space="preserve"> </w:t>
      </w:r>
      <w:r w:rsidR="00201EB2" w:rsidRPr="00F74575">
        <w:rPr>
          <w:rFonts w:ascii="Kanit Light" w:eastAsia="Times New Roman" w:hAnsi="Kanit Light" w:cs="Kanit Light"/>
          <w:color w:val="00CC99"/>
          <w:szCs w:val="22"/>
          <w:cs/>
          <w:lang w:eastAsia="en-SG"/>
        </w:rPr>
        <w:t>หรือระดับ</w:t>
      </w:r>
      <w:r w:rsidR="00201EB2" w:rsidRPr="00F74575">
        <w:rPr>
          <w:rFonts w:ascii="Kanit Light" w:eastAsia="Times New Roman" w:hAnsi="Kanit Light" w:cs="Kanit Light" w:hint="cs"/>
          <w:color w:val="00CC99"/>
          <w:szCs w:val="22"/>
          <w:cs/>
          <w:lang w:eastAsia="en-SG"/>
        </w:rPr>
        <w:t>และเมือง</w:t>
      </w:r>
      <w:r w:rsidR="00201EB2" w:rsidRPr="00F74575">
        <w:rPr>
          <w:rFonts w:ascii="Kanit Light" w:eastAsia="Times New Roman" w:hAnsi="Kanit Light" w:cs="Kanit Light"/>
          <w:color w:val="00CC99"/>
          <w:szCs w:val="22"/>
          <w:cs/>
          <w:lang w:eastAsia="en-SG"/>
        </w:rPr>
        <w:t>ใกล้เคียงกัน</w:t>
      </w:r>
    </w:p>
    <w:p w14:paraId="6D4712F4" w14:textId="31A32CC7" w:rsidR="003D7C84" w:rsidRPr="00F74575" w:rsidRDefault="006628E0" w:rsidP="0016427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CC99"/>
          <w:szCs w:val="22"/>
          <w:lang w:eastAsia="en-SG"/>
        </w:rPr>
      </w:pP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ชื่อโรงแรมที่ท่านพัก</w:t>
      </w:r>
      <w:r w:rsidR="003D7C84"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 xml:space="preserve"> ทางบริษัทจะทำการแจ้งพร้อมใบนัดหมาย 5</w:t>
      </w:r>
      <w:r w:rsidR="003D7C84" w:rsidRPr="00F74575">
        <w:rPr>
          <w:rFonts w:ascii="Kanit Light" w:eastAsia="Times New Roman" w:hAnsi="Kanit Light" w:cs="Kanit Light" w:hint="cs"/>
          <w:color w:val="00CC99"/>
          <w:szCs w:val="22"/>
          <w:cs/>
          <w:lang w:val="en-SG" w:eastAsia="en-SG"/>
        </w:rPr>
        <w:t>-7</w:t>
      </w:r>
      <w:r w:rsidR="003D7C84"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 xml:space="preserve"> วันก่อนเดินท</w:t>
      </w:r>
      <w:r w:rsidR="003D7C84" w:rsidRPr="00F74575">
        <w:rPr>
          <w:rFonts w:ascii="Kanit Light" w:eastAsia="Times New Roman" w:hAnsi="Kanit Light" w:cs="Kanit Light" w:hint="cs"/>
          <w:color w:val="00CC99"/>
          <w:szCs w:val="22"/>
          <w:cs/>
          <w:lang w:eastAsia="en-SG"/>
        </w:rPr>
        <w:t>าง</w:t>
      </w:r>
    </w:p>
    <w:p w14:paraId="438732E3" w14:textId="0FB36CAF" w:rsidR="00201EB2" w:rsidRDefault="00CA2ADD" w:rsidP="00201EB2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7330F">
        <w:rPr>
          <w:rFonts w:ascii="Tahoma" w:eastAsia="Times New Roman" w:hAnsi="Tahoma" w:cs="Tahom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A27C000" wp14:editId="534FB73F">
                <wp:simplePos x="0" y="0"/>
                <wp:positionH relativeFrom="page">
                  <wp:posOffset>197485</wp:posOffset>
                </wp:positionH>
                <wp:positionV relativeFrom="paragraph">
                  <wp:posOffset>629285</wp:posOffset>
                </wp:positionV>
                <wp:extent cx="7168515" cy="619125"/>
                <wp:effectExtent l="0" t="0" r="13335" b="285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DDDDF2" w14:textId="19CD6862" w:rsidR="00CA2ADD" w:rsidRPr="00CA2ADD" w:rsidRDefault="00952ACC" w:rsidP="007C2ADD">
                            <w:pPr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906CC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วนโออิชิปาร์ค 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uty Free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ฟูจิเท็นสโนว์รีสอร์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(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ม่รวมค่าเข้าและอุปกรณ์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ชินจูกุ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CA2ADD" w:rsidRPr="00CA2AD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CA2ADD" w:rsidRPr="00CA2AD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07F2CCAF" w14:textId="02987166" w:rsidR="00952ACC" w:rsidRPr="00CA2ADD" w:rsidRDefault="00952ACC" w:rsidP="006E532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6C97AD9" w14:textId="167DF417" w:rsidR="00952ACC" w:rsidRPr="002C45CE" w:rsidRDefault="00952ACC" w:rsidP="003011DC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49" style="position:absolute;left:0;text-align:left;margin-left:15.55pt;margin-top:49.55pt;width:564.45pt;height:48.7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" fillcolor="#9c3178" strokecolor="window">
                <v:fill color2="#ff5bd0" rotate="t" angle="180" colors="0 #9c3178;.5 #e04bae;1 #ff5bd0" focus="100%" type="gradient"/>
                <v:textbox>
                  <w:txbxContent>
                    <w:p w14:paraId="48DDDDF2" w14:textId="19CD6862" w:rsidR="00CA2ADD" w:rsidRPr="00CA2ADD" w:rsidRDefault="00952ACC" w:rsidP="007C2ADD">
                      <w:pPr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906CC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วนโออิชิปาร์ค </w:t>
                      </w:r>
                      <w:r w:rsidR="00CA2ADD" w:rsidRPr="00CA2AD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Duty Free</w:t>
                      </w:r>
                      <w:r w:rsidR="00CA2ADD" w:rsidRPr="00CA2AD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ฟูจิเท็นสโนว์รีสอร์</w:t>
                      </w:r>
                      <w:r w:rsidR="00CA2ADD" w:rsidRPr="00CA2A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(</w:t>
                      </w:r>
                      <w:r w:rsidR="00CA2ADD" w:rsidRPr="00CA2A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ไม่รวมค่าเข้าและอุปกรณ์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) </w:t>
                      </w:r>
                      <w:r w:rsidR="00CA2ADD" w:rsidRPr="00CA2AD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CA2ADD" w:rsidRPr="00CA2A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CA2ADD" w:rsidRPr="00CA2AD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CA2ADD" w:rsidRPr="00CA2ADD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A2ADD" w:rsidRPr="00CA2A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ชินจูกุ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CA2ADD" w:rsidRPr="00CA2ADD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CA2ADD" w:rsidRPr="00CA2A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A2ADD" w:rsidRPr="00CA2AD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CA2ADD" w:rsidRPr="00CA2AD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CA2ADD" w:rsidRPr="00CA2AD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CA2ADD" w:rsidRPr="00CA2AD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CA2ADD" w:rsidRPr="00CA2AD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07F2CCAF" w14:textId="02987166" w:rsidR="00952ACC" w:rsidRPr="00CA2ADD" w:rsidRDefault="00952ACC" w:rsidP="006E5324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6C97AD9" w14:textId="167DF417" w:rsidR="00952ACC" w:rsidRPr="002C45CE" w:rsidRDefault="00952ACC" w:rsidP="003011DC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201EB2"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7F5A3A9A" w14:textId="1E32FCE0" w:rsidR="00201EB2" w:rsidRDefault="00CA2ADD" w:rsidP="0016427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7030A0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szCs w:val="22"/>
          <w:bdr w:val="none" w:sz="0" w:space="0" w:color="auto" w:frame="1"/>
          <w:lang w:val="th-TH"/>
        </w:rPr>
        <w:drawing>
          <wp:anchor distT="0" distB="0" distL="114300" distR="114300" simplePos="0" relativeHeight="252055552" behindDoc="0" locked="0" layoutInCell="1" allowOverlap="1" wp14:anchorId="3FFB1645" wp14:editId="37D9BEFB">
            <wp:simplePos x="0" y="0"/>
            <wp:positionH relativeFrom="column">
              <wp:posOffset>3597910</wp:posOffset>
            </wp:positionH>
            <wp:positionV relativeFrom="paragraph">
              <wp:posOffset>962025</wp:posOffset>
            </wp:positionV>
            <wp:extent cx="3503930" cy="2628900"/>
            <wp:effectExtent l="0" t="0" r="1270" b="0"/>
            <wp:wrapSquare wrapText="bothSides"/>
            <wp:docPr id="6835568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6884" name="Picture 3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FEE072" w14:textId="1DE83509" w:rsidR="00E94847" w:rsidRPr="00F74575" w:rsidRDefault="00E94847" w:rsidP="00906CCA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8000"/>
          <w:szCs w:val="22"/>
          <w:lang w:eastAsia="en-SG"/>
        </w:rPr>
      </w:pPr>
      <w:bookmarkStart w:id="5" w:name="_Hlk107307388"/>
      <w:bookmarkStart w:id="6" w:name="_Hlk122359650"/>
      <w:r w:rsidRPr="00F74575">
        <w:rPr>
          <w:rFonts w:ascii="Kanit Light" w:eastAsia="Calibri" w:hAnsi="Kanit Light" w:cs="Kanit Light"/>
          <w:color w:val="008000"/>
          <w:szCs w:val="22"/>
          <w:cs/>
          <w:lang w:val="en-SG" w:eastAsia="en-SG"/>
        </w:rPr>
        <w:t>เช้า</w:t>
      </w:r>
      <w:r w:rsidR="00906CCA" w:rsidRPr="00F74575">
        <w:rPr>
          <w:rFonts w:ascii="Kanit Light" w:eastAsia="Calibri" w:hAnsi="Kanit Light" w:cs="Kanit Light"/>
          <w:color w:val="008000"/>
          <w:szCs w:val="22"/>
          <w:cs/>
          <w:lang w:val="en-SG" w:eastAsia="en-SG"/>
        </w:rPr>
        <w:tab/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sym w:font="Webdings" w:char="F0E4"/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(</w:t>
      </w:r>
      <w:r w:rsidRPr="00F74575">
        <w:rPr>
          <w:rFonts w:ascii="Kanit Light" w:eastAsia="Times New Roman" w:hAnsi="Kanit Light" w:cs="Kanit Light" w:hint="cs"/>
          <w:color w:val="008000"/>
          <w:szCs w:val="22"/>
          <w:highlight w:val="yellow"/>
          <w:cs/>
          <w:lang w:eastAsia="en-SG"/>
        </w:rPr>
        <w:t>มื้อที่</w:t>
      </w:r>
      <w:r w:rsidR="00CA2ADD" w:rsidRPr="00F74575">
        <w:rPr>
          <w:rFonts w:ascii="Kanit Light" w:eastAsia="Times New Roman" w:hAnsi="Kanit Light" w:cs="Kanit Light" w:hint="cs"/>
          <w:color w:val="008000"/>
          <w:szCs w:val="22"/>
          <w:highlight w:val="yellow"/>
          <w:cs/>
          <w:lang w:eastAsia="en-SG"/>
        </w:rPr>
        <w:t>3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)</w:t>
      </w:r>
    </w:p>
    <w:p w14:paraId="38C9050F" w14:textId="365763F4" w:rsidR="00CA2ADD" w:rsidRPr="007F276E" w:rsidRDefault="00D2584D" w:rsidP="00D2584D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  <w:highlight w:val="yellow"/>
        </w:rPr>
      </w:pPr>
      <w:r w:rsidRPr="00D2584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มนต์เสน่ห์ภาพฝันของภูเขาไฟฟูจิ</w:t>
      </w:r>
      <w:r w:rsidRPr="00D2584D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D2584D">
        <w:rPr>
          <w:rFonts w:ascii="Segoe UI Emoji" w:eastAsia="Times New Roman" w:hAnsi="Segoe UI Emoji" w:cs="Segoe UI Emoji"/>
          <w:b/>
          <w:bCs/>
          <w:color w:val="000000" w:themeColor="text1"/>
          <w:szCs w:val="22"/>
          <w:lang w:eastAsia="en-SG"/>
        </w:rPr>
        <w:t>🗻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CA2ADD" w:rsidRPr="004753C3">
        <w:rPr>
          <w:rFonts w:ascii="Kanit Light" w:eastAsia="Times New Roman" w:hAnsi="Kanit Light" w:cs="Kanit Light" w:hint="cs"/>
          <w:color w:val="D60093"/>
          <w:szCs w:val="22"/>
          <w:bdr w:val="none" w:sz="0" w:space="0" w:color="auto" w:frame="1"/>
          <w:cs/>
        </w:rPr>
        <w:t>สวนโออิชิ ปาร์ค (</w:t>
      </w:r>
      <w:r w:rsidR="00CA2ADD" w:rsidRPr="004753C3">
        <w:rPr>
          <w:rFonts w:ascii="Kanit Light" w:hAnsi="Kanit Light" w:cs="Kanit Light" w:hint="cs"/>
          <w:color w:val="D60093"/>
          <w:szCs w:val="22"/>
          <w:shd w:val="clear" w:color="auto" w:fill="FFFFFF"/>
        </w:rPr>
        <w:t>Oishi Park</w:t>
      </w:r>
      <w:r w:rsidR="00CA2ADD" w:rsidRPr="004753C3">
        <w:rPr>
          <w:rFonts w:ascii="Kanit Light" w:eastAsia="Times New Roman" w:hAnsi="Kanit Light" w:cs="Kanit Light" w:hint="cs"/>
          <w:color w:val="D60093"/>
          <w:szCs w:val="22"/>
          <w:bdr w:val="none" w:sz="0" w:space="0" w:color="auto" w:frame="1"/>
        </w:rPr>
        <w:t>)</w:t>
      </w:r>
      <w:r w:rsidR="00CA2ADD" w:rsidRPr="00FB261D">
        <w:rPr>
          <w:rFonts w:ascii="Kanit Light" w:eastAsia="Times New Roman" w:hAnsi="Kanit Light" w:cs="Kanit Light" w:hint="cs"/>
          <w:color w:val="FF0066"/>
          <w:szCs w:val="22"/>
          <w:bdr w:val="none" w:sz="0" w:space="0" w:color="auto" w:frame="1"/>
        </w:rPr>
        <w:t xml:space="preserve"> </w:t>
      </w:r>
      <w:r w:rsidR="00CA2ADD"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ป็</w:t>
      </w:r>
      <w:r w:rsidR="00CA2ADD"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นจุดชมวิว</w:t>
      </w:r>
      <w:r w:rsidR="00CA2ADD"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ที่สามารถเห็น</w:t>
      </w:r>
      <w:r w:rsidR="00CA2ADD"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ภูเขาไฟฟูจิ</w:t>
      </w:r>
      <w:r w:rsidR="00CA2ADD"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ได้เกือบทั้งลูก</w:t>
      </w:r>
      <w:r w:rsidRPr="00D2584D">
        <w:rPr>
          <w:rFonts w:ascii="Kanit Light" w:eastAsia="Times New Roman" w:hAnsi="Kanit Light" w:cs="Kanit Light"/>
          <w:i/>
          <w:iCs/>
          <w:szCs w:val="22"/>
          <w:bdr w:val="none" w:sz="0" w:space="0" w:color="auto" w:frame="1"/>
        </w:rPr>
        <w:t>(</w:t>
      </w:r>
      <w:r w:rsidRPr="00D2584D">
        <w:rPr>
          <w:rFonts w:ascii="Kanit Light" w:eastAsia="Times New Roman" w:hAnsi="Kanit Light" w:cs="Kanit Light" w:hint="cs"/>
          <w:i/>
          <w:iCs/>
          <w:szCs w:val="22"/>
          <w:bdr w:val="none" w:sz="0" w:space="0" w:color="auto" w:frame="1"/>
          <w:cs/>
        </w:rPr>
        <w:t>ในวันที่อากาศดี</w:t>
      </w:r>
      <w:r w:rsidRPr="00D2584D">
        <w:rPr>
          <w:rFonts w:ascii="Kanit Light" w:eastAsia="Times New Roman" w:hAnsi="Kanit Light" w:cs="Kanit Light"/>
          <w:i/>
          <w:iCs/>
          <w:szCs w:val="22"/>
          <w:bdr w:val="none" w:sz="0" w:space="0" w:color="auto" w:frame="1"/>
        </w:rPr>
        <w:t>)</w:t>
      </w:r>
      <w:r w:rsidR="00CA2ADD"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ที่</w:t>
      </w:r>
      <w:r w:rsidR="002F6F64" w:rsidRPr="002F6F6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ั้งอวดโฉมโดยมีผืนน้ำนิ่งสงบของ</w:t>
      </w:r>
      <w:r w:rsidR="002F6F64" w:rsidRPr="002F6F64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="002F6F64" w:rsidRPr="002F6F64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ทะเลสาบคาวากุจิโกะ</w:t>
      </w:r>
      <w:r w:rsidR="002F6F64" w:rsidRPr="002F6F64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="002F6F64" w:rsidRPr="002F6F6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ทำหน้าที่เป็นฉากหน้าสุดตราตรึง ปล่อยใจไปกับบรรยากาศการพักผ่อนสไตล์ญี่ปุ่น ดื่มด่ำกับทิวทัศน์สุดผ่อนคลาย พร้อมสนุกไปกับการเลือกซื้อของที่ระลึกพื้นเมืองและขนมรสเลิศที่เป็นเอกลักษณ์ของย่านนี้</w:t>
      </w:r>
      <w:r w:rsidR="002F6F64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="002F6F64">
        <w:rPr>
          <w:rFonts w:ascii="Segoe UI Emoji" w:hAnsi="Segoe UI Emoji" w:cs="Segoe UI Emoji"/>
        </w:rPr>
        <w:t>🎁</w:t>
      </w:r>
    </w:p>
    <w:p w14:paraId="12D3F408" w14:textId="77777777" w:rsidR="00CA2ADD" w:rsidRDefault="00CA2ADD" w:rsidP="00CA2ADD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(**</w:t>
      </w:r>
      <w:r w:rsidRPr="007F276E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การบานของดอกไม้ ทั้งนี้ขึ้นอยู่กับสภาพอากาศในแต่ละปี</w:t>
      </w:r>
      <w:r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</w:p>
    <w:p w14:paraId="6EC56C06" w14:textId="309005B0" w:rsidR="00EF38C1" w:rsidRPr="00CA2ADD" w:rsidRDefault="00CA2ADD" w:rsidP="00CA3274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CC99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2057600" behindDoc="0" locked="0" layoutInCell="1" allowOverlap="1" wp14:anchorId="301220F7" wp14:editId="0854CA18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14285" cy="5076825"/>
            <wp:effectExtent l="0" t="0" r="5715" b="9525"/>
            <wp:wrapSquare wrapText="bothSides"/>
            <wp:docPr id="362847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7153" name="Picture 3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C0BCA" w14:textId="02D52C06" w:rsidR="00CA2ADD" w:rsidRPr="00677807" w:rsidRDefault="00CA2ADD" w:rsidP="002F6F64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szCs w:val="22"/>
          <w:cs/>
          <w:lang w:eastAsia="en-SG"/>
        </w:rPr>
        <w:t>ช้</w:t>
      </w:r>
      <w:r w:rsidRPr="007F276E">
        <w:rPr>
          <w:rFonts w:ascii="Kanit Light" w:hAnsi="Kanit Light" w:cs="Kanit Light"/>
          <w:b/>
          <w:bCs/>
          <w:szCs w:val="22"/>
          <w:cs/>
          <w:lang w:eastAsia="en-SG"/>
        </w:rPr>
        <w:t>อปปิ้งที่</w:t>
      </w:r>
      <w:r w:rsidRPr="00B25C86">
        <w:rPr>
          <w:rFonts w:ascii="Kanit Light" w:hAnsi="Kanit Light" w:cs="Kanit Light"/>
          <w:b/>
          <w:bCs/>
          <w:color w:val="993366"/>
          <w:szCs w:val="22"/>
          <w:cs/>
          <w:lang w:eastAsia="en-SG"/>
        </w:rPr>
        <w:t xml:space="preserve"> </w:t>
      </w:r>
      <w:r w:rsidRPr="004753C3">
        <w:rPr>
          <w:rFonts w:ascii="Kanit Light" w:hAnsi="Kanit Light" w:cs="Kanit Light" w:hint="cs"/>
          <w:color w:val="D60093"/>
          <w:szCs w:val="22"/>
          <w:cs/>
          <w:lang w:eastAsia="en-SG"/>
        </w:rPr>
        <w:t>ดิวตี้ฟรี</w:t>
      </w:r>
      <w:r w:rsidRPr="004753C3">
        <w:rPr>
          <w:rFonts w:ascii="Kanit Light" w:hAnsi="Kanit Light" w:cs="Kanit Light"/>
          <w:color w:val="D60093"/>
          <w:szCs w:val="22"/>
          <w:lang w:eastAsia="en-SG"/>
        </w:rPr>
        <w:t xml:space="preserve"> (Duty free) </w:t>
      </w:r>
      <w:r w:rsidRPr="007F276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7F276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7F276E">
        <w:rPr>
          <w:rFonts w:ascii="Kanit Light" w:hAnsi="Kanit Light" w:cs="Kanit Light"/>
          <w:szCs w:val="22"/>
          <w:cs/>
          <w:lang w:eastAsia="en-SG"/>
        </w:rPr>
        <w:t>นช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7F276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>
        <w:rPr>
          <w:rFonts w:ascii="Kanit Light" w:hAnsi="Kanit Light" w:cs="Kanit Light"/>
          <w:szCs w:val="22"/>
          <w:lang w:eastAsia="en-SG"/>
        </w:rPr>
        <w:t xml:space="preserve"> </w:t>
      </w:r>
      <w:r w:rsidR="002F6F64" w:rsidRPr="002F6F64">
        <w:rPr>
          <w:rFonts w:ascii="Segoe UI Emoji" w:hAnsi="Segoe UI Emoji" w:cs="Segoe UI Emoji"/>
          <w:szCs w:val="22"/>
          <w:lang w:eastAsia="en-SG"/>
        </w:rPr>
        <w:t>❄️</w:t>
      </w:r>
      <w:r w:rsidR="002F6F64">
        <w:rPr>
          <w:rFonts w:ascii="Kanit Light" w:hAnsi="Kanit Light" w:cs="Kanit Light" w:hint="cs"/>
          <w:szCs w:val="22"/>
          <w:cs/>
          <w:lang w:eastAsia="en-SG"/>
        </w:rPr>
        <w:t xml:space="preserve"> </w:t>
      </w:r>
      <w:r w:rsidRPr="008A0342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>ตะลุยหิมะ</w:t>
      </w:r>
      <w:r w:rsidR="002F6F64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>สุดฟิน</w:t>
      </w:r>
      <w:r w:rsidRPr="008A0342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>ที่</w:t>
      </w:r>
      <w:r w:rsidRPr="008A0342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Pr="004753C3">
        <w:rPr>
          <w:rFonts w:ascii="Kanit Light" w:eastAsia="Times New Roman" w:hAnsi="Kanit Light" w:cs="Kanit Light"/>
          <w:color w:val="D60093"/>
          <w:szCs w:val="22"/>
          <w:bdr w:val="none" w:sz="0" w:space="0" w:color="auto" w:frame="1"/>
          <w:cs/>
        </w:rPr>
        <w:t>ฟูจิเท็นสโนว์รีสอร์</w:t>
      </w:r>
      <w:r w:rsidRPr="004753C3">
        <w:rPr>
          <w:rFonts w:ascii="Kanit Light" w:eastAsia="Times New Roman" w:hAnsi="Kanit Light" w:cs="Kanit Light" w:hint="cs"/>
          <w:color w:val="D60093"/>
          <w:szCs w:val="22"/>
          <w:bdr w:val="none" w:sz="0" w:space="0" w:color="auto" w:frame="1"/>
          <w:cs/>
        </w:rPr>
        <w:t>ท</w:t>
      </w:r>
      <w:r w:rsidRPr="004753C3">
        <w:rPr>
          <w:rFonts w:ascii="Kanit Light" w:eastAsia="Times New Roman" w:hAnsi="Kanit Light" w:cs="Kanit Light"/>
          <w:color w:val="D60093"/>
          <w:szCs w:val="22"/>
          <w:bdr w:val="none" w:sz="0" w:space="0" w:color="auto" w:frame="1"/>
          <w:cs/>
        </w:rPr>
        <w:t xml:space="preserve"> </w:t>
      </w:r>
      <w:r w:rsidRPr="004753C3">
        <w:rPr>
          <w:rFonts w:ascii="Kanit Light" w:eastAsia="Times New Roman" w:hAnsi="Kanit Light" w:cs="Kanit Light"/>
          <w:color w:val="D60093"/>
          <w:szCs w:val="22"/>
          <w:bdr w:val="none" w:sz="0" w:space="0" w:color="auto" w:frame="1"/>
        </w:rPr>
        <w:t>(</w:t>
      </w:r>
      <w:proofErr w:type="spellStart"/>
      <w:r w:rsidRPr="004753C3">
        <w:rPr>
          <w:rFonts w:ascii="Kanit Light" w:eastAsia="Times New Roman" w:hAnsi="Kanit Light" w:cs="Kanit Light"/>
          <w:color w:val="D60093"/>
          <w:szCs w:val="22"/>
          <w:bdr w:val="none" w:sz="0" w:space="0" w:color="auto" w:frame="1"/>
        </w:rPr>
        <w:t>Fujiten</w:t>
      </w:r>
      <w:proofErr w:type="spellEnd"/>
      <w:r w:rsidRPr="004753C3">
        <w:rPr>
          <w:rFonts w:ascii="Kanit Light" w:eastAsia="Times New Roman" w:hAnsi="Kanit Light" w:cs="Kanit Light"/>
          <w:color w:val="D60093"/>
          <w:szCs w:val="22"/>
          <w:bdr w:val="none" w:sz="0" w:space="0" w:color="auto" w:frame="1"/>
        </w:rPr>
        <w:t xml:space="preserve"> Snow Resort)</w:t>
      </w:r>
      <w:r w:rsidRPr="004753C3">
        <w:rPr>
          <w:rFonts w:ascii="Kanit Light" w:eastAsia="Times New Roman" w:hAnsi="Kanit Light" w:cs="Kanit Light" w:hint="cs"/>
          <w:color w:val="D60093"/>
          <w:szCs w:val="22"/>
          <w:bdr w:val="none" w:sz="0" w:space="0" w:color="auto" w:frame="1"/>
          <w:cs/>
        </w:rPr>
        <w:t xml:space="preserve">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ตั้งอยู่ที่เชิงเขาฟูจ</w:t>
      </w:r>
      <w:r w:rsidR="002F6F64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ิ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ในช่วงฤดูหนาวที่นี่เป็นสกีรีสอร์ทขนาด</w:t>
      </w:r>
      <w:r w:rsidR="002F6F64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ใหญ่ 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และ</w:t>
      </w:r>
      <w:r w:rsidR="002F6F64" w:rsidRPr="002F6F64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ฟินขั้นสุดกับภาพ</w:t>
      </w:r>
      <w:r w:rsidR="002F6F64" w:rsidRPr="002F6F64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 </w:t>
      </w:r>
      <w:r w:rsidR="002F6F64" w:rsidRPr="002F6F64">
        <w:rPr>
          <w:rFonts w:ascii="Kanit Light" w:eastAsia="Times New Roman" w:hAnsi="Kanit Light" w:cs="Kanit Light"/>
          <w:b/>
          <w:bCs/>
          <w:color w:val="000000" w:themeColor="text1"/>
          <w:szCs w:val="22"/>
          <w:bdr w:val="none" w:sz="0" w:space="0" w:color="auto" w:frame="1"/>
          <w:cs/>
        </w:rPr>
        <w:t>ภูเขาไฟฟูจิ</w:t>
      </w:r>
      <w:r w:rsidR="002F6F64" w:rsidRPr="002F6F64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 </w:t>
      </w:r>
      <w:r w:rsidR="002F6F64" w:rsidRPr="002F6F64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ที่ตั้งตระหง่านเป็นฉากหลังแบบ </w:t>
      </w:r>
      <w:r w:rsidR="002F6F64" w:rsidRPr="002F6F64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HD </w:t>
      </w:r>
      <w:r w:rsidR="002F6F64" w:rsidRPr="002F6F64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ให้คุณกดชัตเตอร์รัว ๆ เก็บภาพความสวยงามระดับ </w:t>
      </w:r>
      <w:r w:rsidR="002F6F64" w:rsidRPr="002F6F64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Unseen </w:t>
      </w:r>
      <w:r w:rsidR="002F6F64" w:rsidRPr="002F6F64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ได้ทุกมุม </w:t>
      </w:r>
      <w:r w:rsidR="002F6F64">
        <w:rPr>
          <w:rFonts w:ascii="Segoe UI Emoji" w:hAnsi="Segoe UI Emoji" w:cs="Segoe UI Emoji"/>
        </w:rPr>
        <w:t>📸🗻</w:t>
      </w:r>
      <w:r w:rsidR="002F6F64">
        <w:rPr>
          <w:rFonts w:ascii="Segoe UI Emoji" w:hAnsi="Segoe UI Emoji" w:hint="cs"/>
          <w:cs/>
        </w:rPr>
        <w:t xml:space="preserve"> </w:t>
      </w:r>
      <w:r w:rsidR="002F6F64" w:rsidRPr="002F6F6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พลิดเพลินกับการเลือกซื้อของป่าและสินค้าพื้นเมืองที่ไม่เหมือนใคร</w:t>
      </w:r>
      <w:r w:rsidR="002F6F64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(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ทัวร์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u w:val="single"/>
          <w:bdr w:val="none" w:sz="0" w:space="0" w:color="auto" w:frame="1"/>
          <w:cs/>
        </w:rPr>
        <w:t>ไม่รวม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เข้า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 xml:space="preserve"> Snow Park 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และอุปกรณ์เล่นหิมะ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)</w:t>
      </w:r>
    </w:p>
    <w:p w14:paraId="6B8D1108" w14:textId="3A8CAEFC" w:rsidR="00CA2ADD" w:rsidRDefault="00CA2ADD" w:rsidP="00CA2ADD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bookmarkStart w:id="7" w:name="_Hlk177026448"/>
      <w:r>
        <w:rPr>
          <w:rFonts w:ascii="Kanit Light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1CE179A3" wp14:editId="5443E3A4">
                <wp:simplePos x="0" y="0"/>
                <wp:positionH relativeFrom="column">
                  <wp:posOffset>-457200</wp:posOffset>
                </wp:positionH>
                <wp:positionV relativeFrom="paragraph">
                  <wp:posOffset>541020</wp:posOffset>
                </wp:positionV>
                <wp:extent cx="7553960" cy="2333625"/>
                <wp:effectExtent l="0" t="0" r="8890" b="9525"/>
                <wp:wrapSquare wrapText="bothSides"/>
                <wp:docPr id="201074754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333625"/>
                          <a:chOff x="0" y="143973"/>
                          <a:chExt cx="7553960" cy="2351576"/>
                        </a:xfrm>
                      </wpg:grpSpPr>
                      <pic:pic xmlns:pic="http://schemas.openxmlformats.org/drawingml/2006/picture">
                        <pic:nvPicPr>
                          <pic:cNvPr id="319400908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143974"/>
                            <a:ext cx="3810635" cy="2349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176916" name="Picture 32" descr="A group of people walking on snow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43973"/>
                            <a:ext cx="3743325" cy="23515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EB65A" id="Group 33" o:spid="_x0000_s1026" style="position:absolute;margin-left:-36pt;margin-top:42.6pt;width:594.8pt;height:183.75pt;z-index:252061696;mso-width-relative:margin;mso-height-relative:margin" coordorigin=",1439" coordsize="75539,23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">
                <v:shape id="Picture 25" o:spid="_x0000_s1027" type="#_x0000_t75" style="position:absolute;left:37433;top:1439;width:38106;height:23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">
                  <v:imagedata r:id="rId57" o:title=""/>
                </v:shape>
                <v:shape id="Picture 32" o:spid="_x0000_s1028" type="#_x0000_t75" alt="A group of people walking on snow&#10;&#10;AI-generated content may be incorrect." style="position:absolute;top:1439;width:37433;height:2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">
                  <v:imagedata r:id="rId58" o:title="A group of people walking on snow&#10;&#10;AI-generated content may be incorrect"/>
                </v:shape>
                <w10:wrap type="square"/>
              </v:group>
            </w:pict>
          </mc:Fallback>
        </mc:AlternateContent>
      </w:r>
      <w:r w:rsidRPr="008A0342">
        <w:rPr>
          <w:rFonts w:ascii="Kanit Light" w:hAnsi="Kanit Light" w:cs="Kanit Light"/>
          <w:b/>
          <w:bCs/>
          <w:color w:val="FF0000"/>
          <w:szCs w:val="22"/>
        </w:rPr>
        <w:t>(</w:t>
      </w:r>
      <w:r w:rsidRPr="008A0342">
        <w:rPr>
          <w:rFonts w:ascii="Kanit Light" w:hAnsi="Kanit Light" w:cs="Kanit Light" w:hint="cs"/>
          <w:b/>
          <w:bCs/>
          <w:color w:val="FF0000"/>
          <w:szCs w:val="22"/>
          <w:cs/>
        </w:rPr>
        <w:t>กรณีการตกของหิมะ ตกไวหรือตกช้า และปริมาณมากหรือปริมาณน้อย ทั้งนี้ขึ้นยู่กับสภาพอากาศในแต่ละปี</w:t>
      </w:r>
      <w:r w:rsidRPr="008A0342">
        <w:rPr>
          <w:rFonts w:ascii="Kanit Light" w:hAnsi="Kanit Light" w:cs="Kanit Light"/>
          <w:b/>
          <w:bCs/>
          <w:color w:val="FF0000"/>
          <w:szCs w:val="22"/>
        </w:rPr>
        <w:t>)</w:t>
      </w:r>
    </w:p>
    <w:p w14:paraId="1DD35925" w14:textId="263D3890" w:rsidR="00CA2ADD" w:rsidRDefault="00CA2ADD" w:rsidP="00CA2ADD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>
        <w:rPr>
          <w:rFonts w:ascii="Kanit Light" w:hAnsi="Kanit Light" w:cs="Kanit Light"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2060672" behindDoc="0" locked="0" layoutInCell="1" allowOverlap="1" wp14:anchorId="6758FB19" wp14:editId="4B80DFFF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1580" cy="3514725"/>
            <wp:effectExtent l="0" t="0" r="1270" b="9525"/>
            <wp:wrapSquare wrapText="bothSides"/>
            <wp:docPr id="1012656013" name="Picture 30" descr="A building with a red roof and a snow covered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6013" name="Picture 30" descr="A building with a red roof and a snow covered ground&#10;&#10;AI-generated content may be incorrect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E0BFA" w14:textId="77777777" w:rsidR="00CA2ADD" w:rsidRPr="00457844" w:rsidRDefault="00CA2ADD" w:rsidP="00CA2ADD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bookmarkStart w:id="8" w:name="_Hlk175147141"/>
      <w:bookmarkEnd w:id="7"/>
      <w:r>
        <w:rPr>
          <w:rFonts w:ascii="Kanit Light" w:eastAsia="Times New Roman" w:hAnsi="Kanit Light" w:cs="Kanit Light"/>
          <w:b/>
          <w:bCs/>
          <w:noProof/>
          <w:color w:val="FF0000"/>
          <w:sz w:val="23"/>
          <w:szCs w:val="23"/>
          <w:bdr w:val="none" w:sz="0" w:space="0" w:color="auto" w:frame="1"/>
          <w:lang w:val="th-TH"/>
        </w:rPr>
        <w:drawing>
          <wp:anchor distT="0" distB="0" distL="114300" distR="114300" simplePos="0" relativeHeight="252059648" behindDoc="0" locked="0" layoutInCell="1" allowOverlap="1" wp14:anchorId="02F34EE6" wp14:editId="2A1E162D">
            <wp:simplePos x="0" y="0"/>
            <wp:positionH relativeFrom="column">
              <wp:posOffset>3445510</wp:posOffset>
            </wp:positionH>
            <wp:positionV relativeFrom="paragraph">
              <wp:posOffset>79375</wp:posOffset>
            </wp:positionV>
            <wp:extent cx="3656330" cy="2914650"/>
            <wp:effectExtent l="0" t="0" r="1270" b="0"/>
            <wp:wrapSquare wrapText="bothSides"/>
            <wp:docPr id="705198919" name="Picture 32" descr="A snow covered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8919" name="Picture 32" descr="A snow covered mountain in the background&#10;&#10;AI-generated content may b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(</w:t>
      </w:r>
      <w:r w:rsidRPr="00AF04B6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*ขอสงวนสิทธิ์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กรณีหิมะ</w:t>
      </w:r>
      <w:r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ที่ </w:t>
      </w:r>
      <w:r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จิเท็นสโนว์รีสอร์</w:t>
      </w:r>
      <w:r w:rsidRPr="003E14D9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ท</w:t>
      </w:r>
      <w:r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</w:rPr>
        <w:t>(</w:t>
      </w:r>
      <w:proofErr w:type="spellStart"/>
      <w:r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</w:rPr>
        <w:t>Fujiten</w:t>
      </w:r>
      <w:proofErr w:type="spellEnd"/>
      <w:r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</w:rPr>
        <w:t xml:space="preserve"> Snow Resort)</w:t>
      </w:r>
      <w:r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 ยังไม่ตก หรือหิมะมีปริมาณ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ไม่มากพอ</w:t>
      </w:r>
      <w:r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ทำให้ลานสกียังไม่เปิดให้ใช้งาน </w:t>
      </w:r>
      <w:r w:rsidRPr="00AF04B6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โดยเปลี่ยน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ไป</w:t>
      </w:r>
      <w:bookmarkEnd w:id="8"/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bookmarkStart w:id="9" w:name="_Hlk122369216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  <w:t xml:space="preserve">หมู่บ้านโอชิโนะ ฮักไก </w:t>
      </w:r>
      <w:bookmarkEnd w:id="9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(</w:t>
      </w:r>
      <w:proofErr w:type="spellStart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Oshino</w:t>
      </w:r>
      <w:proofErr w:type="spellEnd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</w:t>
      </w:r>
      <w:proofErr w:type="spellStart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Hakkai</w:t>
      </w:r>
      <w:proofErr w:type="spellEnd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Village)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เป็นหมู่บ้านที่ตั้งอยู่ใกล้ภูเขาไฟฟูจิ บริเวณทะเลสาบยามานาคาโกะ (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Lake Yamanaka-ko)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,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200 ปี อิสระถ่ายภาพ หรือ ชิมของอร่อยๆ เช่น โมจิย่าง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val="en-SG" w:eastAsia="en-SG"/>
        </w:rPr>
        <w:t xml:space="preserve"> แสนอร่อย 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>ซึ่งเป็นของขึ้นชื่อของหมู่บ้านแห่งนี้นั้นเอง</w:t>
      </w:r>
      <w:r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โดยไม่ได้แจ้งให้ท่านทราบล่วงหน้าทุกกรณี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 </w:t>
      </w:r>
    </w:p>
    <w:p w14:paraId="448E29AC" w14:textId="77777777" w:rsidR="00CA2ADD" w:rsidRPr="007F276E" w:rsidRDefault="00CA2ADD" w:rsidP="00CA2ADD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</w:p>
    <w:p w14:paraId="0C0CE993" w14:textId="759A0647" w:rsidR="00CA3274" w:rsidRDefault="00CA3274" w:rsidP="00CA3274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F74575">
        <w:rPr>
          <w:rFonts w:ascii="Kanit Light" w:eastAsia="Calibri" w:hAnsi="Kanit Light" w:cs="Kanit Light" w:hint="cs"/>
          <w:color w:val="008000"/>
          <w:szCs w:val="22"/>
          <w:cs/>
          <w:lang w:val="en-SG" w:eastAsia="en-SG"/>
        </w:rPr>
        <w:t>เที่ยง</w:t>
      </w:r>
      <w:r w:rsidRPr="00F74575">
        <w:rPr>
          <w:rFonts w:ascii="Kanit Light" w:eastAsia="Calibri" w:hAnsi="Kanit Light" w:cs="Kanit Light"/>
          <w:color w:val="008000"/>
          <w:szCs w:val="22"/>
          <w:cs/>
          <w:lang w:val="en-SG" w:eastAsia="en-SG"/>
        </w:rPr>
        <w:tab/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sym w:font="Webdings" w:char="F0E4"/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val="en-SG" w:eastAsia="en-SG"/>
        </w:rPr>
        <w:t xml:space="preserve">รับประทานอาหารเที่ยง 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(</w:t>
      </w:r>
      <w:r w:rsidRPr="00F74575">
        <w:rPr>
          <w:rFonts w:ascii="Kanit Light" w:eastAsia="Times New Roman" w:hAnsi="Kanit Light" w:cs="Kanit Light" w:hint="cs"/>
          <w:color w:val="008000"/>
          <w:szCs w:val="22"/>
          <w:highlight w:val="yellow"/>
          <w:cs/>
          <w:lang w:eastAsia="en-SG"/>
        </w:rPr>
        <w:t>มื้อที่4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)</w:t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eastAsia="en-SG"/>
        </w:rPr>
        <w:t xml:space="preserve"> </w:t>
      </w:r>
      <w:r w:rsidRPr="009E466A">
        <w:rPr>
          <w:rFonts w:ascii="Kanit Light" w:eastAsia="Times New Roman" w:hAnsi="Kanit Light" w:cs="Kanit Light" w:hint="cs"/>
          <w:b/>
          <w:bCs/>
          <w:i/>
          <w:iCs/>
          <w:color w:val="EE0000"/>
          <w:szCs w:val="22"/>
          <w:cs/>
          <w:lang w:eastAsia="en-SG"/>
        </w:rPr>
        <w:t xml:space="preserve">เมนูพิเศษ </w:t>
      </w:r>
      <w:r w:rsidRPr="009E466A">
        <w:rPr>
          <w:rFonts w:ascii="Kanit Light" w:eastAsia="Times New Roman" w:hAnsi="Kanit Light" w:cs="Kanit Light"/>
          <w:b/>
          <w:bCs/>
          <w:i/>
          <w:iCs/>
          <w:color w:val="EE0000"/>
          <w:szCs w:val="22"/>
          <w:lang w:eastAsia="en-SG"/>
        </w:rPr>
        <w:t>Yakiniku Buffet</w:t>
      </w:r>
    </w:p>
    <w:p w14:paraId="1F25ADAA" w14:textId="30EFC615" w:rsidR="008E1D41" w:rsidRPr="00CA3274" w:rsidRDefault="00CA2ADD" w:rsidP="008E1D41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0F1EEDB1" wp14:editId="26875366">
                <wp:simplePos x="0" y="0"/>
                <wp:positionH relativeFrom="column">
                  <wp:posOffset>561975</wp:posOffset>
                </wp:positionH>
                <wp:positionV relativeFrom="paragraph">
                  <wp:posOffset>151765</wp:posOffset>
                </wp:positionV>
                <wp:extent cx="6428545" cy="2297430"/>
                <wp:effectExtent l="38100" t="0" r="0" b="7620"/>
                <wp:wrapSquare wrapText="bothSides"/>
                <wp:docPr id="153144826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545" cy="2297430"/>
                          <a:chOff x="0" y="0"/>
                          <a:chExt cx="6428545" cy="2297430"/>
                        </a:xfrm>
                      </wpg:grpSpPr>
                      <pic:pic xmlns:pic="http://schemas.openxmlformats.org/drawingml/2006/picture">
                        <pic:nvPicPr>
                          <pic:cNvPr id="493458998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585" y="0"/>
                            <a:ext cx="3616960" cy="229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897033" name="Rectangle 26"/>
                        <wps:cNvSpPr/>
                        <wps:spPr>
                          <a:xfrm>
                            <a:off x="0" y="412261"/>
                            <a:ext cx="2524125" cy="1346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344B7" w14:textId="77777777" w:rsidR="00CA2ADD" w:rsidRPr="00627F7A" w:rsidRDefault="00CA2ADD" w:rsidP="00CA2ADD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akiniku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ปิ้งย่างสไตล์ญี่ปุ่น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ment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ดีและฟินไม่น้อย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8401C1C" w14:textId="77777777" w:rsidR="00CA2ADD" w:rsidRDefault="00CA2ADD" w:rsidP="00CA2A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EEDB1" id="Group 35" o:spid="_x0000_s1050" style="position:absolute;left:0;text-align:left;margin-left:44.25pt;margin-top:11.95pt;width:506.2pt;height:180.9pt;z-index:252063744" coordsize="64285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">
                <v:shape id="Picture 2" o:spid="_x0000_s1051" type="#_x0000_t75" alt="รูปภาพประกอบด้วย คน, เนื้อ, การปรุงอาหาร, อาหาร&#10;&#10;คำอธิบายที่สร้างโดยอัตโนมัติ" style="position:absolute;left:28115;width:36170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">
                  <v:imagedata r:id="rId62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_x0000_s1052" style="position:absolute;top:4122;width:25241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" fillcolor="#950000" stroked="f" strokeweight="1pt">
                  <v:fill color2="red" rotate="t" angle="225" colors="0 #950000;.5 #d70000;1 red" focus="100%" type="gradient"/>
                  <v:shadow on="t" color="black" opacity="26214f" origin="-.5,-.5" offset=".74836mm,.74836mm"/>
                  <v:textbox>
                    <w:txbxContent>
                      <w:p w14:paraId="721344B7" w14:textId="77777777" w:rsidR="00CA2ADD" w:rsidRPr="00627F7A" w:rsidRDefault="00CA2ADD" w:rsidP="00CA2ADD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546C5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Yakiniku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ปิ้งย่างสไตล์ญี่ปุ่น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สวรรค์ของคนรักปิ้งย่าง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Moment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ดีและฟินไม่น้อย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8401C1C" w14:textId="77777777" w:rsidR="00CA2ADD" w:rsidRDefault="00CA2ADD" w:rsidP="00CA2ADD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4BA73E9E" w14:textId="2C70E41A" w:rsidR="00CA2ADD" w:rsidRPr="00216BDD" w:rsidRDefault="002F6F64" w:rsidP="002F6F6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2F32310" wp14:editId="72D6D752">
                <wp:simplePos x="0" y="0"/>
                <wp:positionH relativeFrom="column">
                  <wp:posOffset>3235960</wp:posOffset>
                </wp:positionH>
                <wp:positionV relativeFrom="paragraph">
                  <wp:posOffset>2733675</wp:posOffset>
                </wp:positionV>
                <wp:extent cx="3771900" cy="918210"/>
                <wp:effectExtent l="38100" t="38100" r="95250" b="91440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18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C03E6" w14:textId="77777777" w:rsidR="00F46F14" w:rsidRPr="001B7A48" w:rsidRDefault="00F46F14" w:rsidP="00F46F14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63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201E7FC6" w14:textId="77777777" w:rsidR="00F46F14" w:rsidRDefault="00F46F14" w:rsidP="00F46F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2310" id="Rectangle 26" o:spid="_x0000_s1053" style="position:absolute;left:0;text-align:left;margin-left:254.8pt;margin-top:215.25pt;width:297pt;height:72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56AC03E6" w14:textId="77777777" w:rsidR="00F46F14" w:rsidRPr="001B7A48" w:rsidRDefault="00F46F14" w:rsidP="00F46F14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64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201E7FC6" w14:textId="77777777" w:rsidR="00F46F14" w:rsidRDefault="00F46F14" w:rsidP="00F46F1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16EB0F16" wp14:editId="6394195D">
            <wp:simplePos x="0" y="0"/>
            <wp:positionH relativeFrom="column">
              <wp:posOffset>3239135</wp:posOffset>
            </wp:positionH>
            <wp:positionV relativeFrom="paragraph">
              <wp:posOffset>335280</wp:posOffset>
            </wp:positionV>
            <wp:extent cx="3830955" cy="2265045"/>
            <wp:effectExtent l="0" t="0" r="4445" b="0"/>
            <wp:wrapSquare wrapText="bothSides"/>
            <wp:docPr id="481517360" name="Picture 40" descr="A cat o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7360" name="Picture 40" descr="A cat on a building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ADD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เดินทางสู่ </w:t>
      </w:r>
      <w:r w:rsidR="00CA2ADD" w:rsidRPr="007F276E">
        <w:rPr>
          <w:rFonts w:ascii="Kanit Light" w:eastAsia="Times New Roman" w:hAnsi="Kanit Light" w:cs="Kanit Light"/>
          <w:b/>
          <w:bCs/>
          <w:szCs w:val="22"/>
          <w:cs/>
        </w:rPr>
        <w:t>โตเกียว</w:t>
      </w:r>
      <w:r w:rsidR="00CA2ADD" w:rsidRPr="007F276E">
        <w:rPr>
          <w:rFonts w:ascii="Kanit Light" w:eastAsia="Times New Roman" w:hAnsi="Kanit Light" w:cs="Kanit Light"/>
          <w:b/>
          <w:bCs/>
          <w:szCs w:val="22"/>
        </w:rPr>
        <w:t>(Tokyo)</w:t>
      </w:r>
      <w:r w:rsidR="00CA2ADD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CA2ADD"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="00CA2ADD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CA2ADD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="00CA2ADD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 w:rsidR="00CA2ADD"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="00CA2ADD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2 ชั่วโมง</w:t>
      </w:r>
      <w:r w:rsidR="00CA2ADD"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="00CA2ADD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CA2ADD" w:rsidRPr="007F276E">
        <w:rPr>
          <w:rFonts w:ascii="Kanit Light" w:eastAsia="Times New Roman" w:hAnsi="Kanit Light" w:cs="Kanit Light"/>
          <w:szCs w:val="22"/>
          <w:cs/>
        </w:rPr>
        <w:t>มหานครที่คึกคัก เต็มไปด้วยวัฒนธรรม ประวัติศาสตร์ และความทันสมัย เมืองนี้มีอะไรให้ดูและทำมากมาย ตั้งแต่ชมวัดวาอารามโบราณ ไปจนถึงช้อปปิ้งในย่านแฟชั่นสุดทันสมัย</w:t>
      </w:r>
      <w:r w:rsidR="00CA2ADD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363AF6" w:rsidRPr="00363AF6">
        <w:rPr>
          <w:rFonts w:ascii="Kanit Light" w:hAnsi="Kanit Light" w:cs="Kanit Light"/>
          <w:b/>
          <w:bCs/>
          <w:szCs w:val="22"/>
          <w:cs/>
        </w:rPr>
        <w:t>เช็คอินแลนด์มาร์คสุดฮิต ศูนย์รวมแฟชั่นและไอเท็มเด็ดใจกลางโตเกียว!</w:t>
      </w:r>
      <w:r w:rsidR="00363AF6">
        <w:t xml:space="preserve"> </w:t>
      </w:r>
      <w:r w:rsidR="00363AF6">
        <w:rPr>
          <w:rFonts w:ascii="Segoe UI Emoji" w:hAnsi="Segoe UI Emoji" w:cs="Segoe UI Emoji"/>
        </w:rPr>
        <w:t>🏢🛍️</w:t>
      </w:r>
      <w:r w:rsidR="00CA2ADD" w:rsidRPr="004753C3">
        <w:rPr>
          <w:rFonts w:ascii="Kanit Light" w:eastAsia="Times New Roman" w:hAnsi="Kanit Light" w:cs="Kanit Light"/>
          <w:color w:val="D60093"/>
          <w:szCs w:val="22"/>
          <w:cs/>
        </w:rPr>
        <w:t>ย่านชินจูกุ (</w:t>
      </w:r>
      <w:r w:rsidR="00CA2ADD" w:rsidRPr="004753C3">
        <w:rPr>
          <w:rFonts w:ascii="Kanit Light" w:eastAsia="Times New Roman" w:hAnsi="Kanit Light" w:cs="Kanit Light"/>
          <w:color w:val="D60093"/>
          <w:szCs w:val="22"/>
        </w:rPr>
        <w:t xml:space="preserve">Shinjuku) </w:t>
      </w:r>
      <w:r w:rsidR="00CA2ADD" w:rsidRPr="009E7BFF">
        <w:rPr>
          <w:rFonts w:ascii="Kanit Light" w:hAnsi="Kanit Light" w:cs="Kanit Light"/>
          <w:i/>
          <w:iCs/>
          <w:szCs w:val="22"/>
        </w:rPr>
        <w:t>(</w:t>
      </w:r>
      <w:r w:rsidR="00CA2ADD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CA2ADD" w:rsidRPr="009E7BFF">
        <w:rPr>
          <w:rFonts w:ascii="Kanit Light" w:hAnsi="Kanit Light" w:cs="Kanit Light"/>
          <w:i/>
          <w:iCs/>
          <w:szCs w:val="22"/>
          <w:cs/>
        </w:rPr>
        <w:t>เดินทางประมา</w:t>
      </w:r>
      <w:r w:rsidR="00CA2ADD" w:rsidRPr="009E7BFF">
        <w:rPr>
          <w:rFonts w:ascii="Kanit Light" w:hAnsi="Kanit Light" w:cs="Kanit Light" w:hint="cs"/>
          <w:i/>
          <w:iCs/>
          <w:szCs w:val="22"/>
          <w:cs/>
        </w:rPr>
        <w:t>ณ</w:t>
      </w:r>
      <w:r w:rsidR="00CA2ADD" w:rsidRPr="009E7BFF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CA2ADD">
        <w:rPr>
          <w:rFonts w:ascii="Kanit Light" w:hAnsi="Kanit Light" w:cs="Kanit Light"/>
          <w:i/>
          <w:iCs/>
          <w:szCs w:val="22"/>
        </w:rPr>
        <w:t>30</w:t>
      </w:r>
      <w:r w:rsidR="00CA2ADD" w:rsidRPr="009E7BFF">
        <w:rPr>
          <w:rFonts w:ascii="Kanit Light" w:hAnsi="Kanit Light" w:cs="Kanit Light"/>
          <w:i/>
          <w:iCs/>
          <w:szCs w:val="22"/>
        </w:rPr>
        <w:t xml:space="preserve"> </w:t>
      </w:r>
      <w:r w:rsidR="00CA2ADD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CA2ADD" w:rsidRPr="009E7BFF">
        <w:rPr>
          <w:rFonts w:ascii="Kanit Light" w:hAnsi="Kanit Light" w:cs="Kanit Light"/>
          <w:i/>
          <w:iCs/>
          <w:szCs w:val="22"/>
          <w:cs/>
        </w:rPr>
        <w:t>)</w:t>
      </w:r>
      <w:r w:rsidR="00CA2ADD" w:rsidRPr="007F276E">
        <w:rPr>
          <w:rFonts w:ascii="Kanit Light" w:hAnsi="Kanit Light" w:cs="Kanit Light"/>
          <w:szCs w:val="22"/>
        </w:rPr>
        <w:t xml:space="preserve"> </w:t>
      </w:r>
      <w:r w:rsidRPr="002F6F64">
        <w:rPr>
          <w:rFonts w:ascii="Kanit Light" w:eastAsia="Times New Roman" w:hAnsi="Kanit Light" w:cs="Kanit Light"/>
          <w:b/>
          <w:bCs/>
          <w:szCs w:val="22"/>
          <w:cs/>
        </w:rPr>
        <w:t>มาที่เดียวจบ! ไม่ว่าจะสายไฮเอนด์หรือสายคุ้มค่า ชินจูกุพร้อมเสิร์ฟทุกความต้องการของคุณแบบจัดเต็ม!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>อาทิเช่น เครื่องใช้ไฟฟ้า</w:t>
      </w:r>
      <w:r w:rsidR="00CA2AD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CA2AD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CA2ADD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CA2ADD" w:rsidRPr="00EE100C">
        <w:rPr>
          <w:rFonts w:ascii="Kanit Light" w:eastAsia="Times New Roman" w:hAnsi="Kanit Light" w:cs="Kanit Light"/>
          <w:szCs w:val="22"/>
        </w:rPr>
        <w:t>,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>รองเท้า และ</w:t>
      </w:r>
      <w:r w:rsidRPr="002F6F64">
        <w:rPr>
          <w:rFonts w:ascii="Kanit Light" w:eastAsia="Times New Roman" w:hAnsi="Kanit Light" w:cs="Kanit Light"/>
          <w:szCs w:val="22"/>
          <w:cs/>
        </w:rPr>
        <w:t>ช้อปเครื่องสำอางแบรนด์ดังระดับโลกอย่าง</w:t>
      </w:r>
      <w:r w:rsidRPr="002F6F64">
        <w:rPr>
          <w:rFonts w:ascii="Kanit Light" w:eastAsia="Times New Roman" w:hAnsi="Kanit Light" w:cs="Kanit Light"/>
          <w:szCs w:val="22"/>
        </w:rPr>
        <w:t xml:space="preserve"> </w:t>
      </w:r>
      <w:r w:rsidRPr="002F6F64">
        <w:rPr>
          <w:rFonts w:ascii="Kanit Light" w:eastAsia="Times New Roman" w:hAnsi="Kanit Light" w:cs="Kanit Light"/>
          <w:b/>
          <w:bCs/>
          <w:szCs w:val="22"/>
        </w:rPr>
        <w:t xml:space="preserve">SK-II, Shiseido, Kose, </w:t>
      </w:r>
      <w:proofErr w:type="spellStart"/>
      <w:r w:rsidRPr="002F6F64">
        <w:rPr>
          <w:rFonts w:ascii="Kanit Light" w:eastAsia="Times New Roman" w:hAnsi="Kanit Light" w:cs="Kanit Light"/>
          <w:b/>
          <w:bCs/>
          <w:szCs w:val="22"/>
        </w:rPr>
        <w:t>Kanebo</w:t>
      </w:r>
      <w:proofErr w:type="spellEnd"/>
      <w:r w:rsidRPr="002F6F64">
        <w:rPr>
          <w:rFonts w:ascii="Kanit Light" w:eastAsia="Times New Roman" w:hAnsi="Kanit Light" w:cs="Kanit Light"/>
          <w:szCs w:val="22"/>
        </w:rPr>
        <w:t xml:space="preserve"> </w:t>
      </w:r>
      <w:r w:rsidRPr="002F6F64">
        <w:rPr>
          <w:rFonts w:ascii="Kanit Light" w:eastAsia="Times New Roman" w:hAnsi="Kanit Light" w:cs="Kanit Light"/>
          <w:szCs w:val="22"/>
          <w:cs/>
        </w:rPr>
        <w:t xml:space="preserve">และอีกมากมาย ในราคาที่ดีต่อใจ </w:t>
      </w:r>
      <w:r w:rsidRPr="002F6F64">
        <w:rPr>
          <w:rFonts w:ascii="Segoe UI Emoji" w:eastAsia="Times New Roman" w:hAnsi="Segoe UI Emoji" w:cs="Segoe UI Emoji" w:hint="cs"/>
          <w:szCs w:val="22"/>
          <w:cs/>
        </w:rPr>
        <w:t>💄</w:t>
      </w:r>
      <w:r>
        <w:rPr>
          <w:rFonts w:ascii="Kanit Light" w:eastAsia="Times New Roman" w:hAnsi="Kanit Light" w:cs="Kanit Light" w:hint="cs"/>
          <w:szCs w:val="22"/>
          <w:cs/>
        </w:rPr>
        <w:t xml:space="preserve"> ยังมี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>ร้าน</w:t>
      </w:r>
      <w:r w:rsidR="00CA2ADD" w:rsidRPr="00EE100C">
        <w:rPr>
          <w:rFonts w:ascii="Kanit Light" w:eastAsia="Times New Roman" w:hAnsi="Kanit Light" w:cs="Kanit Light"/>
          <w:szCs w:val="22"/>
        </w:rPr>
        <w:t>100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CA2ADD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CA2ADD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CA2ADD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CA2ADD">
        <w:rPr>
          <w:rFonts w:ascii="Kanit Light" w:eastAsia="Times New Roman" w:hAnsi="Kanit Light" w:cs="Kanit Light" w:hint="cs"/>
          <w:szCs w:val="22"/>
          <w:cs/>
        </w:rPr>
        <w:t>และ</w:t>
      </w:r>
      <w:r w:rsidR="00CA2ADD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CA2ADD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6A1A04D8" w14:textId="438DA18E" w:rsidR="00CA2ADD" w:rsidRDefault="00F46F14" w:rsidP="00CA2ADD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val="en-SG"/>
        </w:rPr>
        <w:drawing>
          <wp:anchor distT="0" distB="0" distL="114300" distR="114300" simplePos="0" relativeHeight="252065792" behindDoc="0" locked="0" layoutInCell="1" allowOverlap="1" wp14:anchorId="0C5E3542" wp14:editId="07BFCDBB">
            <wp:simplePos x="0" y="0"/>
            <wp:positionH relativeFrom="column">
              <wp:posOffset>-457200</wp:posOffset>
            </wp:positionH>
            <wp:positionV relativeFrom="paragraph">
              <wp:posOffset>274320</wp:posOffset>
            </wp:positionV>
            <wp:extent cx="7603490" cy="3058795"/>
            <wp:effectExtent l="0" t="0" r="0" b="8255"/>
            <wp:wrapSquare wrapText="bothSides"/>
            <wp:docPr id="1670804537" name="Picture 32" descr="A city street with many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4537" name="Picture 32" descr="A city street with many signs&#10;&#10;AI-generated content may be incorrect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5135" w14:textId="77777777" w:rsidR="00F46F14" w:rsidRDefault="00F46F14" w:rsidP="00CA2AD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</w:p>
    <w:p w14:paraId="32C3A704" w14:textId="2B7BAEB0" w:rsidR="00CA2ADD" w:rsidRPr="007F276E" w:rsidRDefault="00CA2ADD" w:rsidP="00CA2AD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 w:hint="cs"/>
          <w:szCs w:val="22"/>
          <w:cs/>
        </w:rPr>
        <w:t>เดินทางสู่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เมืองนาริตะ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b/>
          <w:bCs/>
          <w:szCs w:val="22"/>
        </w:rPr>
        <w:t>(Narita)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7E1B6A">
        <w:rPr>
          <w:rFonts w:ascii="Kanit Light" w:eastAsia="Times New Roman" w:hAnsi="Kanit Light" w:cs="Kanit Light"/>
          <w:i/>
          <w:iCs/>
          <w:szCs w:val="22"/>
        </w:rPr>
        <w:t>(</w:t>
      </w:r>
      <w:r w:rsidRPr="007E1B6A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โดยประมาณ 1 ชั่วโมง</w:t>
      </w:r>
      <w:r w:rsidRPr="007E1B6A">
        <w:rPr>
          <w:rFonts w:ascii="Kanit Light" w:eastAsia="Times New Roman" w:hAnsi="Kanit Light" w:cs="Kanit Light"/>
          <w:i/>
          <w:iCs/>
          <w:szCs w:val="22"/>
        </w:rPr>
        <w:t>)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 w:hint="cs"/>
          <w:szCs w:val="22"/>
          <w:cs/>
        </w:rPr>
        <w:t>เป็นเมืองในฝันของใครหลายๆ คน เพราะมีความหลากหลายของสถานที่ท่องเที่ยว ร้านอาหารมีให้เลือกมากมาย การเดินทางสะดวกและ</w:t>
      </w:r>
      <w:r w:rsidRPr="007F276E">
        <w:rPr>
          <w:rFonts w:ascii="Kanit Light" w:eastAsia="Times New Roman" w:hAnsi="Kanit Light" w:cs="Kanit Light"/>
          <w:szCs w:val="22"/>
          <w:cs/>
        </w:rPr>
        <w:t>มีงานเทศกาลต่างๆ ตลอดทั้งปี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งานเทศกาลยอดนิยม</w:t>
      </w:r>
      <w:r w:rsidRPr="007F276E">
        <w:rPr>
          <w:rFonts w:ascii="Kanit Light" w:eastAsia="Times New Roman" w:hAnsi="Kanit Light" w:cs="Kanit Light" w:hint="cs"/>
          <w:szCs w:val="22"/>
          <w:cs/>
        </w:rPr>
        <w:t>ใน</w:t>
      </w:r>
      <w:r w:rsidRPr="007F276E">
        <w:rPr>
          <w:rFonts w:ascii="Kanit Light" w:eastAsia="Times New Roman" w:hAnsi="Kanit Light" w:cs="Kanit Light"/>
          <w:szCs w:val="22"/>
          <w:cs/>
        </w:rPr>
        <w:t>บางแห่ง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จึงเป็นเมืองที่ไม่มาไม่ได้</w:t>
      </w:r>
      <w:r w:rsidRPr="007F276E">
        <w:rPr>
          <w:rFonts w:ascii="Kanit Light" w:eastAsia="Times New Roman" w:hAnsi="Kanit Light" w:cs="Kanit Light"/>
          <w:szCs w:val="22"/>
        </w:rPr>
        <w:t>!</w:t>
      </w:r>
    </w:p>
    <w:p w14:paraId="77501586" w14:textId="77777777" w:rsidR="003A18AE" w:rsidRPr="00F74575" w:rsidRDefault="003A18AE" w:rsidP="003A18AE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8000"/>
          <w:szCs w:val="22"/>
          <w:lang w:eastAsia="en-SG"/>
        </w:rPr>
      </w:pPr>
      <w:r w:rsidRPr="00F74575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>เย็น</w:t>
      </w:r>
      <w:r w:rsidRPr="00F74575">
        <w:rPr>
          <w:rFonts w:ascii="Kanit Light" w:eastAsia="Times New Roman" w:hAnsi="Kanit Light" w:cs="Kanit Light"/>
          <w:color w:val="008000"/>
          <w:szCs w:val="22"/>
          <w:rtl/>
          <w:cs/>
          <w:lang w:val="en-SG" w:eastAsia="en-SG" w:bidi="ar-SA"/>
        </w:rPr>
        <w:tab/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val="en-SG" w:eastAsia="en-SG"/>
        </w:rPr>
        <w:t>อิสระ</w:t>
      </w:r>
      <w:r w:rsidRPr="00F74575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>รับประทานอาหาร</w:t>
      </w:r>
      <w:r w:rsidRPr="00F74575">
        <w:rPr>
          <w:rFonts w:ascii="Kanit Light" w:eastAsia="Times New Roman" w:hAnsi="Kanit Light" w:cs="Kanit Light"/>
          <w:color w:val="008000"/>
          <w:szCs w:val="22"/>
          <w:u w:val="single"/>
          <w:cs/>
          <w:lang w:val="en-SG" w:eastAsia="en-SG"/>
        </w:rPr>
        <w:t>เย็น</w:t>
      </w:r>
      <w:r w:rsidRPr="00F74575">
        <w:rPr>
          <w:rFonts w:ascii="Kanit Light" w:eastAsia="Times New Roman" w:hAnsi="Kanit Light" w:cs="Kanit Light" w:hint="cs"/>
          <w:color w:val="008000"/>
          <w:szCs w:val="22"/>
          <w:u w:val="single"/>
          <w:cs/>
          <w:lang w:val="en-SG" w:eastAsia="en-SG"/>
        </w:rPr>
        <w:t xml:space="preserve"> ตามอัธยาศัย</w:t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eastAsia="en-SG"/>
        </w:rPr>
        <w:t>เพื่อไม่เป็นการรบกวน</w:t>
      </w:r>
    </w:p>
    <w:p w14:paraId="6C382EF6" w14:textId="77777777" w:rsidR="00F46F14" w:rsidRPr="00F74575" w:rsidRDefault="00F46F14" w:rsidP="00F46F14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i/>
          <w:iCs/>
          <w:color w:val="00CC99"/>
          <w:szCs w:val="22"/>
          <w:lang w:eastAsia="en-SG"/>
        </w:rPr>
      </w:pPr>
      <w:bookmarkStart w:id="10" w:name="_Hlk107307927"/>
      <w:bookmarkEnd w:id="5"/>
      <w:bookmarkEnd w:id="6"/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ที่พัก</w:t>
      </w:r>
      <w:r w:rsidRPr="00F74575">
        <w:rPr>
          <w:rFonts w:ascii="Kanit Light" w:eastAsia="Times New Roman" w:hAnsi="Kanit Light" w:cs="Kanit Light"/>
          <w:color w:val="00CC99"/>
          <w:szCs w:val="22"/>
          <w:lang w:val="en-SG" w:eastAsia="en-SG"/>
        </w:rPr>
        <w:t>: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 xml:space="preserve"> </w:t>
      </w:r>
      <w:proofErr w:type="spellStart"/>
      <w:r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>Hedistar</w:t>
      </w:r>
      <w:proofErr w:type="spellEnd"/>
      <w:r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 xml:space="preserve"> Hotel Narita </w:t>
      </w:r>
      <w:r w:rsidRPr="00F74575">
        <w:rPr>
          <w:rFonts w:ascii="Kanit Light" w:eastAsia="Times New Roman" w:hAnsi="Kanit Light" w:cs="Kanit Light"/>
          <w:color w:val="00CC99"/>
          <w:szCs w:val="22"/>
          <w:lang w:val="en-SG" w:eastAsia="en-SG"/>
        </w:rPr>
        <w:t xml:space="preserve"> 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3* หรือระดับ</w:t>
      </w:r>
      <w:r w:rsidRPr="00F74575">
        <w:rPr>
          <w:rFonts w:ascii="Kanit Light" w:eastAsia="Times New Roman" w:hAnsi="Kanit Light" w:cs="Kanit Light" w:hint="cs"/>
          <w:color w:val="00CC99"/>
          <w:szCs w:val="22"/>
          <w:cs/>
          <w:lang w:val="en-SG" w:eastAsia="en-SG"/>
        </w:rPr>
        <w:t>และเมือง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ใกล้เคียงกัน</w:t>
      </w:r>
    </w:p>
    <w:p w14:paraId="426E89E7" w14:textId="71EDC0A9" w:rsidR="00F46F14" w:rsidRPr="00F74575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CC99"/>
          <w:szCs w:val="22"/>
          <w:lang w:eastAsia="en-SG"/>
        </w:rPr>
      </w:pPr>
      <w:r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>(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 5</w:t>
      </w:r>
      <w:r w:rsidRPr="00F74575">
        <w:rPr>
          <w:rFonts w:ascii="Kanit Light" w:eastAsia="Times New Roman" w:hAnsi="Kanit Light" w:cs="Kanit Light" w:hint="cs"/>
          <w:color w:val="00CC99"/>
          <w:szCs w:val="22"/>
          <w:cs/>
          <w:lang w:val="en-SG" w:eastAsia="en-SG"/>
        </w:rPr>
        <w:t>-7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 xml:space="preserve"> วันก่อนเดินท</w:t>
      </w:r>
      <w:r w:rsidRPr="00F74575">
        <w:rPr>
          <w:rFonts w:ascii="Kanit Light" w:eastAsia="Times New Roman" w:hAnsi="Kanit Light" w:cs="Kanit Light" w:hint="cs"/>
          <w:color w:val="00CC99"/>
          <w:szCs w:val="22"/>
          <w:cs/>
          <w:lang w:eastAsia="en-SG"/>
        </w:rPr>
        <w:t>าง</w:t>
      </w:r>
      <w:r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>)</w:t>
      </w:r>
    </w:p>
    <w:p w14:paraId="075F9751" w14:textId="490509C8" w:rsidR="00F46F14" w:rsidRPr="000E74B6" w:rsidRDefault="00F46F14" w:rsidP="009440C9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CC"/>
          <w:szCs w:val="22"/>
        </w:rPr>
      </w:pPr>
      <w:r w:rsidRPr="000E74B6">
        <w:rPr>
          <w:rFonts w:ascii="Tahoma" w:eastAsia="Times New Roman" w:hAnsi="Tahoma" w:cs="Tahoma"/>
          <w:noProof/>
          <w:color w:val="FF33CC"/>
          <w:szCs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5AD4A8C" wp14:editId="644C7CA5">
                <wp:simplePos x="0" y="0"/>
                <wp:positionH relativeFrom="column">
                  <wp:posOffset>544195</wp:posOffset>
                </wp:positionH>
                <wp:positionV relativeFrom="paragraph">
                  <wp:posOffset>213995</wp:posOffset>
                </wp:positionV>
                <wp:extent cx="6128385" cy="811530"/>
                <wp:effectExtent l="0" t="0" r="5715" b="7620"/>
                <wp:wrapSquare wrapText="bothSides"/>
                <wp:docPr id="12688969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2EE1" w14:textId="77777777" w:rsidR="00F46F14" w:rsidRPr="009440C9" w:rsidRDefault="00F46F14" w:rsidP="00F46F14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8CE44F5" w14:textId="77777777" w:rsidR="00F46F14" w:rsidRDefault="00F46F14" w:rsidP="00F46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4A8C" id="Rectangle 33" o:spid="_x0000_s1054" style="position:absolute;left:0;text-align:left;margin-left:42.85pt;margin-top:16.85pt;width:482.55pt;height:63.9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3FF72EE1" w14:textId="77777777" w:rsidR="00F46F14" w:rsidRPr="009440C9" w:rsidRDefault="00F46F14" w:rsidP="00F46F14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8CE44F5" w14:textId="77777777" w:rsidR="00F46F14" w:rsidRDefault="00F46F14" w:rsidP="00F46F14"/>
                  </w:txbxContent>
                </v:textbox>
                <w10:wrap type="square"/>
              </v:rect>
            </w:pict>
          </mc:Fallback>
        </mc:AlternateContent>
      </w:r>
    </w:p>
    <w:p w14:paraId="28FA7729" w14:textId="77777777" w:rsidR="00F46F14" w:rsidRDefault="00F46F14" w:rsidP="009440C9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</w:p>
    <w:p w14:paraId="1F4355A1" w14:textId="04DDF4F7" w:rsidR="00F46F14" w:rsidRDefault="00F46F14" w:rsidP="009440C9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74FFDD92" wp14:editId="1B192A4C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7770" cy="1685290"/>
                <wp:effectExtent l="0" t="0" r="5080" b="0"/>
                <wp:wrapSquare wrapText="bothSides"/>
                <wp:docPr id="187067494" name="Group 18706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759492963" name="Picture 75949296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131501" name="Picture 149713150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450852" name="Picture 32045085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4FC96" id="Group 187067494" o:spid="_x0000_s1026" style="position:absolute;margin-left:0;margin-top:0;width:595.1pt;height:132.7pt;z-index:252070912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">
                <v:shape id="Picture 75949296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">
                  <v:imagedata r:id="rId70" o:title=""/>
                </v:shape>
                <v:shape id="Picture 1497131501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">
                  <v:imagedata r:id="rId71" o:title="Compact Twin Non-Smoking - Guestroom"/>
                </v:shape>
                <v:shape id="Picture 320450852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">
                  <v:imagedata r:id="rId72" o:title="Entrance"/>
                </v:shape>
                <w10:wrap type="square" anchorx="page"/>
              </v:group>
            </w:pict>
          </mc:Fallback>
        </mc:AlternateContent>
      </w:r>
    </w:p>
    <w:p w14:paraId="54D63E7E" w14:textId="520B5BE1" w:rsidR="00F46F14" w:rsidRDefault="00F46F14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267383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0EE27" wp14:editId="7D4AE431">
                <wp:simplePos x="0" y="0"/>
                <wp:positionH relativeFrom="margin">
                  <wp:posOffset>-287655</wp:posOffset>
                </wp:positionH>
                <wp:positionV relativeFrom="paragraph">
                  <wp:posOffset>176530</wp:posOffset>
                </wp:positionV>
                <wp:extent cx="7207885" cy="652780"/>
                <wp:effectExtent l="0" t="0" r="12065" b="13970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6633B6EB" w:rsidR="00952ACC" w:rsidRPr="006628E0" w:rsidRDefault="00952ACC" w:rsidP="008E1D41">
                            <w:pPr>
                              <w:spacing w:after="0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11" w:name="_Hlk107307670"/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E1D41" w:rsidRPr="008E1D4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- </w:t>
                            </w:r>
                            <w:r w:rsidR="008E1D41" w:rsidRPr="008E1D4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</w:t>
                            </w:r>
                            <w:r w:rsidR="008E1D41" w:rsidRPr="008E1D4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</w:t>
                            </w:r>
                            <w:r w:rsidR="008E1D41" w:rsidRPr="008E1D4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uty Free</w:t>
                            </w:r>
                            <w:r w:rsidR="008E1D41" w:rsidRPr="008E1D41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E1D41" w:rsidRPr="008E1D4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ย่านชินจูกุ - นาริตะ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B020F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03D9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3011D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52A2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7D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07D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E07D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40F0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  <w:p w14:paraId="4188D7E8" w14:textId="2E6FA64D" w:rsidR="00952ACC" w:rsidRPr="0087492A" w:rsidRDefault="00952ACC" w:rsidP="003011D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2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1"/>
                            <w:bookmarkEnd w:id="12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952ACC" w:rsidRPr="00056BDF" w:rsidRDefault="00952ACC" w:rsidP="00C7330F">
                            <w:pPr>
                              <w:shd w:val="clear" w:color="auto" w:fill="9966FF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55" style="position:absolute;left:0;text-align:left;margin-left:-22.65pt;margin-top:13.9pt;width:567.55pt;height:51.4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" fillcolor="#9c3178" strokecolor="window">
                <v:fill color2="#ff5bd0" rotate="t" angle="180" colors="0 #9c3178;.5 #e04bae;1 #ff5bd0" focus="100%" type="gradient"/>
                <v:textbox>
                  <w:txbxContent>
                    <w:p w14:paraId="202C7D0F" w14:textId="6633B6EB" w:rsidR="00952ACC" w:rsidRPr="006628E0" w:rsidRDefault="00952ACC" w:rsidP="008E1D41">
                      <w:pPr>
                        <w:spacing w:after="0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13" w:name="_Hlk107307670"/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E1D41" w:rsidRPr="008E1D4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- </w:t>
                      </w:r>
                      <w:r w:rsidR="008E1D41" w:rsidRPr="008E1D4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</w:t>
                      </w:r>
                      <w:r w:rsidR="008E1D41" w:rsidRPr="008E1D4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</w:t>
                      </w:r>
                      <w:r w:rsidR="008E1D41" w:rsidRPr="008E1D4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Duty Free</w:t>
                      </w:r>
                      <w:r w:rsidR="008E1D41" w:rsidRPr="008E1D41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8E1D41" w:rsidRPr="008E1D4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 ย่านชินจูกุ - นาริตะ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B020F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03D9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3011D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52A2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07D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07D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E07D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A1E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A1E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A1E3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40F0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  <w:p w14:paraId="4188D7E8" w14:textId="2E6FA64D" w:rsidR="00952ACC" w:rsidRPr="0087492A" w:rsidRDefault="00952ACC" w:rsidP="003011D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4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3"/>
                      <w:bookmarkEnd w:id="14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952ACC" w:rsidRPr="00056BDF" w:rsidRDefault="00952ACC" w:rsidP="00C7330F">
                      <w:pPr>
                        <w:shd w:val="clear" w:color="auto" w:fill="9966FF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BED4F20" w14:textId="50E03E5F" w:rsidR="00267383" w:rsidRPr="00F74575" w:rsidRDefault="004D19E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8000"/>
          <w:szCs w:val="22"/>
          <w:lang w:eastAsia="en-SG"/>
        </w:rPr>
      </w:pPr>
      <w:r w:rsidRPr="00F74575">
        <w:rPr>
          <w:rFonts w:ascii="Kanit Light" w:eastAsia="Calibri" w:hAnsi="Kanit Light" w:cs="Kanit Light" w:hint="cs"/>
          <w:color w:val="008000"/>
          <w:szCs w:val="22"/>
          <w:cs/>
          <w:lang w:val="en-SG" w:eastAsia="en-SG"/>
        </w:rPr>
        <w:t>เ</w:t>
      </w:r>
      <w:r w:rsidRPr="00F74575">
        <w:rPr>
          <w:rFonts w:ascii="Kanit Light" w:eastAsia="Calibri" w:hAnsi="Kanit Light" w:cs="Kanit Light"/>
          <w:color w:val="008000"/>
          <w:szCs w:val="22"/>
          <w:cs/>
          <w:lang w:val="en-SG" w:eastAsia="en-SG"/>
        </w:rPr>
        <w:t>ช้า</w:t>
      </w:r>
      <w:r w:rsidR="006628E0" w:rsidRPr="00F74575">
        <w:rPr>
          <w:rFonts w:ascii="Kanit Light" w:eastAsia="Calibri" w:hAnsi="Kanit Light" w:cs="Kanit Light"/>
          <w:color w:val="008000"/>
          <w:szCs w:val="22"/>
          <w:cs/>
          <w:lang w:val="en-SG" w:eastAsia="en-SG"/>
        </w:rPr>
        <w:tab/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sym w:font="Webdings" w:char="F0E4"/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(</w:t>
      </w:r>
      <w:r w:rsidRPr="00F74575">
        <w:rPr>
          <w:rFonts w:ascii="Kanit Light" w:eastAsia="Times New Roman" w:hAnsi="Kanit Light" w:cs="Kanit Light" w:hint="cs"/>
          <w:color w:val="008000"/>
          <w:szCs w:val="22"/>
          <w:highlight w:val="yellow"/>
          <w:cs/>
          <w:lang w:eastAsia="en-SG"/>
        </w:rPr>
        <w:t>มื้อที่5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)</w:t>
      </w:r>
    </w:p>
    <w:p w14:paraId="09F29799" w14:textId="77777777" w:rsidR="00F46F14" w:rsidRPr="007F276E" w:rsidRDefault="00F46F14" w:rsidP="00F46F14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bookmarkStart w:id="15" w:name="_Hlk129356360"/>
      <w:bookmarkStart w:id="16" w:name="_Hlk122359533"/>
      <w:bookmarkStart w:id="17" w:name="_Hlk103244446"/>
      <w:bookmarkEnd w:id="10"/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3AAE6FB2" w14:textId="77777777" w:rsidR="00F46F14" w:rsidRPr="007F276E" w:rsidRDefault="00F46F14" w:rsidP="00F46F14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50FFD276" w14:textId="77777777" w:rsidR="00F46F14" w:rsidRPr="007F276E" w:rsidRDefault="00F46F14" w:rsidP="00F46F14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0139C7B2" w14:textId="77777777" w:rsidR="00F46F14" w:rsidRPr="007F276E" w:rsidRDefault="00F46F14" w:rsidP="00F46F14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20AEAE70" w14:textId="77777777" w:rsidR="00F46F14" w:rsidRPr="007F276E" w:rsidRDefault="00F46F14" w:rsidP="00F46F1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6866D00F" w14:textId="77777777" w:rsidR="00F46F14" w:rsidRPr="007F276E" w:rsidRDefault="00F46F14" w:rsidP="00F46F14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40CDB869" w14:textId="312EA9F3" w:rsidR="00F46F14" w:rsidRPr="007F276E" w:rsidRDefault="00F46F14" w:rsidP="00363AF6">
      <w:pPr>
        <w:tabs>
          <w:tab w:val="num" w:pos="720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="00363AF6">
        <w:rPr>
          <w:rFonts w:ascii="Segoe UI Emoji" w:hAnsi="Segoe UI Emoji" w:cs="Segoe UI Emoji"/>
        </w:rPr>
        <w:t>🏰</w:t>
      </w:r>
      <w:r w:rsidR="00363AF6">
        <w:t xml:space="preserve"> </w:t>
      </w:r>
      <w:r w:rsidR="00363AF6" w:rsidRPr="00363AF6">
        <w:rPr>
          <w:rFonts w:ascii="Kanit Light" w:hAnsi="Kanit Light" w:cs="Kanit Light"/>
          <w:b/>
          <w:bCs/>
        </w:rPr>
        <w:t>Tokyo Disneyland</w:t>
      </w:r>
      <w:r w:rsidR="00363AF6"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าณาจักรแห่งเวทมนตร์ที่คุณต้องมาสัมผัสสักครั้งในชีวิต!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Segoe UI Emoji" w:eastAsia="Times New Roman" w:hAnsi="Segoe UI Emoji" w:cs="Segoe UI Emoji"/>
          <w:szCs w:val="22"/>
          <w:lang w:eastAsia="en-SG"/>
        </w:rPr>
        <w:t>✨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>โชว์ความอลังการในจังหวัดชิบะ นี่คือสวนสนุกดิสนีย์แห่งแรกนอกอเมริกาที่ยกความมหัศจรรย์จากแคลิฟอร์เนียและฟลอริดามาไว้ที่นี่! สัมผัสความสนุกสุดเหวี่ยงไปกับ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7 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ซนมหัศจรรย์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>ที่จะทำให้หัวใจคุณเต้นแรงไม่ซ้ำกัน</w:t>
      </w:r>
      <w:r w:rsidR="00363AF6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World Bazaar: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ตระการตากับย่านช้อปปิ้งย้อนยุคสไตล์อเมริกัน </w:t>
      </w:r>
      <w:r w:rsidR="00363AF6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🛍️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Tomorrowland: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ทะยานสู่โลกอนาคตและอวกาศสุดล้ำ </w:t>
      </w:r>
      <w:r w:rsidR="00363AF6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🚀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Toontown: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บุกบ้านมิกกี้เมาส์และผองเพื่อนสุดคิ้วท์ </w:t>
      </w:r>
      <w:r w:rsidR="00363AF6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🐭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Fantasyland: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เข้าสู่โลกเทพนิยายและปราสาทในฝัน </w:t>
      </w:r>
      <w:r w:rsidR="00363AF6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👸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Critter Country: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ผจญภัยล่องแก่งไปกับเหล่าสัตว์ตัวจิ๋ว </w:t>
      </w:r>
      <w:r w:rsidR="00363AF6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🛶</w:t>
      </w:r>
      <w:proofErr w:type="spellStart"/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Westernland</w:t>
      </w:r>
      <w:proofErr w:type="spellEnd"/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: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สวมบทคาวบอยตะลุยดินแดนตะวันตก </w:t>
      </w:r>
      <w:r w:rsidR="00363AF6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🤠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Adventureland: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บุกป่าฝ่าดงและล่องเรือโจรสลัดสุดตื่นเต้น </w:t>
      </w:r>
      <w:r w:rsidR="00363AF6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🏴‍☠️</w:t>
      </w:r>
      <w:r w:rsidR="00363AF6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ไม่ว่าคุณจะเป็นสายลุยหรือสายหวาน เตรียมตัวให้พร้อม... เพราะเวทมนตร์ที่นี่จะเสกให้รอยยิ้มของคุณไม่จางหายตลอดทั้งวัน!</w:t>
      </w:r>
      <w:r w:rsidR="00363AF6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63AF6" w:rsidRPr="00363AF6">
        <w:rPr>
          <w:rFonts w:ascii="Segoe UI Emoji" w:eastAsia="Times New Roman" w:hAnsi="Segoe UI Emoji" w:cs="Segoe UI Emoji"/>
          <w:szCs w:val="22"/>
          <w:lang w:eastAsia="en-SG"/>
        </w:rPr>
        <w:t>🎈🎆</w:t>
      </w: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18" w:name="_Hlk138170172"/>
    </w:p>
    <w:p w14:paraId="2F28757A" w14:textId="77777777" w:rsidR="00F46F14" w:rsidRPr="007F276E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C97AA1F" wp14:editId="64443448">
                <wp:simplePos x="0" y="0"/>
                <wp:positionH relativeFrom="page">
                  <wp:posOffset>0</wp:posOffset>
                </wp:positionH>
                <wp:positionV relativeFrom="paragraph">
                  <wp:posOffset>330835</wp:posOffset>
                </wp:positionV>
                <wp:extent cx="7553325" cy="2431415"/>
                <wp:effectExtent l="0" t="0" r="9525" b="6985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30995"/>
                          <a:chOff x="0" y="0"/>
                          <a:chExt cx="7553325" cy="242887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4231"/>
                            <a:ext cx="3638551" cy="2423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6C9D4" id="Group 5" o:spid="_x0000_s1026" style="position:absolute;margin-left:0;margin-top:26.05pt;width:594.75pt;height:191.45pt;z-index:252072960;mso-position-horizontal-relative:page;mso-width-relative:margin;mso-height-relative:margin" coordsize="75533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75" o:title="A group of people in cartoon clothing&#10;&#10;Description automatically generated"/>
                </v:shape>
                <v:shape id="Picture 4" o:spid="_x0000_s1028" type="#_x0000_t75" style="position:absolute;left:39147;top:42;width:36386;height:2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">
                  <v:imagedata r:id="rId76" o:title=""/>
                </v:shape>
                <w10:wrap type="square" anchorx="page"/>
              </v:group>
            </w:pict>
          </mc:Fallback>
        </mc:AlternateContent>
      </w:r>
    </w:p>
    <w:p w14:paraId="3E2FA149" w14:textId="77777777" w:rsidR="00F46F14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444B50CD" w14:textId="77777777" w:rsidR="00F46F14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0DA7B2D4" w14:textId="77777777" w:rsidR="000E74B6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993366"/>
          <w:szCs w:val="22"/>
        </w:rPr>
      </w:pPr>
      <w:r w:rsidRPr="007F276E">
        <w:rPr>
          <w:rFonts w:ascii="Kanit Light" w:eastAsia="Times New Roman" w:hAnsi="Kanit Light" w:cs="Kanit Light"/>
          <w:b/>
          <w:bCs/>
          <w:szCs w:val="22"/>
          <w:cs/>
        </w:rPr>
        <w:lastRenderedPageBreak/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</w:p>
    <w:p w14:paraId="1651C01D" w14:textId="159F68D4" w:rsidR="000E74B6" w:rsidRDefault="000E74B6" w:rsidP="000E74B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 xml:space="preserve">พิกัดสุด </w:t>
      </w:r>
      <w:r w:rsidRPr="000E74B6">
        <w:rPr>
          <w:rFonts w:ascii="Kanit Light" w:eastAsia="Times New Roman" w:hAnsi="Kanit Light" w:cs="Kanit Light"/>
          <w:b/>
          <w:bCs/>
          <w:szCs w:val="22"/>
        </w:rPr>
        <w:t xml:space="preserve">Hot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 xml:space="preserve">ใจกลางโตเกียว </w:t>
      </w:r>
      <w:r w:rsidR="00F46F14" w:rsidRPr="004753C3">
        <w:rPr>
          <w:rFonts w:ascii="Kanit Light" w:eastAsia="Times New Roman" w:hAnsi="Kanit Light" w:cs="Kanit Light"/>
          <w:color w:val="D60093"/>
          <w:szCs w:val="22"/>
          <w:cs/>
        </w:rPr>
        <w:t>ย่านชิบูย่า</w:t>
      </w:r>
      <w:r w:rsidR="00F46F14" w:rsidRPr="004753C3">
        <w:rPr>
          <w:rFonts w:ascii="Kanit Light" w:eastAsia="Times New Roman" w:hAnsi="Kanit Light" w:cs="Kanit Light" w:hint="cs"/>
          <w:color w:val="D60093"/>
          <w:szCs w:val="22"/>
          <w:cs/>
        </w:rPr>
        <w:t xml:space="preserve"> </w:t>
      </w:r>
      <w:r w:rsidR="00F46F14" w:rsidRPr="004753C3">
        <w:rPr>
          <w:rFonts w:ascii="Kanit Light" w:eastAsia="Times New Roman" w:hAnsi="Kanit Light" w:cs="Kanit Light"/>
          <w:color w:val="D60093"/>
          <w:szCs w:val="22"/>
        </w:rPr>
        <w:t>(Shibuya)</w:t>
      </w:r>
      <w:r w:rsidR="00F46F14" w:rsidRPr="004753C3">
        <w:rPr>
          <w:rFonts w:ascii="Kanit Light" w:eastAsia="Times New Roman" w:hAnsi="Kanit Light" w:cs="Kanit Light"/>
          <w:color w:val="D60093"/>
          <w:szCs w:val="22"/>
          <w:cs/>
        </w:rPr>
        <w:t xml:space="preserve"> </w:t>
      </w:r>
      <w:r w:rsidR="00F46F14" w:rsidRPr="000E74B6">
        <w:rPr>
          <w:rFonts w:ascii="Kanit Light" w:eastAsia="Times New Roman" w:hAnsi="Kanit Light" w:cs="Kanit Light"/>
          <w:b/>
          <w:bCs/>
          <w:szCs w:val="22"/>
          <w:cs/>
        </w:rPr>
        <w:t>ที่สายแฟชั่นและไลฟ์สไตล์ต้องเช็คอิน!</w:t>
      </w:r>
      <w:r w:rsidR="00F46F14" w:rsidRPr="000E74B6">
        <w:rPr>
          <w:rFonts w:ascii="Kanit Light" w:eastAsia="Times New Roman" w:hAnsi="Kanit Light" w:cs="Kanit Light"/>
          <w:szCs w:val="22"/>
        </w:rPr>
        <w:t xml:space="preserve"> Shibuya Crossing </w:t>
      </w:r>
      <w:r w:rsidR="00F46F14" w:rsidRPr="000E74B6">
        <w:rPr>
          <w:rFonts w:ascii="Segoe UI Emoji" w:eastAsia="Times New Roman" w:hAnsi="Segoe UI Emoji" w:cs="Segoe UI Emoji"/>
          <w:szCs w:val="22"/>
        </w:rPr>
        <w:t>🚦</w:t>
      </w:r>
      <w:r w:rsidR="00F46F14"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F46F14" w:rsidRPr="000E74B6">
        <w:rPr>
          <w:rFonts w:ascii="Kanit Light" w:eastAsia="Times New Roman" w:hAnsi="Kanit Light" w:cs="Kanit Light"/>
          <w:szCs w:val="22"/>
          <w:cs/>
        </w:rPr>
        <w:t>สัมผัสประสบการณ์ช้อปปิ้งที่เหนือระดับในห้างสรรพสินค้าสุดไอคอนิก ที่รวมทุกความต้องการไว้ในที่เดียว ตั้งแต่สตรีทแวร์สุดคูลไปจนถึงไฮเอนด์สุดหรู</w:t>
      </w:r>
      <w:r w:rsidR="00F46F14"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</w:p>
    <w:p w14:paraId="1D0F918F" w14:textId="77777777" w:rsidR="000E74B6" w:rsidRDefault="00F46F14" w:rsidP="000E74B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/>
          <w:b/>
          <w:bCs/>
          <w:szCs w:val="22"/>
        </w:rPr>
        <w:t>"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รันเวย์" ที่สนุกที่สุดในโลก</w:t>
      </w:r>
      <w:r w:rsidRPr="000E74B6">
        <w:rPr>
          <w:rFonts w:ascii="Kanit Light" w:eastAsia="Times New Roman" w:hAnsi="Kanit Light" w:cs="Kanit Light"/>
          <w:szCs w:val="22"/>
          <w:cs/>
        </w:rPr>
        <w:t>!</w:t>
      </w:r>
      <w:r w:rsidRPr="000E74B6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4753C3">
        <w:rPr>
          <w:rFonts w:ascii="Kanit Light" w:eastAsia="Times New Roman" w:hAnsi="Kanit Light" w:cs="Kanit Light" w:hint="cs"/>
          <w:color w:val="D60093"/>
          <w:szCs w:val="22"/>
          <w:cs/>
        </w:rPr>
        <w:t>ย่าน</w:t>
      </w:r>
      <w:r w:rsidRPr="004753C3">
        <w:rPr>
          <w:rFonts w:ascii="Kanit Light" w:eastAsia="Times New Roman" w:hAnsi="Kanit Light" w:cs="Kanit Light"/>
          <w:color w:val="D60093"/>
          <w:szCs w:val="22"/>
          <w:cs/>
        </w:rPr>
        <w:t>ฮาราจูกุ (</w:t>
      </w:r>
      <w:r w:rsidRPr="004753C3">
        <w:rPr>
          <w:rFonts w:ascii="Kanit Light" w:eastAsia="Times New Roman" w:hAnsi="Kanit Light" w:cs="Kanit Light"/>
          <w:color w:val="D60093"/>
          <w:szCs w:val="22"/>
        </w:rPr>
        <w:t xml:space="preserve">Harajuku) </w:t>
      </w:r>
      <w:r w:rsidRPr="000E74B6">
        <w:rPr>
          <w:rFonts w:ascii="Kanit Light" w:eastAsia="Times New Roman" w:hAnsi="Kanit Light" w:cs="Kanit Light"/>
          <w:szCs w:val="22"/>
          <w:cs/>
        </w:rPr>
        <w:t>สเตจของสายแฟตัวแม่ และสวรรค์ของสตรีทฟู้ดสุดคิ้วท์!</w:t>
      </w:r>
      <w:r w:rsidRPr="000E74B6">
        <w:rPr>
          <w:rFonts w:ascii="Kanit Light" w:eastAsia="Times New Roman" w:hAnsi="Kanit Light" w:cs="Kanit Light"/>
          <w:szCs w:val="22"/>
        </w:rPr>
        <w:t xml:space="preserve"> </w:t>
      </w:r>
      <w:r w:rsidRPr="000E74B6">
        <w:rPr>
          <w:rFonts w:ascii="Segoe UI Emoji" w:eastAsia="Times New Roman" w:hAnsi="Segoe UI Emoji" w:cs="Segoe UI Emoji"/>
          <w:szCs w:val="22"/>
        </w:rPr>
        <w:t>🍭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 ตื่นตาตื่นใจกับสีสันของวัยรุ่นญี่ปุ่นที่หลุดออกมาจากโลกแฟนตาซี!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 </w:t>
      </w:r>
      <w:r w:rsidRPr="000E74B6">
        <w:rPr>
          <w:rFonts w:ascii="Kanit Light" w:eastAsia="Times New Roman" w:hAnsi="Kanit Light" w:cs="Kanit Light"/>
          <w:szCs w:val="22"/>
          <w:cs/>
        </w:rPr>
        <w:t>พิกัดลับสายช้อป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ตรอกทาเคชิตะ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สุดไอคอนิกที่รวมไอเทม "ของมันต้องมี!" ตั้งแต่เสื้อผ้าแนวสตรีท เครื่องประดับสุดยูนีค ไปจนถึงร้าน </w:t>
      </w:r>
      <w:r w:rsidRPr="000E74B6">
        <w:rPr>
          <w:rFonts w:ascii="Kanit Light" w:eastAsia="Times New Roman" w:hAnsi="Kanit Light" w:cs="Kanit Light"/>
          <w:szCs w:val="22"/>
        </w:rPr>
        <w:t xml:space="preserve">100 </w:t>
      </w:r>
      <w:r w:rsidRPr="000E74B6">
        <w:rPr>
          <w:rFonts w:ascii="Kanit Light" w:eastAsia="Times New Roman" w:hAnsi="Kanit Light" w:cs="Kanit Light"/>
          <w:szCs w:val="22"/>
          <w:cs/>
        </w:rPr>
        <w:t>เยน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เอาใจ</w:t>
      </w:r>
      <w:r w:rsidRPr="000E74B6">
        <w:rPr>
          <w:rFonts w:ascii="Kanit Light" w:eastAsia="Times New Roman" w:hAnsi="Kanit Light" w:cs="Kanit Light"/>
          <w:szCs w:val="22"/>
          <w:cs/>
        </w:rPr>
        <w:t>นักช้อป</w:t>
      </w:r>
      <w:r w:rsidRPr="000E74B6">
        <w:rPr>
          <w:rFonts w:ascii="Kanit Light" w:eastAsia="Times New Roman" w:hAnsi="Kanit Light" w:cs="Kanit Light" w:hint="cs"/>
          <w:szCs w:val="22"/>
          <w:cs/>
        </w:rPr>
        <w:t>ละลายเงินเยน</w:t>
      </w:r>
    </w:p>
    <w:p w14:paraId="3BC8F9F2" w14:textId="5943E75C" w:rsidR="00F46F14" w:rsidRPr="000E74B6" w:rsidRDefault="00F46F14" w:rsidP="000E74B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 w:hint="cs"/>
          <w:szCs w:val="22"/>
          <w:cs/>
        </w:rPr>
        <w:t xml:space="preserve"> 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ปักหมุดแลนด์มาร์ค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4753C3">
        <w:rPr>
          <w:rFonts w:ascii="Kanit Light" w:eastAsia="Times New Roman" w:hAnsi="Kanit Light" w:cs="Kanit Light"/>
          <w:color w:val="D60093"/>
          <w:szCs w:val="22"/>
          <w:cs/>
        </w:rPr>
        <w:t>ย่าน</w:t>
      </w:r>
      <w:r w:rsidRPr="004753C3">
        <w:rPr>
          <w:rFonts w:ascii="Kanit Light" w:eastAsia="Times New Roman" w:hAnsi="Kanit Light" w:cs="Kanit Light" w:hint="cs"/>
          <w:color w:val="D60093"/>
          <w:szCs w:val="22"/>
          <w:cs/>
        </w:rPr>
        <w:t>กินซ่า</w:t>
      </w:r>
      <w:r w:rsidRPr="004753C3">
        <w:rPr>
          <w:rFonts w:ascii="Kanit Light" w:eastAsia="Times New Roman" w:hAnsi="Kanit Light" w:cs="Kanit Light"/>
          <w:color w:val="D60093"/>
          <w:szCs w:val="22"/>
          <w:cs/>
        </w:rPr>
        <w:t xml:space="preserve"> </w:t>
      </w:r>
      <w:r w:rsidRPr="004753C3">
        <w:rPr>
          <w:rFonts w:ascii="Kanit Light" w:eastAsia="Times New Roman" w:hAnsi="Kanit Light" w:cs="Kanit Light"/>
          <w:color w:val="D60093"/>
          <w:szCs w:val="22"/>
        </w:rPr>
        <w:t xml:space="preserve">(Ginza)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นิยามใหม่แห่งความหรูหรา และสวรรค์ของนักช้อปสายพรีเมียม!</w:t>
      </w:r>
      <w:r w:rsidRPr="000E74B6">
        <w:rPr>
          <w:rFonts w:ascii="Kanit Light" w:eastAsia="Times New Roman" w:hAnsi="Kanit Light" w:cs="Kanit Light"/>
          <w:szCs w:val="22"/>
        </w:rPr>
        <w:t xml:space="preserve"> </w:t>
      </w:r>
      <w:r w:rsidRPr="000E74B6">
        <w:rPr>
          <w:rFonts w:ascii="Segoe UI Emoji" w:eastAsia="Times New Roman" w:hAnsi="Segoe UI Emoji" w:cs="Segoe UI Emoji"/>
          <w:szCs w:val="22"/>
        </w:rPr>
        <w:t>🛍️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 เต็มไปด้วยร้านค้าแบรนด์เนมระดับไฮเอนด์มารวมตัวกันอยู่มากมาย </w:t>
      </w:r>
      <w:r w:rsidRPr="000E74B6">
        <w:rPr>
          <w:rFonts w:ascii="Kanit Light" w:eastAsia="Times New Roman" w:hAnsi="Kanit Light" w:cs="Kanit Light" w:hint="cs"/>
          <w:szCs w:val="22"/>
          <w:cs/>
        </w:rPr>
        <w:t>และ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ร้านค้าขนาดใหญ่อย่าง </w:t>
      </w:r>
      <w:r w:rsidRPr="000E74B6">
        <w:rPr>
          <w:rFonts w:ascii="Kanit Light" w:eastAsia="Times New Roman" w:hAnsi="Kanit Light" w:cs="Kanit Light"/>
          <w:szCs w:val="22"/>
        </w:rPr>
        <w:t xml:space="preserve">BIC CAMERA, UNIQLO 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หรือ </w:t>
      </w:r>
      <w:r w:rsidRPr="000E74B6">
        <w:rPr>
          <w:rFonts w:ascii="Kanit Light" w:eastAsia="Times New Roman" w:hAnsi="Kanit Light" w:cs="Kanit Light"/>
          <w:szCs w:val="22"/>
        </w:rPr>
        <w:t xml:space="preserve">MUJI </w:t>
      </w:r>
      <w:r w:rsidRPr="000E74B6">
        <w:rPr>
          <w:rFonts w:ascii="Kanit Light" w:eastAsia="Times New Roman" w:hAnsi="Kanit Light" w:cs="Kanit Light"/>
          <w:szCs w:val="22"/>
          <w:cs/>
        </w:rPr>
        <w:t>ก็จะมีสินค้าหลากหลายครบครัน ซึ่งจะสะดวกสำหรับเวลาที่ต้องการซื้อสินค้าจำนวน</w:t>
      </w:r>
      <w:bookmarkEnd w:id="18"/>
    </w:p>
    <w:p w14:paraId="2829954D" w14:textId="2560DE5B" w:rsidR="00F46F14" w:rsidRPr="007F276E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</w:p>
    <w:p w14:paraId="5E518363" w14:textId="103F08AD" w:rsidR="00F46F14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569DC500" wp14:editId="56CEFD95">
                <wp:simplePos x="0" y="0"/>
                <wp:positionH relativeFrom="column">
                  <wp:posOffset>-457200</wp:posOffset>
                </wp:positionH>
                <wp:positionV relativeFrom="paragraph">
                  <wp:posOffset>18415</wp:posOffset>
                </wp:positionV>
                <wp:extent cx="7553960" cy="2557780"/>
                <wp:effectExtent l="0" t="0" r="8890" b="0"/>
                <wp:wrapSquare wrapText="bothSides"/>
                <wp:docPr id="14966569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557780"/>
                          <a:chOff x="0" y="0"/>
                          <a:chExt cx="7554448" cy="2557780"/>
                        </a:xfrm>
                      </wpg:grpSpPr>
                      <pic:pic xmlns:pic="http://schemas.openxmlformats.org/drawingml/2006/picture">
                        <pic:nvPicPr>
                          <pic:cNvPr id="1129669653" name="Picture 29" descr="Aerial view of a crosswalk with people walk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55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335595" name="Picture 33" descr="A group of people walking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7938" y="0"/>
                            <a:ext cx="3826510" cy="255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CBC8C" id="Group 34" o:spid="_x0000_s1026" style="position:absolute;margin-left:-36pt;margin-top:1.45pt;width:594.8pt;height:201.4pt;z-index:252073984" coordsize="75544,2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">
                <v:shape id="Picture 29" o:spid="_x0000_s1027" type="#_x0000_t75" alt="Aerial view of a crosswalk with people walking on it&#10;&#10;AI-generated content may be incorrect." style="position:absolute;width:38328;height:2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">
                  <v:imagedata r:id="rId79" o:title="Aerial view of a crosswalk with people walking on it&#10;&#10;AI-generated content may be incorrect"/>
                </v:shape>
                <v:shape id="Picture 33" o:spid="_x0000_s1028" type="#_x0000_t75" alt="A group of people walking in a city&#10;&#10;AI-generated content may be incorrect." style="position:absolute;left:37279;width:38265;height:25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">
                  <v:imagedata r:id="rId80" o:title="A group of people walking in a city&#10;&#10;AI-generated content may be incorrect"/>
                </v:shape>
                <w10:wrap type="square"/>
              </v:group>
            </w:pict>
          </mc:Fallback>
        </mc:AlternateContent>
      </w:r>
    </w:p>
    <w:p w14:paraId="0AD98844" w14:textId="1093C3E3" w:rsidR="00F46F14" w:rsidRPr="000E74B6" w:rsidRDefault="00F46F14" w:rsidP="000E74B6">
      <w:pPr>
        <w:pStyle w:val="ListParagraph"/>
        <w:numPr>
          <w:ilvl w:val="0"/>
          <w:numId w:val="15"/>
        </w:numPr>
        <w:spacing w:after="0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 w:rsidRPr="000E74B6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ัดประจำเมืองชื่</w:t>
      </w:r>
      <w:r w:rsidRPr="000E74B6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Pr="000E74B6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Pr="004753C3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วัดนาริตะซัง (</w:t>
      </w:r>
      <w:proofErr w:type="spellStart"/>
      <w:r w:rsidRPr="004753C3">
        <w:rPr>
          <w:rFonts w:ascii="Kanit Light" w:eastAsia="Times New Roman" w:hAnsi="Kanit Light" w:cs="Kanit Light"/>
          <w:color w:val="D60093"/>
          <w:szCs w:val="22"/>
          <w:lang w:eastAsia="en-SG"/>
        </w:rPr>
        <w:t>Naritasan</w:t>
      </w:r>
      <w:proofErr w:type="spellEnd"/>
      <w:r w:rsidRPr="004753C3">
        <w:rPr>
          <w:rFonts w:ascii="Kanit Light" w:eastAsia="Times New Roman" w:hAnsi="Kanit Light" w:cs="Kanit Light"/>
          <w:color w:val="D60093"/>
          <w:szCs w:val="22"/>
          <w:lang w:eastAsia="en-SG"/>
        </w:rPr>
        <w:t xml:space="preserve"> Temple) </w:t>
      </w:r>
      <w:r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วัดที่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</w:t>
      </w:r>
      <w:proofErr w:type="spellStart"/>
      <w:r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Myoo</w:t>
      </w:r>
      <w:proofErr w:type="spellEnd"/>
      <w:r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proofErr w:type="spellStart"/>
      <w:r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Daihondo</w:t>
      </w:r>
      <w:proofErr w:type="spellEnd"/>
      <w:r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โลเคชั่นของภาพยนย์ไทยอย่าง </w:t>
      </w:r>
      <w:r w:rsidRPr="000E74B6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Pr="000E74B6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Pr="000E74B6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 w:rsidRPr="000E74B6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0E74B6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ในส่วนของด้านหลังของห้องโถงใหญ่ของวัด ถือเป็นจุดชมสวนสไตล์ญี่ปุ่นที่สวยงามอย่างมาก </w:t>
      </w:r>
      <w:r w:rsidRPr="000E74B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สามารถเพลิดเพลินเดินเล่นถ่ายภาพกับบรรยากาศที่ยอดเยี่ยมสุดประทับใจ </w:t>
      </w:r>
      <w:r w:rsidRPr="000E74B6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ย้อนเวลาช้อป ชิม ชิลล์ บนถนนสายคลาสสิก!</w:t>
      </w:r>
      <w:r w:rsidRPr="000E74B6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="00363AF6" w:rsidRPr="000E74B6">
        <w:rPr>
          <w:rFonts w:ascii="Segoe UI Emoji" w:hAnsi="Segoe UI Emoji" w:cs="Segoe UI Emoji"/>
        </w:rPr>
        <w:t>⛩️</w:t>
      </w:r>
      <w:r w:rsidRPr="000E74B6">
        <w:rPr>
          <w:rFonts w:ascii="Segoe UI Emoji" w:eastAsia="Times New Roman" w:hAnsi="Segoe UI Emoji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4753C3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ถนนนาริตะซัง โอโมเตะซันโดะ (</w:t>
      </w:r>
      <w:proofErr w:type="spellStart"/>
      <w:r w:rsidRPr="004753C3">
        <w:rPr>
          <w:rFonts w:ascii="Kanit Light" w:eastAsia="Times New Roman" w:hAnsi="Kanit Light" w:cs="Kanit Light"/>
          <w:color w:val="D60093"/>
          <w:szCs w:val="22"/>
          <w:lang w:eastAsia="en-SG"/>
        </w:rPr>
        <w:t>Naritasan</w:t>
      </w:r>
      <w:proofErr w:type="spellEnd"/>
      <w:r w:rsidRPr="004753C3">
        <w:rPr>
          <w:rFonts w:ascii="Kanit Light" w:eastAsia="Times New Roman" w:hAnsi="Kanit Light" w:cs="Kanit Light"/>
          <w:color w:val="D60093"/>
          <w:szCs w:val="22"/>
          <w:lang w:eastAsia="en-SG"/>
        </w:rPr>
        <w:t xml:space="preserve"> Omotesando)</w:t>
      </w:r>
      <w:r w:rsidRPr="004753C3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 xml:space="preserve"> </w:t>
      </w:r>
      <w:r w:rsidR="00363AF6" w:rsidRPr="000E74B6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ายสตรีทฟู้ดและงานคราฟต์ต้องปักหมุด! เดินเพลินบนถนนย้อนยุคเลือกซื้อเครื่องรางนำโชค งานฝีมือสุดประณีต และขนมญี่ปุ่นทำสดใหม่ที่ส่งกลิ่นหอมยั่วน้ำลายตลอดทาง</w:t>
      </w:r>
    </w:p>
    <w:p w14:paraId="78840CFE" w14:textId="71FF67F4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209B413F" w14:textId="6E43F64C" w:rsidR="00D2584D" w:rsidRDefault="000E74B6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388472F" wp14:editId="2D27C5E1">
                <wp:simplePos x="0" y="0"/>
                <wp:positionH relativeFrom="column">
                  <wp:posOffset>566420</wp:posOffset>
                </wp:positionH>
                <wp:positionV relativeFrom="paragraph">
                  <wp:posOffset>108498</wp:posOffset>
                </wp:positionV>
                <wp:extent cx="6536690" cy="1863725"/>
                <wp:effectExtent l="57150" t="0" r="0" b="3175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863725"/>
                          <a:chOff x="-327025" y="-63500"/>
                          <a:chExt cx="6537324" cy="1864237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327025" y="254000"/>
                            <a:ext cx="2475865" cy="120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C16BE" w14:textId="77777777" w:rsidR="00F46F14" w:rsidRPr="00385D23" w:rsidRDefault="00F46F14" w:rsidP="00F46F14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40082" y="-63500"/>
                            <a:ext cx="3670217" cy="186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8472F" id="Group 51" o:spid="_x0000_s1056" style="position:absolute;left:0;text-align:left;margin-left:44.6pt;margin-top:8.55pt;width:514.7pt;height:146.75pt;z-index:252078080;mso-width-relative:margin;mso-height-relative:margin" coordorigin="-3270,-635" coordsize="65373,18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">
                <v:rect id="_x0000_s1057" style="position:absolute;left:-3270;top:2540;width:24758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035C16BE" w14:textId="77777777" w:rsidR="00F46F14" w:rsidRPr="00385D23" w:rsidRDefault="00F46F14" w:rsidP="00F46F14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58" type="#_x0000_t75" alt="A person cooking meat on a grill&#10;&#10;AI-generated content may be incorrect." style="position:absolute;left:25400;top:-635;width:36702;height:1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">
                  <v:imagedata r:id="rId82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</w:p>
    <w:p w14:paraId="754F4836" w14:textId="60156F89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6BDE4D1B" w14:textId="494590C9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564D5FF5" w14:textId="08BF90C8" w:rsidR="00F46F14" w:rsidRDefault="00F46F14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5A6918E6" w14:textId="0FCE8C3F" w:rsidR="00D2584D" w:rsidRDefault="000E74B6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  <w:r w:rsidRPr="000E74B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1C86476" wp14:editId="5F55AF2F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34275" cy="2743200"/>
                <wp:effectExtent l="0" t="0" r="9525" b="0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743200"/>
                          <a:chOff x="2614297" y="0"/>
                          <a:chExt cx="5153791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68350" y="0"/>
                            <a:ext cx="2499738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297" y="1"/>
                            <a:ext cx="2654053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326B2" id="Group 48" o:spid="_x0000_s1026" style="position:absolute;margin-left:-36pt;margin-top:0;width:593.25pt;height:3in;z-index:252077056;mso-width-relative:margin;mso-height-relative:margin" coordorigin="26142" coordsize="51537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">
                <v:shape id="Picture 46" o:spid="_x0000_s1027" type="#_x0000_t75" alt="A person holding a waffle cone&#10;&#10;AI-generated content may be incorrect." style="position:absolute;left:52683;width:24997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">
                  <v:imagedata r:id="rId85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6142;width:26541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">
                  <v:imagedata r:id="rId86" o:title="A street with shops and stores&#10;&#10;AI-generated content may be incorrect"/>
                </v:shape>
                <w10:wrap type="square"/>
              </v:group>
            </w:pict>
          </mc:Fallback>
        </mc:AlternateContent>
      </w:r>
    </w:p>
    <w:p w14:paraId="69AD8411" w14:textId="779C8759" w:rsidR="00D2584D" w:rsidRDefault="00B40F01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B8BFD06" wp14:editId="6FEE9A39">
                <wp:simplePos x="0" y="0"/>
                <wp:positionH relativeFrom="column">
                  <wp:posOffset>219075</wp:posOffset>
                </wp:positionH>
                <wp:positionV relativeFrom="paragraph">
                  <wp:posOffset>210185</wp:posOffset>
                </wp:positionV>
                <wp:extent cx="6191250" cy="3657600"/>
                <wp:effectExtent l="57150" t="57150" r="114300" b="114300"/>
                <wp:wrapNone/>
                <wp:docPr id="212331257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5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805F9" w14:textId="77777777" w:rsidR="002536CA" w:rsidRDefault="00D2584D" w:rsidP="002536CA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0A0DA3">
                              <w:rPr>
                                <w:rFonts w:ascii="Segoe UI Emoji" w:hAnsi="Segoe UI Emoji" w:cs="Segoe UI Emoji"/>
                                <w:color w:val="000000" w:themeColor="text1"/>
                              </w:rPr>
                              <w:t>🎁</w:t>
                            </w:r>
                            <w:r w:rsidRPr="000A0DA3">
                              <w:rPr>
                                <w:rFonts w:ascii="Segoe UI Emoji" w:hAnsi="Segoe UI Emoji" w:cs="Segoe UI Emoji"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="000A0DA3" w:rsidRPr="002536C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u w:val="single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ลิสต์</w:t>
                            </w:r>
                            <w:r w:rsidR="000A0DA3" w:rsidRPr="002536CA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u w:val="single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ของฝากมีให้เลือกเยอะจนตาลาย!</w:t>
                            </w:r>
                            <w:r w:rsidR="000A0DA3" w:rsidRPr="002536C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u w:val="single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เ</w:t>
                            </w:r>
                            <w:r w:rsidR="000A0DA3" w:rsidRPr="002536CA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u w:val="single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น้นไอเท็มยอดฮิตที่หาซื้อง่าย</w:t>
                            </w:r>
                          </w:p>
                          <w:p w14:paraId="7B0A6102" w14:textId="735756C0" w:rsidR="000A0DA3" w:rsidRPr="000A0DA3" w:rsidRDefault="000A0DA3" w:rsidP="002536CA">
                            <w:pPr>
                              <w:spacing w:after="0" w:line="240" w:lineRule="auto"/>
                              <w:rPr>
                                <w:rFonts w:ascii="Kanit Light" w:eastAsia="Times New Roman" w:hAnsi="Kanit Light" w:cs="Kanit Light"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0A0DA3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🍪</w:t>
                            </w:r>
                            <w:r w:rsidRPr="000A0DA3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มวดของกิน</w:t>
                            </w:r>
                          </w:p>
                          <w:p w14:paraId="1AF2A8A5" w14:textId="77777777" w:rsidR="000A0DA3" w:rsidRPr="002536CA" w:rsidRDefault="000A0DA3" w:rsidP="000A0DA3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Tokyo Banana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ขนมเค้กกล้วยนุ่ม </w:t>
                            </w:r>
                          </w:p>
                          <w:p w14:paraId="55E97093" w14:textId="3D829C11" w:rsidR="00D2584D" w:rsidRPr="002536CA" w:rsidRDefault="000A0DA3" w:rsidP="000A0DA3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NewYork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Perfect Cheese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ขนมปังกรอบสอดไส้ชีสและครีมสด</w:t>
                            </w:r>
                          </w:p>
                          <w:p w14:paraId="55DB111D" w14:textId="4253398A" w:rsidR="000A0DA3" w:rsidRPr="002536CA" w:rsidRDefault="000A0DA3" w:rsidP="000A0DA3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Press Butter Sand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คุกกี้เนยสดสอดไส้คาราเมลหอมฟุ้ง</w:t>
                            </w:r>
                          </w:p>
                          <w:p w14:paraId="75A01B1F" w14:textId="69E6B7E9" w:rsidR="000A0DA3" w:rsidRPr="002536CA" w:rsidRDefault="000A0DA3" w:rsidP="002536CA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💄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มวดเครื่องสำอางและสกินแคร์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  <w:t>Beauty Must-Haves)</w:t>
                            </w:r>
                          </w:p>
                          <w:p w14:paraId="25712999" w14:textId="509B9B2F" w:rsidR="00D2584D" w:rsidRPr="002536CA" w:rsidRDefault="000A0DA3" w:rsidP="000A0DA3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SK-II, Shiseido, Clé de Peau </w:t>
                            </w:r>
                            <w:proofErr w:type="spellStart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Beauté</w:t>
                            </w:r>
                            <w:proofErr w:type="spellEnd"/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ซื้อที่ญี่ปุ่นถูกกว่าไทยเยอะ โดยเฉพาะในสนามบิน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Duty Free</w:t>
                            </w:r>
                          </w:p>
                          <w:p w14:paraId="01559D97" w14:textId="341BF781" w:rsidR="00D2584D" w:rsidRPr="002536CA" w:rsidRDefault="00D2584D" w:rsidP="000A0DA3">
                            <w:pPr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อุณหภูมิต่ำ) และ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มาร์คหน้า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proofErr w:type="spellStart"/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Lululun</w:t>
                            </w:r>
                            <w:proofErr w:type="spellEnd"/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สูตรโตเกียว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กันแดด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Anessa, 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หรือสกินแคร์จาก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Hada Labo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พิกัด: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ร้าน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Matsumoto Kiyoshi, </w:t>
                            </w:r>
                            <w:proofErr w:type="spellStart"/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Sundrug</w:t>
                            </w:r>
                            <w:proofErr w:type="spellEnd"/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หรือห้าง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Don Quijote (</w:t>
                            </w:r>
                            <w:r w:rsidR="000A0DA3"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ดองกี้)</w:t>
                            </w:r>
                          </w:p>
                          <w:p w14:paraId="48D6428B" w14:textId="00791FE5" w:rsidR="000A0DA3" w:rsidRPr="002536CA" w:rsidRDefault="000A0DA3" w:rsidP="002536CA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🧸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หมวดของเล่นและไลฟ์สไตล์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  <w:t>Character &amp; Gadgets)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12A68AF7" w14:textId="52A8F3FB" w:rsidR="000A0DA3" w:rsidRPr="002536CA" w:rsidRDefault="000A0DA3" w:rsidP="000A0DA3">
                            <w:pPr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Pokémon Center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ต้องไปสาขา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Shibuya (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มีมิวทูในตู้กระจก) หรือ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Nihonbashi 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เพื่อซื้อตุ๊กตาเวอร์ชันลิมิเต็ด</w:t>
                            </w:r>
                          </w:p>
                          <w:p w14:paraId="4C8B5683" w14:textId="359AF027" w:rsidR="00D2584D" w:rsidRPr="002536CA" w:rsidRDefault="000A0DA3" w:rsidP="000A0DA3">
                            <w:pPr>
                              <w:spacing w:after="0"/>
                              <w:ind w:left="284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</w:pP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Art Supplies &amp; Stationery: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ปากกา สมุด และเครื่องเขียนดีไซน์ล้ำที่ร้าน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Loft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รือ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>Itoya</w:t>
                            </w:r>
                            <w:proofErr w:type="spellEnd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(Ginza)</w:t>
                            </w:r>
                          </w:p>
                          <w:p w14:paraId="5E68A709" w14:textId="25166888" w:rsidR="000A0DA3" w:rsidRPr="002536CA" w:rsidRDefault="000A0DA3" w:rsidP="000A0DA3">
                            <w:pPr>
                              <w:spacing w:after="0"/>
                              <w:ind w:left="284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  <w:cs/>
                              </w:rPr>
                            </w:pP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Gadgets: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กล้องฟิล์ม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,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ูฟังล้ำๆ หรือของเล่นแปลกๆ ที่ร้าน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Bic Camera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รือ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>Yodobashi</w:t>
                            </w:r>
                            <w:proofErr w:type="spellEnd"/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BFD06" id="_x0000_s1059" style="position:absolute;left:0;text-align:left;margin-left:17.25pt;margin-top:16.55pt;width:487.5pt;height:4in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" fillcolor="#fff2cc [663]" strokecolor="#ffc000" strokeweight="2.25pt">
                <v:shadow on="t" color="black" opacity="26214f" origin="-.5,-.5" offset=".74836mm,.74836mm"/>
                <v:textbox>
                  <w:txbxContent>
                    <w:p w14:paraId="78A805F9" w14:textId="77777777" w:rsidR="002536CA" w:rsidRDefault="00D2584D" w:rsidP="002536CA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0A0DA3">
                        <w:rPr>
                          <w:rFonts w:ascii="Segoe UI Emoji" w:hAnsi="Segoe UI Emoji" w:cs="Segoe UI Emoji"/>
                          <w:color w:val="000000" w:themeColor="text1"/>
                        </w:rPr>
                        <w:t>🎁</w:t>
                      </w:r>
                      <w:r w:rsidRPr="000A0DA3">
                        <w:rPr>
                          <w:rFonts w:ascii="Segoe UI Emoji" w:hAnsi="Segoe UI Emoji" w:cs="Segoe UI Emoji"/>
                          <w:color w:val="833C0B" w:themeColor="accent2" w:themeShade="80"/>
                        </w:rPr>
                        <w:t xml:space="preserve"> </w:t>
                      </w:r>
                      <w:r w:rsidR="000A0DA3" w:rsidRPr="002536CA"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u w:val="single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ลิสต์</w:t>
                      </w:r>
                      <w:r w:rsidR="000A0DA3" w:rsidRPr="002536CA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u w:val="single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ของฝากมีให้เลือกเยอะจนตาลาย!</w:t>
                      </w:r>
                      <w:r w:rsidR="000A0DA3" w:rsidRPr="002536CA"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u w:val="single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เ</w:t>
                      </w:r>
                      <w:r w:rsidR="000A0DA3" w:rsidRPr="002536CA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u w:val="single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น้นไอเท็มยอดฮิตที่หาซื้อง่าย</w:t>
                      </w:r>
                    </w:p>
                    <w:p w14:paraId="7B0A6102" w14:textId="735756C0" w:rsidR="000A0DA3" w:rsidRPr="000A0DA3" w:rsidRDefault="000A0DA3" w:rsidP="002536CA">
                      <w:pPr>
                        <w:spacing w:after="0" w:line="240" w:lineRule="auto"/>
                        <w:rPr>
                          <w:rFonts w:ascii="Kanit Light" w:eastAsia="Times New Roman" w:hAnsi="Kanit Light" w:cs="Kanit Light"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0A0DA3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🍪</w:t>
                      </w:r>
                      <w:r w:rsidRPr="000A0DA3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val="en-SG" w:eastAsia="en-SG"/>
                        </w:rPr>
                        <w:t>หมวดของกิน</w:t>
                      </w:r>
                    </w:p>
                    <w:p w14:paraId="1AF2A8A5" w14:textId="77777777" w:rsidR="000A0DA3" w:rsidRPr="002536CA" w:rsidRDefault="000A0DA3" w:rsidP="000A0DA3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Tokyo Banana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ขนมเค้กกล้วยนุ่ม </w:t>
                      </w:r>
                    </w:p>
                    <w:p w14:paraId="55E97093" w14:textId="3D829C11" w:rsidR="00D2584D" w:rsidRPr="002536CA" w:rsidRDefault="000A0DA3" w:rsidP="000A0DA3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NewYork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Perfect Cheese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ขนมปังกรอบสอดไส้ชีสและครีมสด</w:t>
                      </w:r>
                    </w:p>
                    <w:p w14:paraId="55DB111D" w14:textId="4253398A" w:rsidR="000A0DA3" w:rsidRPr="002536CA" w:rsidRDefault="000A0DA3" w:rsidP="000A0DA3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Press Butter Sand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คุกกี้เนยสดสอดไส้คาราเมลหอมฟุ้ง</w:t>
                      </w:r>
                    </w:p>
                    <w:p w14:paraId="75A01B1F" w14:textId="69E6B7E9" w:rsidR="000A0DA3" w:rsidRPr="002536CA" w:rsidRDefault="000A0DA3" w:rsidP="002536CA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2536CA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💄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val="en-SG" w:eastAsia="en-SG"/>
                        </w:rPr>
                        <w:t>หมวดเครื่องสำอางและสกินแคร์ (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  <w:t>Beauty Must-Haves)</w:t>
                      </w:r>
                    </w:p>
                    <w:p w14:paraId="25712999" w14:textId="509B9B2F" w:rsidR="00D2584D" w:rsidRPr="002536CA" w:rsidRDefault="000A0DA3" w:rsidP="000A0DA3">
                      <w:pPr>
                        <w:pStyle w:val="ListParagraph"/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SK-II, Shiseido, Clé de Peau </w:t>
                      </w:r>
                      <w:proofErr w:type="spellStart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Beauté</w:t>
                      </w:r>
                      <w:proofErr w:type="spellEnd"/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ซื้อที่ญี่ปุ่นถูกกว่าไทยเยอะ โดยเฉพาะในสนามบิน (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Duty Free</w:t>
                      </w:r>
                    </w:p>
                    <w:p w14:paraId="01559D97" w14:textId="341BF781" w:rsidR="00D2584D" w:rsidRPr="002536CA" w:rsidRDefault="00D2584D" w:rsidP="000A0DA3">
                      <w:pPr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อุณหภูมิต่ำ) และ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มาร์คหน้า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proofErr w:type="spellStart"/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Lululun</w:t>
                      </w:r>
                      <w:proofErr w:type="spellEnd"/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สูตรโตเกียว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, 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กันแดด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Anessa, 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หรือสกินแคร์จาก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Hada Labo</w:t>
                      </w:r>
                      <w:r w:rsidR="000A0DA3"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พิกัด: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ร้าน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Matsumoto Kiyoshi, </w:t>
                      </w:r>
                      <w:proofErr w:type="spellStart"/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Sundrug</w:t>
                      </w:r>
                      <w:proofErr w:type="spellEnd"/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หรือห้าง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Don Quijote (</w:t>
                      </w:r>
                      <w:r w:rsidR="000A0DA3"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ดองกี้)</w:t>
                      </w:r>
                    </w:p>
                    <w:p w14:paraId="48D6428B" w14:textId="00791FE5" w:rsidR="000A0DA3" w:rsidRPr="002536CA" w:rsidRDefault="000A0DA3" w:rsidP="002536CA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2536CA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🧸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eastAsia="en-SG"/>
                        </w:rPr>
                        <w:t>หมวดของเล่นและไลฟ์สไตล์ (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  <w:t>Character &amp; Gadgets)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</w:p>
                    <w:p w14:paraId="12A68AF7" w14:textId="52A8F3FB" w:rsidR="000A0DA3" w:rsidRPr="002536CA" w:rsidRDefault="000A0DA3" w:rsidP="000A0DA3">
                      <w:pPr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>Pokémon Center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ต้องไปสาขา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Shibuya (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มีมิวทูในตู้กระจก) หรือ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Nihonbashi 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เพื่อซื้อตุ๊กตาเวอร์ชันลิมิเต็ด</w:t>
                      </w:r>
                    </w:p>
                    <w:p w14:paraId="4C8B5683" w14:textId="359AF027" w:rsidR="00D2584D" w:rsidRPr="002536CA" w:rsidRDefault="000A0DA3" w:rsidP="000A0DA3">
                      <w:pPr>
                        <w:spacing w:after="0"/>
                        <w:ind w:left="284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</w:pP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Art Supplies &amp; Stationery: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ปากกา สมุด และเครื่องเขียนดีไซน์ล้ำที่ร้าน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Loft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รือ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proofErr w:type="spellStart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>Itoya</w:t>
                      </w:r>
                      <w:proofErr w:type="spellEnd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(Ginza)</w:t>
                      </w:r>
                    </w:p>
                    <w:p w14:paraId="5E68A709" w14:textId="25166888" w:rsidR="000A0DA3" w:rsidRPr="002536CA" w:rsidRDefault="000A0DA3" w:rsidP="000A0DA3">
                      <w:pPr>
                        <w:spacing w:after="0"/>
                        <w:ind w:left="284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  <w:cs/>
                        </w:rPr>
                      </w:pP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Gadgets: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กล้องฟิล์ม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,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ูฟังล้ำๆ หรือของเล่นแปลกๆ ที่ร้าน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Bic Camera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รือ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proofErr w:type="spellStart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>Yodobashi</w:t>
                      </w:r>
                      <w:proofErr w:type="spellEnd"/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261AB3B4" w14:textId="6BC4CA94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0E64AD79" w14:textId="24641FA4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3E1819F6" w14:textId="16263EBC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0DC634EA" w14:textId="1DB166E1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05045E2B" w14:textId="5112F2A8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15B57FFB" w14:textId="05A8667C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3EE473D4" w14:textId="06CACAD2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6DE07979" w14:textId="77777777" w:rsidR="00D2584D" w:rsidRDefault="00D2584D" w:rsidP="00F46F14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7167303D" w14:textId="6BF6A4B2" w:rsidR="00F46F14" w:rsidRDefault="00F46F14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135F94D2" w14:textId="06034B92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3C11F66D" w14:textId="767D33E4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3F5B9F84" w14:textId="3A7AF969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52BD0BBA" w14:textId="018670ED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426B947D" w14:textId="27786D26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2212D8D3" w14:textId="77777777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6283CFAC" w14:textId="61B62D50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525F38B7" w14:textId="19B0E5AC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34677F65" w14:textId="46C0F232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66866672" w14:textId="3633A333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6209ED06" w14:textId="29D39E8C" w:rsidR="00D2584D" w:rsidRDefault="002536CA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594D281" wp14:editId="3A0734A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667375" cy="0"/>
                <wp:effectExtent l="0" t="0" r="0" b="0"/>
                <wp:wrapNone/>
                <wp:docPr id="189773065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9437A" id="Straight Connector 41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pt" to="48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3A1FCD49" w14:textId="04BFBD34" w:rsidR="00D2584D" w:rsidRDefault="002536CA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44D29F8" wp14:editId="43DE44DF">
                <wp:simplePos x="0" y="0"/>
                <wp:positionH relativeFrom="column">
                  <wp:posOffset>-448310</wp:posOffset>
                </wp:positionH>
                <wp:positionV relativeFrom="paragraph">
                  <wp:posOffset>240665</wp:posOffset>
                </wp:positionV>
                <wp:extent cx="7551420" cy="1687830"/>
                <wp:effectExtent l="0" t="0" r="0" b="7620"/>
                <wp:wrapSquare wrapText="bothSides"/>
                <wp:docPr id="115252159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687830"/>
                          <a:chOff x="0" y="0"/>
                          <a:chExt cx="7551420" cy="1687830"/>
                        </a:xfrm>
                      </wpg:grpSpPr>
                      <pic:pic xmlns:pic="http://schemas.openxmlformats.org/drawingml/2006/picture">
                        <pic:nvPicPr>
                          <pic:cNvPr id="106191997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31110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25498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110147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9675" y="0"/>
                            <a:ext cx="2531745" cy="1687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F3000E" id="Group 40" o:spid="_x0000_s1026" style="position:absolute;margin-left:-35.3pt;margin-top:18.95pt;width:594.6pt;height:132.9pt;z-index:252088320" coordsize="75514,16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">
                <v:shape id="Picture 38" o:spid="_x0000_s1027" type="#_x0000_t75" style="position:absolute;left:25812;width:25311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">
                  <v:imagedata r:id="rId90" o:title=""/>
                </v:shape>
                <v:shape id="Picture 37" o:spid="_x0000_s1028" type="#_x0000_t75" style="position:absolute;width:25908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">
                  <v:imagedata r:id="rId91" o:title=""/>
                </v:shape>
                <v:shape id="Picture 39" o:spid="_x0000_s1029" type="#_x0000_t75" style="position:absolute;left:50196;width:25318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">
                  <v:imagedata r:id="rId92" o:title=""/>
                </v:shape>
                <w10:wrap type="square"/>
              </v:group>
            </w:pict>
          </mc:Fallback>
        </mc:AlternateContent>
      </w:r>
    </w:p>
    <w:p w14:paraId="0CB27F16" w14:textId="7549D3F7" w:rsidR="00D2584D" w:rsidRDefault="00D2584D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51D65A13" w14:textId="13D36F92" w:rsidR="00D2584D" w:rsidRDefault="002536CA" w:rsidP="00F46F14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6BDD40" wp14:editId="1A729D3F">
                <wp:simplePos x="0" y="0"/>
                <wp:positionH relativeFrom="column">
                  <wp:posOffset>457199</wp:posOffset>
                </wp:positionH>
                <wp:positionV relativeFrom="paragraph">
                  <wp:posOffset>97155</wp:posOffset>
                </wp:positionV>
                <wp:extent cx="5667375" cy="0"/>
                <wp:effectExtent l="0" t="0" r="0" b="0"/>
                <wp:wrapNone/>
                <wp:docPr id="168557050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93B9D" id="Straight Connector 4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65pt" to="48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1EB28621" w14:textId="1CF41C86" w:rsidR="00F46F14" w:rsidRPr="00F74575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8000"/>
          <w:szCs w:val="22"/>
        </w:rPr>
      </w:pPr>
      <w:r w:rsidRPr="00F74575">
        <w:rPr>
          <w:rFonts w:ascii="Kanit Light" w:hAnsi="Kanit Light" w:cs="Kanit Light" w:hint="cs"/>
          <w:color w:val="008000"/>
          <w:szCs w:val="22"/>
          <w:cs/>
        </w:rPr>
        <w:lastRenderedPageBreak/>
        <w:t>อิสระ</w:t>
      </w:r>
      <w:r w:rsidRPr="00F74575">
        <w:rPr>
          <w:rFonts w:ascii="Kanit Light" w:hAnsi="Kanit Light" w:cs="Kanit Light"/>
          <w:color w:val="008000"/>
          <w:szCs w:val="22"/>
          <w:cs/>
        </w:rPr>
        <w:t>อาหาร</w:t>
      </w:r>
      <w:r w:rsidRPr="00F74575">
        <w:rPr>
          <w:rFonts w:ascii="Kanit Light" w:hAnsi="Kanit Light" w:cs="Kanit Light" w:hint="cs"/>
          <w:color w:val="008000"/>
          <w:szCs w:val="22"/>
          <w:u w:val="single"/>
          <w:cs/>
        </w:rPr>
        <w:t>เที่ยงและ</w:t>
      </w:r>
      <w:r w:rsidRPr="00F74575">
        <w:rPr>
          <w:rFonts w:ascii="Kanit Light" w:hAnsi="Kanit Light" w:cs="Kanit Light"/>
          <w:color w:val="008000"/>
          <w:szCs w:val="22"/>
          <w:u w:val="single"/>
          <w:cs/>
        </w:rPr>
        <w:t>เ</w:t>
      </w:r>
      <w:r w:rsidRPr="00F74575">
        <w:rPr>
          <w:rFonts w:ascii="Kanit Light" w:hAnsi="Kanit Light" w:cs="Kanit Light" w:hint="cs"/>
          <w:color w:val="008000"/>
          <w:szCs w:val="22"/>
          <w:u w:val="single"/>
          <w:cs/>
        </w:rPr>
        <w:t>ย็น ตามอัธยาศัย</w:t>
      </w:r>
      <w:r w:rsidRPr="00F74575">
        <w:rPr>
          <w:rFonts w:ascii="Kanit Light" w:hAnsi="Kanit Light" w:cs="Kanit Light" w:hint="cs"/>
          <w:color w:val="008000"/>
          <w:szCs w:val="22"/>
          <w:cs/>
        </w:rPr>
        <w:t xml:space="preserve"> เพื่อไม่เป็นการรบกวนเวลาของท่าน</w:t>
      </w:r>
    </w:p>
    <w:p w14:paraId="41D05E1B" w14:textId="493BD9F4" w:rsidR="00F46F14" w:rsidRPr="00F74575" w:rsidRDefault="00F46F14" w:rsidP="00F46F14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i/>
          <w:iCs/>
          <w:color w:val="00CC99"/>
          <w:szCs w:val="22"/>
          <w:lang w:eastAsia="en-SG"/>
        </w:rPr>
      </w:pP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ที่พัก</w:t>
      </w:r>
      <w:r w:rsidRPr="00F74575">
        <w:rPr>
          <w:rFonts w:ascii="Kanit Light" w:eastAsia="Times New Roman" w:hAnsi="Kanit Light" w:cs="Kanit Light"/>
          <w:color w:val="00CC99"/>
          <w:szCs w:val="22"/>
          <w:lang w:val="en-SG" w:eastAsia="en-SG"/>
        </w:rPr>
        <w:t>: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 xml:space="preserve"> </w:t>
      </w:r>
      <w:proofErr w:type="spellStart"/>
      <w:r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>Hedistar</w:t>
      </w:r>
      <w:proofErr w:type="spellEnd"/>
      <w:r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 xml:space="preserve"> Hotel Narita </w:t>
      </w:r>
      <w:r w:rsidRPr="00F74575">
        <w:rPr>
          <w:rFonts w:ascii="Kanit Light" w:eastAsia="Times New Roman" w:hAnsi="Kanit Light" w:cs="Kanit Light"/>
          <w:color w:val="00CC99"/>
          <w:szCs w:val="22"/>
          <w:lang w:val="en-SG" w:eastAsia="en-SG"/>
        </w:rPr>
        <w:t xml:space="preserve"> 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3* หรือระดับ</w:t>
      </w:r>
      <w:r w:rsidRPr="00F74575">
        <w:rPr>
          <w:rFonts w:ascii="Kanit Light" w:eastAsia="Times New Roman" w:hAnsi="Kanit Light" w:cs="Kanit Light" w:hint="cs"/>
          <w:color w:val="00CC99"/>
          <w:szCs w:val="22"/>
          <w:cs/>
          <w:lang w:val="en-SG" w:eastAsia="en-SG"/>
        </w:rPr>
        <w:t>และเมือง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ใกล้เคียงกัน</w:t>
      </w:r>
    </w:p>
    <w:p w14:paraId="71B6FB89" w14:textId="59A919A7" w:rsidR="00F46F14" w:rsidRPr="00F74575" w:rsidRDefault="00F46F14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CC99"/>
          <w:szCs w:val="22"/>
          <w:lang w:eastAsia="en-SG"/>
        </w:rPr>
      </w:pPr>
      <w:r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>(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 5</w:t>
      </w:r>
      <w:r w:rsidRPr="00F74575">
        <w:rPr>
          <w:rFonts w:ascii="Kanit Light" w:eastAsia="Times New Roman" w:hAnsi="Kanit Light" w:cs="Kanit Light" w:hint="cs"/>
          <w:color w:val="00CC99"/>
          <w:szCs w:val="22"/>
          <w:cs/>
          <w:lang w:val="en-SG" w:eastAsia="en-SG"/>
        </w:rPr>
        <w:t>-7</w:t>
      </w:r>
      <w:r w:rsidRPr="00F74575">
        <w:rPr>
          <w:rFonts w:ascii="Kanit Light" w:eastAsia="Times New Roman" w:hAnsi="Kanit Light" w:cs="Kanit Light"/>
          <w:color w:val="00CC99"/>
          <w:szCs w:val="22"/>
          <w:cs/>
          <w:lang w:val="en-SG" w:eastAsia="en-SG"/>
        </w:rPr>
        <w:t xml:space="preserve"> วันก่อนเดินท</w:t>
      </w:r>
      <w:r w:rsidRPr="00F74575">
        <w:rPr>
          <w:rFonts w:ascii="Kanit Light" w:eastAsia="Times New Roman" w:hAnsi="Kanit Light" w:cs="Kanit Light" w:hint="cs"/>
          <w:color w:val="00CC99"/>
          <w:szCs w:val="22"/>
          <w:cs/>
          <w:lang w:eastAsia="en-SG"/>
        </w:rPr>
        <w:t>าง</w:t>
      </w:r>
      <w:r w:rsidRPr="00F74575">
        <w:rPr>
          <w:rFonts w:ascii="Kanit Light" w:eastAsia="Times New Roman" w:hAnsi="Kanit Light" w:cs="Kanit Light"/>
          <w:color w:val="00CC99"/>
          <w:szCs w:val="22"/>
          <w:lang w:eastAsia="en-SG"/>
        </w:rPr>
        <w:t>)</w:t>
      </w:r>
    </w:p>
    <w:p w14:paraId="4BDCB045" w14:textId="77777777" w:rsidR="002536CA" w:rsidRPr="00F74575" w:rsidRDefault="002536CA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CC99"/>
          <w:szCs w:val="22"/>
          <w:lang w:eastAsia="en-SG"/>
        </w:rPr>
      </w:pPr>
    </w:p>
    <w:p w14:paraId="3043095A" w14:textId="782A9A21" w:rsidR="002536CA" w:rsidRDefault="007C2ADD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37F8582" wp14:editId="218F8F45">
                <wp:simplePos x="0" y="0"/>
                <wp:positionH relativeFrom="margin">
                  <wp:posOffset>-187325</wp:posOffset>
                </wp:positionH>
                <wp:positionV relativeFrom="paragraph">
                  <wp:posOffset>2889885</wp:posOffset>
                </wp:positionV>
                <wp:extent cx="7115175" cy="542925"/>
                <wp:effectExtent l="0" t="0" r="28575" b="2857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C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93470" w14:textId="591ECC79" w:rsidR="00952ACC" w:rsidRPr="00CE044D" w:rsidRDefault="00952ACC" w:rsidP="00F25B12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ท่าอากาศยาน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นาริตะ</w:t>
                            </w:r>
                            <w:r w:rsidR="007C2AD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C2A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ญี่ปุ่น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7A1E3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ดอนเมือง</w:t>
                            </w:r>
                            <w:r w:rsidR="007C2AD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40D57B3" w14:textId="77777777" w:rsidR="00952ACC" w:rsidRPr="00056BDF" w:rsidRDefault="00952ACC" w:rsidP="00E32FF7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8582" id="_x0000_s1060" style="position:absolute;left:0;text-align:left;margin-left:-14.75pt;margin-top:227.55pt;width:560.25pt;height:42.7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" fillcolor="#9c3178" strokecolor="white [3212]">
                <v:fill color2="#ff5bd0" rotate="t" angle="180" colors="0 #9c3178;.5 #e04bae;1 #ff5bd0" focus="100%" type="gradient"/>
                <v:textbox>
                  <w:txbxContent>
                    <w:p w14:paraId="09693470" w14:textId="591ECC79" w:rsidR="00952ACC" w:rsidRPr="00CE044D" w:rsidRDefault="00952ACC" w:rsidP="00F25B12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ท่าอากาศยาน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นาริตะ</w:t>
                      </w:r>
                      <w:r w:rsidR="007C2AD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C2A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ญี่ปุ่น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7A1E3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ดอนเมือง</w:t>
                      </w:r>
                      <w:r w:rsidR="007C2AD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40D57B3" w14:textId="77777777" w:rsidR="00952ACC" w:rsidRPr="00056BDF" w:rsidRDefault="00952ACC" w:rsidP="00E32FF7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36CA"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2B92288E" wp14:editId="3DEBB7B4">
                <wp:simplePos x="0" y="0"/>
                <wp:positionH relativeFrom="page">
                  <wp:posOffset>0</wp:posOffset>
                </wp:positionH>
                <wp:positionV relativeFrom="paragraph">
                  <wp:posOffset>1036320</wp:posOffset>
                </wp:positionV>
                <wp:extent cx="7557770" cy="1685290"/>
                <wp:effectExtent l="0" t="0" r="5080" b="0"/>
                <wp:wrapSquare wrapText="bothSides"/>
                <wp:docPr id="348652699" name="Group 34865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2058727757" name="Picture 2058727757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3774487" name="Picture 1303774487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9115671" name="Picture 2129115671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76984" id="Group 348652699" o:spid="_x0000_s1026" style="position:absolute;margin-left:0;margin-top:81.6pt;width:595.1pt;height:132.7pt;z-index:252076032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">
                <v:shape id="Picture 2058727757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">
                  <v:imagedata r:id="rId70" o:title=""/>
                </v:shape>
                <v:shape id="Picture 1303774487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">
                  <v:imagedata r:id="rId71" o:title="Compact Twin Non-Smoking - Guestroom"/>
                </v:shape>
                <v:shape id="Picture 2129115671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">
                  <v:imagedata r:id="rId72" o:title="Entrance"/>
                </v:shape>
                <w10:wrap type="square" anchorx="page"/>
              </v:group>
            </w:pict>
          </mc:Fallback>
        </mc:AlternateContent>
      </w:r>
      <w:r w:rsidR="002536CA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DDDD602" wp14:editId="147A43E2">
                <wp:simplePos x="0" y="0"/>
                <wp:positionH relativeFrom="column">
                  <wp:posOffset>273685</wp:posOffset>
                </wp:positionH>
                <wp:positionV relativeFrom="paragraph">
                  <wp:posOffset>0</wp:posOffset>
                </wp:positionV>
                <wp:extent cx="6128385" cy="811530"/>
                <wp:effectExtent l="0" t="0" r="5715" b="7620"/>
                <wp:wrapSquare wrapText="bothSides"/>
                <wp:docPr id="150098009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12A59" w14:textId="77777777" w:rsidR="00F46F14" w:rsidRPr="009440C9" w:rsidRDefault="00F46F14" w:rsidP="00F46F14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1F22826F" w14:textId="77777777" w:rsidR="00F46F14" w:rsidRDefault="00F46F14" w:rsidP="00F46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DD602" id="_x0000_s1061" style="position:absolute;left:0;text-align:left;margin-left:21.55pt;margin-top:0;width:482.55pt;height:63.9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7EE12A59" w14:textId="77777777" w:rsidR="00F46F14" w:rsidRPr="009440C9" w:rsidRDefault="00F46F14" w:rsidP="00F46F14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1F22826F" w14:textId="77777777" w:rsidR="00F46F14" w:rsidRDefault="00F46F14" w:rsidP="00F46F14"/>
                  </w:txbxContent>
                </v:textbox>
                <w10:wrap type="square"/>
              </v:rect>
            </w:pict>
          </mc:Fallback>
        </mc:AlternateContent>
      </w:r>
    </w:p>
    <w:p w14:paraId="765321B7" w14:textId="7F86F9D0" w:rsidR="002536CA" w:rsidRDefault="002536CA" w:rsidP="00F46F1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</w:p>
    <w:bookmarkEnd w:id="15"/>
    <w:bookmarkEnd w:id="16"/>
    <w:bookmarkEnd w:id="17"/>
    <w:p w14:paraId="628B019F" w14:textId="2E385FCE" w:rsidR="00472874" w:rsidRPr="00F74575" w:rsidRDefault="00E765DE" w:rsidP="009E466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8000"/>
          <w:szCs w:val="22"/>
          <w:lang w:val="en-SG"/>
        </w:rPr>
      </w:pPr>
      <w:r w:rsidRPr="00F74575">
        <w:rPr>
          <w:rFonts w:ascii="Kanit Light" w:eastAsia="Calibri" w:hAnsi="Kanit Light" w:cs="Kanit Light"/>
          <w:color w:val="008000"/>
          <w:szCs w:val="22"/>
          <w:cs/>
          <w:lang w:val="en-SG" w:eastAsia="en-SG"/>
        </w:rPr>
        <w:t>เช้า</w:t>
      </w:r>
      <w:r w:rsidRPr="00F74575">
        <w:rPr>
          <w:rFonts w:ascii="Kanit Light" w:eastAsia="Calibri" w:hAnsi="Kanit Light" w:cs="Kanit Light"/>
          <w:color w:val="008000"/>
          <w:szCs w:val="22"/>
          <w:cs/>
          <w:lang w:val="en-SG" w:eastAsia="en-SG"/>
        </w:rPr>
        <w:tab/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sym w:font="Webdings" w:char="F0E4"/>
      </w:r>
      <w:r w:rsidRPr="00F74575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Pr="00F74575">
        <w:rPr>
          <w:rFonts w:ascii="Kanit Light" w:eastAsia="Times New Roman" w:hAnsi="Kanit Light" w:cs="Kanit Light" w:hint="cs"/>
          <w:color w:val="00800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(</w:t>
      </w:r>
      <w:r w:rsidRPr="00F74575">
        <w:rPr>
          <w:rFonts w:ascii="Kanit Light" w:eastAsia="Times New Roman" w:hAnsi="Kanit Light" w:cs="Kanit Light" w:hint="cs"/>
          <w:color w:val="008000"/>
          <w:szCs w:val="22"/>
          <w:highlight w:val="yellow"/>
          <w:cs/>
          <w:lang w:eastAsia="en-SG"/>
        </w:rPr>
        <w:t>มื้อที่</w:t>
      </w:r>
      <w:r w:rsidR="00E53C2F"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6</w:t>
      </w:r>
      <w:r w:rsidRPr="00F74575">
        <w:rPr>
          <w:rFonts w:ascii="Kanit Light" w:eastAsia="Times New Roman" w:hAnsi="Kanit Light" w:cs="Kanit Light"/>
          <w:color w:val="008000"/>
          <w:szCs w:val="22"/>
          <w:highlight w:val="yellow"/>
          <w:lang w:eastAsia="en-SG"/>
        </w:rPr>
        <w:t>)</w:t>
      </w:r>
      <w:r w:rsidR="00B52115" w:rsidRPr="00F74575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bookmarkStart w:id="19" w:name="_Hlk143524614"/>
      <w:bookmarkStart w:id="20" w:name="_Hlk153619199"/>
      <w:r w:rsidR="00472874" w:rsidRPr="00F74575">
        <w:rPr>
          <w:rFonts w:ascii="Kanit Light" w:eastAsia="Times New Roman" w:hAnsi="Kanit Light" w:cs="Kanit Light" w:hint="cs"/>
          <w:i/>
          <w:iCs/>
          <w:color w:val="008000"/>
          <w:szCs w:val="22"/>
          <w:cs/>
          <w:lang w:eastAsia="en-SG"/>
        </w:rPr>
        <w:t xml:space="preserve">หรือ </w:t>
      </w:r>
      <w:bookmarkEnd w:id="19"/>
      <w:r w:rsidR="00472874" w:rsidRPr="00F74575">
        <w:rPr>
          <w:rFonts w:ascii="Kanit Light" w:eastAsia="Times New Roman" w:hAnsi="Kanit Light" w:cs="Kanit Light" w:hint="cs"/>
          <w:i/>
          <w:iCs/>
          <w:color w:val="008000"/>
          <w:szCs w:val="22"/>
          <w:cs/>
          <w:lang w:eastAsia="en-SG"/>
        </w:rPr>
        <w:t>บ</w:t>
      </w:r>
      <w:r w:rsidR="00472874" w:rsidRPr="00F74575">
        <w:rPr>
          <w:rFonts w:ascii="Kanit Light" w:eastAsia="Times New Roman" w:hAnsi="Kanit Light" w:cs="Kanit Light"/>
          <w:i/>
          <w:iCs/>
          <w:color w:val="008000"/>
          <w:szCs w:val="22"/>
          <w:cs/>
          <w:lang w:eastAsia="en-SG"/>
        </w:rPr>
        <w:t xml:space="preserve">ริการอาหารเช้าแบบ </w:t>
      </w:r>
      <w:r w:rsidR="00472874" w:rsidRPr="00F74575">
        <w:rPr>
          <w:rFonts w:ascii="Kanit Light" w:eastAsia="Times New Roman" w:hAnsi="Kanit Light" w:cs="Kanit Light"/>
          <w:i/>
          <w:iCs/>
          <w:color w:val="008000"/>
          <w:szCs w:val="22"/>
          <w:lang w:val="en-SG" w:eastAsia="en-SG"/>
        </w:rPr>
        <w:t xml:space="preserve">SET BOX </w:t>
      </w:r>
      <w:r w:rsidR="00472874" w:rsidRPr="00F74575">
        <w:rPr>
          <w:rFonts w:ascii="Kanit Light" w:eastAsia="Times New Roman" w:hAnsi="Kanit Light" w:cs="Kanit Light"/>
          <w:i/>
          <w:iCs/>
          <w:color w:val="008000"/>
          <w:szCs w:val="22"/>
          <w:cs/>
          <w:lang w:eastAsia="en-SG"/>
        </w:rPr>
        <w:t>กรณีที่พั</w:t>
      </w:r>
      <w:r w:rsidR="00472874" w:rsidRPr="00F74575">
        <w:rPr>
          <w:rFonts w:ascii="Kanit Light" w:eastAsia="Times New Roman" w:hAnsi="Kanit Light" w:cs="Kanit Light" w:hint="cs"/>
          <w:i/>
          <w:iCs/>
          <w:color w:val="008000"/>
          <w:szCs w:val="22"/>
          <w:cs/>
          <w:lang w:eastAsia="en-SG"/>
        </w:rPr>
        <w:t>ก</w:t>
      </w:r>
      <w:r w:rsidR="00472874" w:rsidRPr="00F74575">
        <w:rPr>
          <w:rFonts w:ascii="Kanit Light" w:eastAsia="Times New Roman" w:hAnsi="Kanit Light" w:cs="Kanit Light"/>
          <w:i/>
          <w:iCs/>
          <w:color w:val="008000"/>
          <w:szCs w:val="22"/>
          <w:cs/>
          <w:lang w:eastAsia="en-SG"/>
        </w:rPr>
        <w:t>อยู่ห่างสนามบิน</w:t>
      </w:r>
      <w:r w:rsidR="00472874" w:rsidRPr="00F74575">
        <w:rPr>
          <w:rFonts w:ascii="Kanit Light" w:eastAsia="Times New Roman" w:hAnsi="Kanit Light" w:cs="Kanit Light" w:hint="cs"/>
          <w:i/>
          <w:iCs/>
          <w:color w:val="008000"/>
          <w:szCs w:val="22"/>
          <w:cs/>
          <w:lang w:eastAsia="en-SG"/>
        </w:rPr>
        <w:t xml:space="preserve"> </w:t>
      </w:r>
      <w:r w:rsidR="00472874" w:rsidRPr="00F74575">
        <w:rPr>
          <w:rFonts w:ascii="Kanit Light" w:eastAsia="Times New Roman" w:hAnsi="Kanit Light" w:cs="Kanit Light"/>
          <w:i/>
          <w:iCs/>
          <w:color w:val="008000"/>
          <w:szCs w:val="22"/>
          <w:cs/>
          <w:lang w:eastAsia="en-SG"/>
        </w:rPr>
        <w:t>หรือ กรณีห้องอาหารโรงแรมเปิดช้า</w:t>
      </w:r>
      <w:bookmarkEnd w:id="20"/>
    </w:p>
    <w:p w14:paraId="47754CF5" w14:textId="01CDAEDA" w:rsidR="00E765DE" w:rsidRPr="00267383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501A7B43" w:rsidR="00E765DE" w:rsidRPr="00267383" w:rsidRDefault="00E765DE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09.15 </w:t>
      </w:r>
      <w:r w:rsidRPr="00267383">
        <w:rPr>
          <w:rFonts w:ascii="Kanit Light" w:hAnsi="Kanit Light" w:cs="Kanit Light"/>
          <w:szCs w:val="22"/>
          <w:cs/>
          <w:lang w:val="en-SG"/>
        </w:rPr>
        <w:t>น.</w:t>
      </w:r>
      <w:r w:rsidRPr="0026738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A1E3D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267383">
        <w:rPr>
          <w:rFonts w:ascii="Kanit Light" w:hAnsi="Kanit Light" w:cs="Kanit Light"/>
          <w:color w:val="0099FF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โดย</w:t>
      </w:r>
      <w:r w:rsidRPr="00B263D0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B263D0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Pr="00B263D0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263D0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Pr="00267383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Pr="00267383">
        <w:rPr>
          <w:rFonts w:ascii="Kanit Light" w:eastAsia="Times New Roman" w:hAnsi="Kanit Light" w:cs="Kanit Light"/>
          <w:color w:val="0099FF"/>
          <w:szCs w:val="22"/>
          <w:lang w:eastAsia="en-SG"/>
        </w:rPr>
        <w:t xml:space="preserve"> </w:t>
      </w:r>
      <w:r w:rsidRPr="0026738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Pr="00267383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</w:t>
      </w:r>
      <w:r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 w:rsidR="002975F8"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1</w:t>
      </w:r>
    </w:p>
    <w:p w14:paraId="41FF3268" w14:textId="2238A7AB" w:rsidR="00E765DE" w:rsidRPr="00267383" w:rsidRDefault="00E765DE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szCs w:val="22"/>
        </w:rPr>
      </w:pPr>
      <w:r w:rsidRPr="00267383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26738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54DCB26B" w:rsidR="00AC5E3C" w:rsidRPr="00267383" w:rsidRDefault="00E765DE" w:rsidP="0008540C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 w:rsidRPr="00267383">
        <w:rPr>
          <w:rFonts w:ascii="Kanit Light" w:hAnsi="Kanit Light" w:cs="Kanit Light" w:hint="cs"/>
          <w:szCs w:val="22"/>
          <w:cs/>
          <w:lang w:val="en-SG"/>
        </w:rPr>
        <w:t>14.</w:t>
      </w:r>
      <w:r w:rsidR="00B40F01">
        <w:rPr>
          <w:rFonts w:ascii="Kanit Light" w:hAnsi="Kanit Light" w:cs="Kanit Light"/>
          <w:szCs w:val="22"/>
          <w:lang w:val="en-SG"/>
        </w:rPr>
        <w:t>40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8540C" w:rsidRPr="0008540C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08540C" w:rsidRPr="0008540C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4517FA84" w14:textId="63536963" w:rsidR="00365922" w:rsidRPr="00D5755D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D5755D">
        <w:rPr>
          <w:rFonts w:ascii="Kanit Light" w:hAnsi="Kanit Light" w:cs="Kanit Light" w:hint="cs"/>
          <w:color w:val="FF0000"/>
          <w:szCs w:val="22"/>
          <w:cs/>
          <w:lang w:val="en-SG"/>
        </w:rPr>
        <w:t>*************************************</w:t>
      </w:r>
    </w:p>
    <w:p w14:paraId="6385EC08" w14:textId="25990B87" w:rsidR="003665B4" w:rsidRPr="00267383" w:rsidRDefault="003665B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038AE1EC" w14:textId="4726585E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0209CA9E" w14:textId="56E85E8C" w:rsidR="00737AD2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31582D8A" w14:textId="77777777" w:rsidR="002536CA" w:rsidRDefault="002536CA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4CAEC57F" w14:textId="15DC79D0" w:rsidR="00737AD2" w:rsidRPr="00CD27BA" w:rsidRDefault="00D2584D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22521633" wp14:editId="370F5C60">
                <wp:simplePos x="0" y="0"/>
                <wp:positionH relativeFrom="column">
                  <wp:posOffset>-371475</wp:posOffset>
                </wp:positionH>
                <wp:positionV relativeFrom="paragraph">
                  <wp:posOffset>35472</wp:posOffset>
                </wp:positionV>
                <wp:extent cx="7371715" cy="1883410"/>
                <wp:effectExtent l="0" t="0" r="0" b="2540"/>
                <wp:wrapSquare wrapText="bothSides"/>
                <wp:docPr id="69375836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1715" cy="1883410"/>
                          <a:chOff x="0" y="0"/>
                          <a:chExt cx="7371715" cy="1883508"/>
                        </a:xfrm>
                      </wpg:grpSpPr>
                      <wpg:grpSp>
                        <wpg:cNvPr id="2096073051" name="Group 2096073051"/>
                        <wpg:cNvGrpSpPr/>
                        <wpg:grpSpPr>
                          <a:xfrm>
                            <a:off x="85725" y="0"/>
                            <a:ext cx="7210425" cy="1883508"/>
                            <a:chOff x="-400068" y="28563"/>
                            <a:chExt cx="7211091" cy="1404180"/>
                          </a:xfrm>
                        </wpg:grpSpPr>
                        <wps:wsp>
                          <wps:cNvPr id="1907828255" name="Rectangle: Rounded Corners 16"/>
                          <wps:cNvSpPr/>
                          <wps:spPr>
                            <a:xfrm>
                              <a:off x="-114288" y="63461"/>
                              <a:ext cx="6638925" cy="13692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 cap="flat" cmpd="sng" algn="ctr">
                              <a:noFill/>
                              <a:prstDash val="dash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4078E751" w14:textId="77777777" w:rsidR="00363AF6" w:rsidRPr="005013EF" w:rsidRDefault="00363AF6" w:rsidP="00363AF6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* 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เนื่องจากโปรแกรมทัวร์เป็นช่วงคาบเกี่ยวระหว่างฤดูหนาว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และฤดูกาลแห่ง</w:t>
                                </w:r>
                                <w:r w:rsidRPr="007E1B6A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การบานและการร่วงโรยของดอกซากุระ </w:t>
                                </w:r>
                                <w:r w:rsidRPr="007E1B6A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การสัมผัสความงดงาม</w:t>
                                </w:r>
                                <w:r w:rsidRPr="007E1B6A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ของดอกไม้นั้น ทั้งนี้ขึ้นอยู่กับสภาพอากาศในแต่ละปี</w:t>
                                </w:r>
                                <w:r w:rsidRPr="007E1B6A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br/>
                                </w:r>
                              </w:p>
                              <w:p w14:paraId="794EE6FD" w14:textId="67AF04DD" w:rsidR="00363AF6" w:rsidRPr="005013EF" w:rsidRDefault="00363AF6" w:rsidP="00363AF6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**กรณีที่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หิมะตกหนัก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มีปริมาณมากจนมีการประกาศหรื</w:t>
                                </w:r>
                                <w:r w:rsidR="00D73CDB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อ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สั่งปิดรวมไปถึงในกรณีที่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ทางด่วนปิด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จนทำให้ไม่สามารถเดินทางไป</w:t>
                                </w:r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ฟูจิเท็นสโนว์รีสอร์ท(</w:t>
                                </w:r>
                                <w:proofErr w:type="spellStart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ujiten</w:t>
                                </w:r>
                                <w:proofErr w:type="spellEnd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Snow Resort) 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0823856" name="Picture 9908238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3" cstate="screen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096648" y="28563"/>
                              <a:ext cx="714375" cy="4501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1207134" name="Picture 1871207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3" cstate="screen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400068" y="63461"/>
                              <a:ext cx="723900" cy="4563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2150494" name="Picture 1" descr="A group of white snowflak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085850"/>
                            <a:ext cx="723900" cy="68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6997034" name="Picture 1" descr="A group of white snowflak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648450" y="1095375"/>
                            <a:ext cx="723265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21633" id="Group 33" o:spid="_x0000_s1062" style="position:absolute;left:0;text-align:left;margin-left:-29.25pt;margin-top:2.8pt;width:580.45pt;height:148.3pt;z-index:252082176;mso-height-relative:margin" coordsize="73717,18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">
                <v:group id="Group 2096073051" o:spid="_x0000_s1063" style="position:absolute;left:857;width:72104;height:18835" coordorigin="-4000,285" coordsize="72110,1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">
                  <v:roundrect id="Rectangle: Rounded Corners 16" o:spid="_x0000_s1064" style="position:absolute;left:-1142;top:634;width:66388;height:1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" fillcolor="#1f3763 [1604]" stroked="f" strokeweight="2.25pt">
                    <v:stroke dashstyle="dashDot"/>
                    <v:textbox>
                      <w:txbxContent>
                        <w:p w14:paraId="4078E751" w14:textId="77777777" w:rsidR="00363AF6" w:rsidRPr="005013EF" w:rsidRDefault="00363AF6" w:rsidP="00363AF6">
                          <w:pPr>
                            <w:jc w:val="center"/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* 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เนื่องจากโปรแกรมทัวร์เป็นช่วงคาบเกี่ยวระหว่างฤดูหนาว</w:t>
                          </w:r>
                          <w:r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และฤดูกาลแห่ง</w:t>
                          </w:r>
                          <w:r w:rsidRPr="007E1B6A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การบานและการร่วงโรยของดอกซากุระ </w:t>
                          </w:r>
                          <w:r w:rsidRPr="007E1B6A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การสัมผัสความงดงาม</w:t>
                          </w:r>
                          <w:r w:rsidRPr="007E1B6A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ของดอกไม้นั้น ทั้งนี้ขึ้นอยู่กับสภาพอากาศในแต่ละปี</w:t>
                          </w:r>
                          <w:r w:rsidRPr="007E1B6A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br/>
                          </w:r>
                        </w:p>
                        <w:p w14:paraId="794EE6FD" w14:textId="67AF04DD" w:rsidR="00363AF6" w:rsidRPr="005013EF" w:rsidRDefault="00363AF6" w:rsidP="00363AF6">
                          <w:pPr>
                            <w:jc w:val="center"/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**กรณีที่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หิมะตกหนัก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มีปริมาณมากจนมีการประกาศหรื</w:t>
                          </w:r>
                          <w:r w:rsidR="00D73CDB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อ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สั่งปิดรวมไปถึงในกรณีที่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ทางด่วนปิด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จนทำให้ไม่สามารถเดินทางไป</w:t>
                          </w:r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ฟูจิเท็นสโนว์รีสอร์ท(</w:t>
                          </w:r>
                          <w:proofErr w:type="spellStart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  <w:t>Fujiten</w:t>
                          </w:r>
                          <w:proofErr w:type="spellEnd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  <w:t xml:space="preserve"> Snow Resort) 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</w:r>
                        </w:p>
                      </w:txbxContent>
                    </v:textbox>
                  </v:roundrect>
                  <v:shape id="Picture 990823856" o:spid="_x0000_s1065" type="#_x0000_t75" style="position:absolute;left:60966;top:285;width:7144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">
                    <v:imagedata r:id="rId94" o:title="" recolortarget="black"/>
                  </v:shape>
                  <v:shape id="Picture 1871207134" o:spid="_x0000_s1066" type="#_x0000_t75" style="position:absolute;left:-4000;top:634;width:7238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">
                    <v:imagedata r:id="rId94" o:title="" recolortarget="black"/>
                  </v:shape>
                </v:group>
                <v:shape id="Picture 1" o:spid="_x0000_s1067" type="#_x0000_t75" alt="A group of white snowflakes&#10;&#10;AI-generated content may be incorrect." style="position:absolute;top:10858;width:7239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">
                  <v:imagedata r:id="rId94" o:title="A group of white snowflakes&#10;&#10;AI-generated content may be incorrect" recolortarget="black"/>
                </v:shape>
                <v:shape id="Picture 1" o:spid="_x0000_s1068" type="#_x0000_t75" alt="A group of white snowflakes&#10;&#10;AI-generated content may be incorrect." style="position:absolute;left:66484;top:10953;width:7233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">
                  <v:imagedata r:id="rId94" o:title="A group of white snowflakes&#10;&#10;AI-generated content may be incorrect" recolortarget="black"/>
                </v:shape>
                <w10:wrap type="square"/>
              </v:group>
            </w:pict>
          </mc:Fallback>
        </mc:AlternateContent>
      </w:r>
    </w:p>
    <w:p w14:paraId="73F7407D" w14:textId="23267829" w:rsidR="00221E6D" w:rsidRDefault="00221E6D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21" w:name="_Hlk151457810"/>
    </w:p>
    <w:p w14:paraId="67DB7885" w14:textId="5AE4AC61" w:rsidR="00737AD2" w:rsidRPr="003019B3" w:rsidRDefault="00737AD2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lastRenderedPageBreak/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(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คนขับรถบัส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นำเที่ยว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จะต้องมีเวลาพักผ่อนอย่างน้อย 13 ชั่วโมง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ต่อวัน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)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cs/>
        </w:rPr>
        <w:t xml:space="preserve">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</w:p>
    <w:p w14:paraId="69AB7FEC" w14:textId="61541BE5" w:rsidR="00737AD2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7DD7F5EB" w14:textId="69B2416A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21"/>
    <w:p w14:paraId="6102326D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5C68E7BC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cs/>
          <w:lang w:val="en-SG"/>
        </w:rPr>
      </w:pPr>
    </w:p>
    <w:p w14:paraId="6ABFB222" w14:textId="77777777" w:rsidR="00737AD2" w:rsidRPr="00CD27BA" w:rsidRDefault="00737AD2" w:rsidP="00737AD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5721B4D7" w14:textId="2E906DA0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3F1521B" w14:textId="75CA67B7" w:rsidR="00737AD2" w:rsidRDefault="00221E6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3DB756" wp14:editId="1866A6D5">
                <wp:simplePos x="0" y="0"/>
                <wp:positionH relativeFrom="margin">
                  <wp:posOffset>19843</wp:posOffset>
                </wp:positionH>
                <wp:positionV relativeFrom="paragraph">
                  <wp:posOffset>32581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935CA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62D158E1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B7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69" type="#_x0000_t84" style="position:absolute;left:0;text-align:left;margin-left:1.55pt;margin-top:25.65pt;width:518.25pt;height:44.25pt;z-index:25191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j+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93935CA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62D158E1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78696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5C230BD9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478A5820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2163AABB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7997904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5C440F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4FCBAD0" w14:textId="77777777" w:rsidR="00737AD2" w:rsidRPr="00CD27BA" w:rsidRDefault="00737AD2" w:rsidP="00737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2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2"/>
    <w:p w14:paraId="1E97A62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3ACE629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471F5FCF" w14:textId="6DEF4EE6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D905F8" wp14:editId="351AE6B6">
                <wp:simplePos x="0" y="0"/>
                <wp:positionH relativeFrom="margin">
                  <wp:posOffset>168910</wp:posOffset>
                </wp:positionH>
                <wp:positionV relativeFrom="paragraph">
                  <wp:posOffset>22860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B890E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30D5A558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5F8" id="_x0000_s1070" type="#_x0000_t84" style="position:absolute;left:0;text-align:left;margin-left:13.3pt;margin-top:18pt;width:518.25pt;height:44.25pt;z-index:251920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P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B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44B890E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30D5A558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B539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CB22443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92613D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04D37EA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0AF00A5" w14:textId="0407058B" w:rsidR="00737AD2" w:rsidRPr="00CD27BA" w:rsidRDefault="00D2584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A599E9" wp14:editId="63B10055">
                <wp:simplePos x="0" y="0"/>
                <wp:positionH relativeFrom="margin">
                  <wp:posOffset>152400</wp:posOffset>
                </wp:positionH>
                <wp:positionV relativeFrom="paragraph">
                  <wp:posOffset>326390</wp:posOffset>
                </wp:positionV>
                <wp:extent cx="6600825" cy="733425"/>
                <wp:effectExtent l="0" t="0" r="28575" b="28575"/>
                <wp:wrapSquare wrapText="bothSides"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34F0D8" w14:textId="77777777" w:rsidR="00737AD2" w:rsidRPr="0023412D" w:rsidRDefault="00737AD2" w:rsidP="00737AD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3" w:name="_Hlk150359025"/>
                            <w:bookmarkStart w:id="24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D085A11" w14:textId="77777777" w:rsidR="00737AD2" w:rsidRPr="0023412D" w:rsidRDefault="00737AD2" w:rsidP="00737AD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9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1" type="#_x0000_t202" style="position:absolute;left:0;text-align:left;margin-left:12pt;margin-top:25.7pt;width:519.75pt;height:57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" fillcolor="window" strokecolor="red" strokeweight=".5pt">
                <v:textbox>
                  <w:txbxContent>
                    <w:p w14:paraId="0F34F0D8" w14:textId="77777777" w:rsidR="00737AD2" w:rsidRPr="0023412D" w:rsidRDefault="00737AD2" w:rsidP="00737AD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5" w:name="_Hlk150359025"/>
                      <w:bookmarkStart w:id="26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D085A11" w14:textId="77777777" w:rsidR="00737AD2" w:rsidRPr="0023412D" w:rsidRDefault="00737AD2" w:rsidP="00737AD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5"/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AD2"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="00737AD2"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14B89F53" w14:textId="483DC04C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B584077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5B4F8E90" w14:textId="2F33CF2F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21097C" wp14:editId="6411A9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448F1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97C" id="_x0000_s1072" type="#_x0000_t84" style="position:absolute;left:0;text-align:left;margin-left:0;margin-top:0;width:525.75pt;height:44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wi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2m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47448F1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61D0AF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33AB211" w14:textId="77777777" w:rsidR="00737AD2" w:rsidRPr="00CD27BA" w:rsidRDefault="00737AD2" w:rsidP="00737AD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</w:rPr>
        <w:t>)</w:t>
      </w:r>
      <w:r w:rsidRPr="00F753CE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DCE3E8C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C424AD0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5" w:name="_Hlk104886054"/>
    </w:p>
    <w:p w14:paraId="763CF21D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1B21399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6" w:name="_Hlk95747171"/>
      <w:bookmarkEnd w:id="25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7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7"/>
    </w:p>
    <w:p w14:paraId="64AB6E2F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AEE57B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13A66273" w14:textId="77777777" w:rsidR="00737AD2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8" w:name="_Hlk173254167"/>
      <w:bookmarkEnd w:id="26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28"/>
    </w:p>
    <w:p w14:paraId="711B832E" w14:textId="06342393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9CE77C" wp14:editId="14AD48CB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F2EAD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77C" id="_x0000_s1073" type="#_x0000_t84" style="position:absolute;left:0;text-align:left;margin-left:0;margin-top:12pt;width:518.25pt;height:44.25pt;z-index:25192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q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x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C1F2EAD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47EC3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0FFCCD7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0623151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420AC8C4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2C4E6F6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6DD4A73" w14:textId="77777777" w:rsidR="00737AD2" w:rsidRPr="00AB1B8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B1B8A">
        <w:rPr>
          <w:rFonts w:ascii="Kanit Light" w:eastAsia="Calibri" w:hAnsi="Kanit Light" w:cs="Kanit Light"/>
          <w:color w:val="FF0000"/>
          <w:szCs w:val="22"/>
          <w:cs/>
          <w:lang w:eastAsia="ja-JP"/>
        </w:rPr>
        <w:lastRenderedPageBreak/>
        <w:t xml:space="preserve">ค่าทิปไกด์ คนขับรถ ขออนุญาตนำเก็บ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AB1B8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1EA21E0D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2873F8D6" w14:textId="17BE9273" w:rsidR="00737AD2" w:rsidRPr="00CD27BA" w:rsidRDefault="00737AD2" w:rsidP="009E46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4306CF" wp14:editId="56CE4340">
                <wp:simplePos x="0" y="0"/>
                <wp:positionH relativeFrom="margin">
                  <wp:posOffset>-59690</wp:posOffset>
                </wp:positionH>
                <wp:positionV relativeFrom="paragraph">
                  <wp:posOffset>95301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E769F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6CF" id="_x0000_s1074" type="#_x0000_t84" style="position:absolute;left:0;text-align:left;margin-left:-4.7pt;margin-top:7.5pt;width:526.5pt;height:44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34E769F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9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041DEBD5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AED05CD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2043E8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7DF653C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03B7E60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56BD89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56180D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8985302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6B52F37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1FE159B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F002C44" w14:textId="2BD5EB9A" w:rsidR="00472874" w:rsidRPr="00221E6D" w:rsidRDefault="00737AD2" w:rsidP="00221E6D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9"/>
    </w:p>
    <w:sectPr w:rsidR="00472874" w:rsidRPr="00221E6D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128A" w14:textId="77777777" w:rsidR="005B0672" w:rsidRDefault="005B0672" w:rsidP="0013708F">
      <w:pPr>
        <w:spacing w:after="0" w:line="240" w:lineRule="auto"/>
      </w:pPr>
      <w:r>
        <w:separator/>
      </w:r>
    </w:p>
  </w:endnote>
  <w:endnote w:type="continuationSeparator" w:id="0">
    <w:p w14:paraId="41FC5141" w14:textId="77777777" w:rsidR="005B0672" w:rsidRDefault="005B0672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5A8CB210-259A-4F5B-AF62-5E7161742612}"/>
    <w:embedBold r:id="rId2" w:fontKey="{D543AF56-271F-4F41-8E82-E6AC3BC399D2}"/>
    <w:embedItalic r:id="rId3" w:fontKey="{EB51EEF6-49C1-4ECC-9A97-8CF1097A7CF7}"/>
    <w:embedBoldItalic r:id="rId4" w:fontKey="{9CF2EE03-CD3F-47A7-A7E2-720102E96B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56F62C7D-C3CC-4DD7-875A-61CAA64495B2}"/>
    <w:embedBold r:id="rId6" w:subsetted="1" w:fontKey="{F9F3B7F2-6516-4353-9FA4-7EE9C0059D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D913304D-368C-4CED-9597-673B1DD86EA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6F8D9B1D-DE83-4CAC-9D4B-2A5A06247BB8}"/>
    <w:embedBold r:id="rId9" w:subsetted="1" w:fontKey="{2F7A1DB5-6FAD-4413-96FD-F67CACFFFA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6CA6AD49-2DF2-4B19-AF90-B97B2B011DC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1" w:subsetted="1" w:fontKey="{9C965C41-5A04-4F07-B04A-2956244A6159}"/>
    <w:embedBold r:id="rId12" w:subsetted="1" w:fontKey="{C284A3A9-5A5E-4A4A-BC2B-CB0F4511C39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442F" w14:textId="77777777" w:rsidR="005B0672" w:rsidRDefault="005B0672" w:rsidP="0013708F">
      <w:pPr>
        <w:spacing w:after="0" w:line="240" w:lineRule="auto"/>
      </w:pPr>
      <w:r>
        <w:separator/>
      </w:r>
    </w:p>
  </w:footnote>
  <w:footnote w:type="continuationSeparator" w:id="0">
    <w:p w14:paraId="512C31A1" w14:textId="77777777" w:rsidR="005B0672" w:rsidRDefault="005B0672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3B"/>
    <w:multiLevelType w:val="hybridMultilevel"/>
    <w:tmpl w:val="96A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89B8">
      <w:numFmt w:val="bullet"/>
      <w:lvlText w:val="-"/>
      <w:lvlJc w:val="left"/>
      <w:pPr>
        <w:ind w:left="1440" w:hanging="360"/>
      </w:pPr>
      <w:rPr>
        <w:rFonts w:ascii="Kanit Light" w:eastAsia="Times New Roman" w:hAnsi="Kanit Light" w:cs="Kanit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63AB2"/>
    <w:multiLevelType w:val="hybridMultilevel"/>
    <w:tmpl w:val="05D07B74"/>
    <w:lvl w:ilvl="0" w:tplc="5F360480">
      <w:start w:val="19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  <w:b/>
        <w:color w:val="99336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1D40"/>
    <w:multiLevelType w:val="hybridMultilevel"/>
    <w:tmpl w:val="A5FE6996"/>
    <w:lvl w:ilvl="0" w:tplc="E8EEBA46"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1C1"/>
    <w:multiLevelType w:val="multilevel"/>
    <w:tmpl w:val="5598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5402F"/>
    <w:multiLevelType w:val="hybridMultilevel"/>
    <w:tmpl w:val="BD2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00319">
    <w:abstractNumId w:val="3"/>
  </w:num>
  <w:num w:numId="2" w16cid:durableId="49638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5758">
    <w:abstractNumId w:val="8"/>
  </w:num>
  <w:num w:numId="4" w16cid:durableId="1347633121">
    <w:abstractNumId w:val="0"/>
  </w:num>
  <w:num w:numId="5" w16cid:durableId="967933697">
    <w:abstractNumId w:val="11"/>
  </w:num>
  <w:num w:numId="6" w16cid:durableId="1517771116">
    <w:abstractNumId w:val="2"/>
  </w:num>
  <w:num w:numId="7" w16cid:durableId="1922791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520832">
    <w:abstractNumId w:val="6"/>
  </w:num>
  <w:num w:numId="9" w16cid:durableId="404450457">
    <w:abstractNumId w:val="4"/>
  </w:num>
  <w:num w:numId="10" w16cid:durableId="311911199">
    <w:abstractNumId w:val="10"/>
  </w:num>
  <w:num w:numId="11" w16cid:durableId="1444887739">
    <w:abstractNumId w:val="1"/>
  </w:num>
  <w:num w:numId="12" w16cid:durableId="1600329668">
    <w:abstractNumId w:val="9"/>
  </w:num>
  <w:num w:numId="13" w16cid:durableId="899248723">
    <w:abstractNumId w:val="12"/>
  </w:num>
  <w:num w:numId="14" w16cid:durableId="606428011">
    <w:abstractNumId w:val="13"/>
  </w:num>
  <w:num w:numId="15" w16cid:durableId="1644505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104D7"/>
    <w:rsid w:val="00023C9C"/>
    <w:rsid w:val="0002773A"/>
    <w:rsid w:val="00027D41"/>
    <w:rsid w:val="000300B8"/>
    <w:rsid w:val="000366E0"/>
    <w:rsid w:val="000413AF"/>
    <w:rsid w:val="00043279"/>
    <w:rsid w:val="0004345F"/>
    <w:rsid w:val="000436A8"/>
    <w:rsid w:val="000507D6"/>
    <w:rsid w:val="00051A09"/>
    <w:rsid w:val="00054D17"/>
    <w:rsid w:val="000600F5"/>
    <w:rsid w:val="0006190A"/>
    <w:rsid w:val="00063DDA"/>
    <w:rsid w:val="000641D1"/>
    <w:rsid w:val="000706CE"/>
    <w:rsid w:val="000715EA"/>
    <w:rsid w:val="00075A62"/>
    <w:rsid w:val="0008540C"/>
    <w:rsid w:val="0008568B"/>
    <w:rsid w:val="00085A5D"/>
    <w:rsid w:val="00087DA1"/>
    <w:rsid w:val="00092AEE"/>
    <w:rsid w:val="00092CE7"/>
    <w:rsid w:val="00097CBC"/>
    <w:rsid w:val="000A0DA3"/>
    <w:rsid w:val="000A4826"/>
    <w:rsid w:val="000A4BCF"/>
    <w:rsid w:val="000A7D72"/>
    <w:rsid w:val="000C2F21"/>
    <w:rsid w:val="000C2FC6"/>
    <w:rsid w:val="000C3663"/>
    <w:rsid w:val="000C370A"/>
    <w:rsid w:val="000C3E77"/>
    <w:rsid w:val="000C6228"/>
    <w:rsid w:val="000D3513"/>
    <w:rsid w:val="000E74B6"/>
    <w:rsid w:val="000F2B6E"/>
    <w:rsid w:val="000F5AF3"/>
    <w:rsid w:val="001107B9"/>
    <w:rsid w:val="00112029"/>
    <w:rsid w:val="00117C8D"/>
    <w:rsid w:val="001211BC"/>
    <w:rsid w:val="001313B8"/>
    <w:rsid w:val="00132735"/>
    <w:rsid w:val="00134901"/>
    <w:rsid w:val="0013708F"/>
    <w:rsid w:val="00144CA8"/>
    <w:rsid w:val="00152A2F"/>
    <w:rsid w:val="00155FF7"/>
    <w:rsid w:val="00164273"/>
    <w:rsid w:val="001702AA"/>
    <w:rsid w:val="001739F7"/>
    <w:rsid w:val="0017590E"/>
    <w:rsid w:val="00177D43"/>
    <w:rsid w:val="00187734"/>
    <w:rsid w:val="0019009C"/>
    <w:rsid w:val="001922E4"/>
    <w:rsid w:val="00192893"/>
    <w:rsid w:val="00193836"/>
    <w:rsid w:val="001972E7"/>
    <w:rsid w:val="001A35FF"/>
    <w:rsid w:val="001A6A98"/>
    <w:rsid w:val="001B10FD"/>
    <w:rsid w:val="001B3EA2"/>
    <w:rsid w:val="001D027A"/>
    <w:rsid w:val="001D7720"/>
    <w:rsid w:val="001E33ED"/>
    <w:rsid w:val="001E4AD1"/>
    <w:rsid w:val="001F0644"/>
    <w:rsid w:val="001F3E6C"/>
    <w:rsid w:val="001F4B13"/>
    <w:rsid w:val="001F64F3"/>
    <w:rsid w:val="001F6936"/>
    <w:rsid w:val="002013A4"/>
    <w:rsid w:val="00201EB2"/>
    <w:rsid w:val="002032CE"/>
    <w:rsid w:val="00203585"/>
    <w:rsid w:val="00204876"/>
    <w:rsid w:val="00205133"/>
    <w:rsid w:val="00207B8C"/>
    <w:rsid w:val="0021278E"/>
    <w:rsid w:val="002137BA"/>
    <w:rsid w:val="00213B90"/>
    <w:rsid w:val="00216909"/>
    <w:rsid w:val="00216E12"/>
    <w:rsid w:val="002170C3"/>
    <w:rsid w:val="00221E6D"/>
    <w:rsid w:val="00223597"/>
    <w:rsid w:val="002247A9"/>
    <w:rsid w:val="002322B5"/>
    <w:rsid w:val="00232C9E"/>
    <w:rsid w:val="0023336C"/>
    <w:rsid w:val="002378D2"/>
    <w:rsid w:val="00243772"/>
    <w:rsid w:val="0024413D"/>
    <w:rsid w:val="0024601C"/>
    <w:rsid w:val="00246ED0"/>
    <w:rsid w:val="002513B1"/>
    <w:rsid w:val="002536CA"/>
    <w:rsid w:val="00256C65"/>
    <w:rsid w:val="0026691C"/>
    <w:rsid w:val="00267383"/>
    <w:rsid w:val="00267C81"/>
    <w:rsid w:val="00270FD2"/>
    <w:rsid w:val="0027149F"/>
    <w:rsid w:val="00271EB9"/>
    <w:rsid w:val="00273398"/>
    <w:rsid w:val="00276DB3"/>
    <w:rsid w:val="00277D5F"/>
    <w:rsid w:val="00282C83"/>
    <w:rsid w:val="00284F3B"/>
    <w:rsid w:val="0029291A"/>
    <w:rsid w:val="00293882"/>
    <w:rsid w:val="00293B6E"/>
    <w:rsid w:val="0029579E"/>
    <w:rsid w:val="00295884"/>
    <w:rsid w:val="00296F02"/>
    <w:rsid w:val="0029729B"/>
    <w:rsid w:val="002975F8"/>
    <w:rsid w:val="002A3C1F"/>
    <w:rsid w:val="002B2475"/>
    <w:rsid w:val="002B4526"/>
    <w:rsid w:val="002C0741"/>
    <w:rsid w:val="002C3611"/>
    <w:rsid w:val="002C45CE"/>
    <w:rsid w:val="002C68E9"/>
    <w:rsid w:val="002D198E"/>
    <w:rsid w:val="002D2E22"/>
    <w:rsid w:val="002D5611"/>
    <w:rsid w:val="002D6195"/>
    <w:rsid w:val="002E2EA6"/>
    <w:rsid w:val="002F35F3"/>
    <w:rsid w:val="002F4159"/>
    <w:rsid w:val="002F5773"/>
    <w:rsid w:val="002F6F64"/>
    <w:rsid w:val="002F7EA4"/>
    <w:rsid w:val="003011DC"/>
    <w:rsid w:val="00305308"/>
    <w:rsid w:val="00310288"/>
    <w:rsid w:val="00312D40"/>
    <w:rsid w:val="0031746D"/>
    <w:rsid w:val="00320A64"/>
    <w:rsid w:val="003230FD"/>
    <w:rsid w:val="00324DAA"/>
    <w:rsid w:val="0033035C"/>
    <w:rsid w:val="0033044E"/>
    <w:rsid w:val="00335B80"/>
    <w:rsid w:val="00343D7A"/>
    <w:rsid w:val="0035093A"/>
    <w:rsid w:val="00353984"/>
    <w:rsid w:val="003539FE"/>
    <w:rsid w:val="00361B1C"/>
    <w:rsid w:val="00361D8B"/>
    <w:rsid w:val="00362E7A"/>
    <w:rsid w:val="00363AF6"/>
    <w:rsid w:val="00365922"/>
    <w:rsid w:val="00365B04"/>
    <w:rsid w:val="003665B4"/>
    <w:rsid w:val="00380973"/>
    <w:rsid w:val="00383618"/>
    <w:rsid w:val="00384AC4"/>
    <w:rsid w:val="0038552A"/>
    <w:rsid w:val="00392F5E"/>
    <w:rsid w:val="00396E37"/>
    <w:rsid w:val="003A18AE"/>
    <w:rsid w:val="003A359B"/>
    <w:rsid w:val="003A3A52"/>
    <w:rsid w:val="003A4EFE"/>
    <w:rsid w:val="003B043A"/>
    <w:rsid w:val="003B06CF"/>
    <w:rsid w:val="003B3A4A"/>
    <w:rsid w:val="003C0100"/>
    <w:rsid w:val="003C5BC0"/>
    <w:rsid w:val="003C6CFC"/>
    <w:rsid w:val="003C7264"/>
    <w:rsid w:val="003C77B9"/>
    <w:rsid w:val="003D63B8"/>
    <w:rsid w:val="003D7C84"/>
    <w:rsid w:val="003F60C6"/>
    <w:rsid w:val="00410D09"/>
    <w:rsid w:val="00423A40"/>
    <w:rsid w:val="004264C0"/>
    <w:rsid w:val="00433658"/>
    <w:rsid w:val="00436B1E"/>
    <w:rsid w:val="00453335"/>
    <w:rsid w:val="00453B20"/>
    <w:rsid w:val="00454090"/>
    <w:rsid w:val="00460BD9"/>
    <w:rsid w:val="00464C65"/>
    <w:rsid w:val="00472874"/>
    <w:rsid w:val="004753C3"/>
    <w:rsid w:val="004757A6"/>
    <w:rsid w:val="00476324"/>
    <w:rsid w:val="00482895"/>
    <w:rsid w:val="00483762"/>
    <w:rsid w:val="0049689C"/>
    <w:rsid w:val="00496C19"/>
    <w:rsid w:val="00496EE8"/>
    <w:rsid w:val="0049710D"/>
    <w:rsid w:val="004A0668"/>
    <w:rsid w:val="004A2A50"/>
    <w:rsid w:val="004B10D7"/>
    <w:rsid w:val="004B4224"/>
    <w:rsid w:val="004B7243"/>
    <w:rsid w:val="004C228E"/>
    <w:rsid w:val="004C55BF"/>
    <w:rsid w:val="004D19EB"/>
    <w:rsid w:val="004D2BCB"/>
    <w:rsid w:val="004D680F"/>
    <w:rsid w:val="004E092C"/>
    <w:rsid w:val="004E226D"/>
    <w:rsid w:val="004E33DA"/>
    <w:rsid w:val="004E3B6E"/>
    <w:rsid w:val="004E796A"/>
    <w:rsid w:val="004F06CA"/>
    <w:rsid w:val="004F0A11"/>
    <w:rsid w:val="004F486F"/>
    <w:rsid w:val="004F642D"/>
    <w:rsid w:val="004F69C3"/>
    <w:rsid w:val="00503B42"/>
    <w:rsid w:val="00506FAB"/>
    <w:rsid w:val="00512596"/>
    <w:rsid w:val="00513956"/>
    <w:rsid w:val="0051441F"/>
    <w:rsid w:val="00520912"/>
    <w:rsid w:val="00521866"/>
    <w:rsid w:val="0052322B"/>
    <w:rsid w:val="00526044"/>
    <w:rsid w:val="00536720"/>
    <w:rsid w:val="00536FE8"/>
    <w:rsid w:val="005437A8"/>
    <w:rsid w:val="0055087F"/>
    <w:rsid w:val="00553D6C"/>
    <w:rsid w:val="0055427A"/>
    <w:rsid w:val="00556FE8"/>
    <w:rsid w:val="00557263"/>
    <w:rsid w:val="00562F83"/>
    <w:rsid w:val="00563E16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B0672"/>
    <w:rsid w:val="005B0874"/>
    <w:rsid w:val="005B0F82"/>
    <w:rsid w:val="005B151B"/>
    <w:rsid w:val="005C16F0"/>
    <w:rsid w:val="005C368B"/>
    <w:rsid w:val="005D2DF7"/>
    <w:rsid w:val="005D4B17"/>
    <w:rsid w:val="005E1170"/>
    <w:rsid w:val="005E1EA5"/>
    <w:rsid w:val="005E2066"/>
    <w:rsid w:val="005F17D3"/>
    <w:rsid w:val="005F18C0"/>
    <w:rsid w:val="005F3807"/>
    <w:rsid w:val="005F4562"/>
    <w:rsid w:val="005F4F61"/>
    <w:rsid w:val="00600CD9"/>
    <w:rsid w:val="00601099"/>
    <w:rsid w:val="00601847"/>
    <w:rsid w:val="00602AB1"/>
    <w:rsid w:val="00603C8C"/>
    <w:rsid w:val="00607D20"/>
    <w:rsid w:val="00616202"/>
    <w:rsid w:val="00631C20"/>
    <w:rsid w:val="00632D70"/>
    <w:rsid w:val="0063470F"/>
    <w:rsid w:val="00652680"/>
    <w:rsid w:val="006552C2"/>
    <w:rsid w:val="00657D98"/>
    <w:rsid w:val="00660620"/>
    <w:rsid w:val="0066115E"/>
    <w:rsid w:val="006628E0"/>
    <w:rsid w:val="006670D6"/>
    <w:rsid w:val="006703EB"/>
    <w:rsid w:val="006774EA"/>
    <w:rsid w:val="00685721"/>
    <w:rsid w:val="006857F9"/>
    <w:rsid w:val="006867F7"/>
    <w:rsid w:val="006879CE"/>
    <w:rsid w:val="00690032"/>
    <w:rsid w:val="00691CC5"/>
    <w:rsid w:val="0069560D"/>
    <w:rsid w:val="006959B5"/>
    <w:rsid w:val="006A1DCB"/>
    <w:rsid w:val="006A1F75"/>
    <w:rsid w:val="006A7E0F"/>
    <w:rsid w:val="006B5DBF"/>
    <w:rsid w:val="006B7007"/>
    <w:rsid w:val="006C2D80"/>
    <w:rsid w:val="006C7A63"/>
    <w:rsid w:val="006D1ECF"/>
    <w:rsid w:val="006D4042"/>
    <w:rsid w:val="006D6EE3"/>
    <w:rsid w:val="006E5324"/>
    <w:rsid w:val="006E5E5F"/>
    <w:rsid w:val="006F002E"/>
    <w:rsid w:val="006F2412"/>
    <w:rsid w:val="006F3145"/>
    <w:rsid w:val="00703D95"/>
    <w:rsid w:val="007042EF"/>
    <w:rsid w:val="0070462C"/>
    <w:rsid w:val="0071190F"/>
    <w:rsid w:val="00715394"/>
    <w:rsid w:val="00716486"/>
    <w:rsid w:val="00717E40"/>
    <w:rsid w:val="007309F3"/>
    <w:rsid w:val="00736D9D"/>
    <w:rsid w:val="00737AD2"/>
    <w:rsid w:val="0074142C"/>
    <w:rsid w:val="0074265E"/>
    <w:rsid w:val="007462E6"/>
    <w:rsid w:val="00747137"/>
    <w:rsid w:val="007471E8"/>
    <w:rsid w:val="00747C05"/>
    <w:rsid w:val="0075201A"/>
    <w:rsid w:val="007530D2"/>
    <w:rsid w:val="00754057"/>
    <w:rsid w:val="0075779E"/>
    <w:rsid w:val="007610AB"/>
    <w:rsid w:val="00765089"/>
    <w:rsid w:val="0076673E"/>
    <w:rsid w:val="0077564F"/>
    <w:rsid w:val="00776189"/>
    <w:rsid w:val="00776AEF"/>
    <w:rsid w:val="00787B3F"/>
    <w:rsid w:val="00792391"/>
    <w:rsid w:val="00793D55"/>
    <w:rsid w:val="007A1E3D"/>
    <w:rsid w:val="007A6E14"/>
    <w:rsid w:val="007C27EB"/>
    <w:rsid w:val="007C2ADD"/>
    <w:rsid w:val="007C33EC"/>
    <w:rsid w:val="007E042C"/>
    <w:rsid w:val="007E0E9E"/>
    <w:rsid w:val="007E1303"/>
    <w:rsid w:val="007E3537"/>
    <w:rsid w:val="007E5AA1"/>
    <w:rsid w:val="007F6CBB"/>
    <w:rsid w:val="00800402"/>
    <w:rsid w:val="00800A0D"/>
    <w:rsid w:val="00810716"/>
    <w:rsid w:val="00812BC1"/>
    <w:rsid w:val="008223ED"/>
    <w:rsid w:val="0082591A"/>
    <w:rsid w:val="00830CD4"/>
    <w:rsid w:val="00833D20"/>
    <w:rsid w:val="0083411A"/>
    <w:rsid w:val="0083455E"/>
    <w:rsid w:val="00841D92"/>
    <w:rsid w:val="0084446C"/>
    <w:rsid w:val="00853FA6"/>
    <w:rsid w:val="00854A0D"/>
    <w:rsid w:val="00854FD4"/>
    <w:rsid w:val="008553CF"/>
    <w:rsid w:val="00855DFD"/>
    <w:rsid w:val="00864CC3"/>
    <w:rsid w:val="008654F4"/>
    <w:rsid w:val="00870FD6"/>
    <w:rsid w:val="0087492A"/>
    <w:rsid w:val="008806E5"/>
    <w:rsid w:val="008915B6"/>
    <w:rsid w:val="00891B3E"/>
    <w:rsid w:val="00892C94"/>
    <w:rsid w:val="008979B5"/>
    <w:rsid w:val="008A0441"/>
    <w:rsid w:val="008A08BA"/>
    <w:rsid w:val="008A2965"/>
    <w:rsid w:val="008A41D8"/>
    <w:rsid w:val="008A5315"/>
    <w:rsid w:val="008A5904"/>
    <w:rsid w:val="008A7810"/>
    <w:rsid w:val="008B10CA"/>
    <w:rsid w:val="008B4F2E"/>
    <w:rsid w:val="008B66AE"/>
    <w:rsid w:val="008C0C4A"/>
    <w:rsid w:val="008C0C4D"/>
    <w:rsid w:val="008D3F0E"/>
    <w:rsid w:val="008D42E0"/>
    <w:rsid w:val="008D68DD"/>
    <w:rsid w:val="008E1D41"/>
    <w:rsid w:val="008F142C"/>
    <w:rsid w:val="008F22BD"/>
    <w:rsid w:val="0090363A"/>
    <w:rsid w:val="00906CCA"/>
    <w:rsid w:val="009140CB"/>
    <w:rsid w:val="009141D6"/>
    <w:rsid w:val="009169C3"/>
    <w:rsid w:val="00927175"/>
    <w:rsid w:val="00932FA1"/>
    <w:rsid w:val="0093410F"/>
    <w:rsid w:val="00936B7C"/>
    <w:rsid w:val="0093771B"/>
    <w:rsid w:val="00940FFB"/>
    <w:rsid w:val="009430AA"/>
    <w:rsid w:val="009440C9"/>
    <w:rsid w:val="0094495B"/>
    <w:rsid w:val="009465D5"/>
    <w:rsid w:val="00947645"/>
    <w:rsid w:val="00952A6D"/>
    <w:rsid w:val="00952ACC"/>
    <w:rsid w:val="009546E6"/>
    <w:rsid w:val="00965A5C"/>
    <w:rsid w:val="00965CDF"/>
    <w:rsid w:val="0096709B"/>
    <w:rsid w:val="00972D34"/>
    <w:rsid w:val="0097510C"/>
    <w:rsid w:val="00975149"/>
    <w:rsid w:val="00980EA5"/>
    <w:rsid w:val="009817F4"/>
    <w:rsid w:val="00982C70"/>
    <w:rsid w:val="00983716"/>
    <w:rsid w:val="00985EDA"/>
    <w:rsid w:val="00991ADC"/>
    <w:rsid w:val="00994445"/>
    <w:rsid w:val="009A4100"/>
    <w:rsid w:val="009A7178"/>
    <w:rsid w:val="009C7EAF"/>
    <w:rsid w:val="009D5206"/>
    <w:rsid w:val="009D5C5E"/>
    <w:rsid w:val="009D705C"/>
    <w:rsid w:val="009D7AE4"/>
    <w:rsid w:val="009E0638"/>
    <w:rsid w:val="009E466A"/>
    <w:rsid w:val="009E6836"/>
    <w:rsid w:val="009F4CB8"/>
    <w:rsid w:val="009F781B"/>
    <w:rsid w:val="00A006E9"/>
    <w:rsid w:val="00A008F7"/>
    <w:rsid w:val="00A01C90"/>
    <w:rsid w:val="00A0261F"/>
    <w:rsid w:val="00A11CC4"/>
    <w:rsid w:val="00A12257"/>
    <w:rsid w:val="00A12EA1"/>
    <w:rsid w:val="00A13933"/>
    <w:rsid w:val="00A21008"/>
    <w:rsid w:val="00A245A3"/>
    <w:rsid w:val="00A270E3"/>
    <w:rsid w:val="00A335F4"/>
    <w:rsid w:val="00A33FF2"/>
    <w:rsid w:val="00A36258"/>
    <w:rsid w:val="00A42D6E"/>
    <w:rsid w:val="00A43AA7"/>
    <w:rsid w:val="00A5046D"/>
    <w:rsid w:val="00A50C82"/>
    <w:rsid w:val="00A60C15"/>
    <w:rsid w:val="00A62776"/>
    <w:rsid w:val="00A62EEB"/>
    <w:rsid w:val="00A66FFD"/>
    <w:rsid w:val="00A670C9"/>
    <w:rsid w:val="00A67ABD"/>
    <w:rsid w:val="00A67B3F"/>
    <w:rsid w:val="00A70D1E"/>
    <w:rsid w:val="00A779AE"/>
    <w:rsid w:val="00A91AE0"/>
    <w:rsid w:val="00AA3632"/>
    <w:rsid w:val="00AB3591"/>
    <w:rsid w:val="00AB63FB"/>
    <w:rsid w:val="00AC0F33"/>
    <w:rsid w:val="00AC5E3C"/>
    <w:rsid w:val="00AC63EB"/>
    <w:rsid w:val="00AC6F9F"/>
    <w:rsid w:val="00AD0838"/>
    <w:rsid w:val="00AD0F42"/>
    <w:rsid w:val="00AD3DF4"/>
    <w:rsid w:val="00AD3E63"/>
    <w:rsid w:val="00AD7D12"/>
    <w:rsid w:val="00AE0B43"/>
    <w:rsid w:val="00AE3146"/>
    <w:rsid w:val="00AE4B7A"/>
    <w:rsid w:val="00AE514D"/>
    <w:rsid w:val="00AE56D5"/>
    <w:rsid w:val="00AE6F5A"/>
    <w:rsid w:val="00AF195C"/>
    <w:rsid w:val="00AF6086"/>
    <w:rsid w:val="00B01317"/>
    <w:rsid w:val="00B01B04"/>
    <w:rsid w:val="00B01EAB"/>
    <w:rsid w:val="00B020F5"/>
    <w:rsid w:val="00B155FD"/>
    <w:rsid w:val="00B171D6"/>
    <w:rsid w:val="00B263D0"/>
    <w:rsid w:val="00B310EF"/>
    <w:rsid w:val="00B34BB1"/>
    <w:rsid w:val="00B3540C"/>
    <w:rsid w:val="00B40F01"/>
    <w:rsid w:val="00B45136"/>
    <w:rsid w:val="00B45B89"/>
    <w:rsid w:val="00B4641A"/>
    <w:rsid w:val="00B50C36"/>
    <w:rsid w:val="00B52115"/>
    <w:rsid w:val="00B57924"/>
    <w:rsid w:val="00B608D1"/>
    <w:rsid w:val="00B639D9"/>
    <w:rsid w:val="00B644BD"/>
    <w:rsid w:val="00B64855"/>
    <w:rsid w:val="00B6738F"/>
    <w:rsid w:val="00B7521E"/>
    <w:rsid w:val="00B77578"/>
    <w:rsid w:val="00B80337"/>
    <w:rsid w:val="00B80FF6"/>
    <w:rsid w:val="00B823CE"/>
    <w:rsid w:val="00B843EA"/>
    <w:rsid w:val="00B90207"/>
    <w:rsid w:val="00B94052"/>
    <w:rsid w:val="00BA3C65"/>
    <w:rsid w:val="00BA7241"/>
    <w:rsid w:val="00BB0185"/>
    <w:rsid w:val="00BB3447"/>
    <w:rsid w:val="00BC3254"/>
    <w:rsid w:val="00BD1570"/>
    <w:rsid w:val="00BD16EC"/>
    <w:rsid w:val="00BD1AC1"/>
    <w:rsid w:val="00BD3FE9"/>
    <w:rsid w:val="00BD45D7"/>
    <w:rsid w:val="00BD46C4"/>
    <w:rsid w:val="00BE7111"/>
    <w:rsid w:val="00BF169D"/>
    <w:rsid w:val="00BF4F3C"/>
    <w:rsid w:val="00C046E5"/>
    <w:rsid w:val="00C04776"/>
    <w:rsid w:val="00C05CBE"/>
    <w:rsid w:val="00C11E5A"/>
    <w:rsid w:val="00C12500"/>
    <w:rsid w:val="00C17316"/>
    <w:rsid w:val="00C22E71"/>
    <w:rsid w:val="00C245E8"/>
    <w:rsid w:val="00C3390A"/>
    <w:rsid w:val="00C3441C"/>
    <w:rsid w:val="00C35AE1"/>
    <w:rsid w:val="00C404E5"/>
    <w:rsid w:val="00C42171"/>
    <w:rsid w:val="00C47E56"/>
    <w:rsid w:val="00C5257E"/>
    <w:rsid w:val="00C5464C"/>
    <w:rsid w:val="00C5702F"/>
    <w:rsid w:val="00C607DD"/>
    <w:rsid w:val="00C61234"/>
    <w:rsid w:val="00C710BE"/>
    <w:rsid w:val="00C71234"/>
    <w:rsid w:val="00C7220B"/>
    <w:rsid w:val="00C7330F"/>
    <w:rsid w:val="00C82B16"/>
    <w:rsid w:val="00C846CF"/>
    <w:rsid w:val="00C85256"/>
    <w:rsid w:val="00C93EB7"/>
    <w:rsid w:val="00C95F32"/>
    <w:rsid w:val="00CA2ADD"/>
    <w:rsid w:val="00CA3274"/>
    <w:rsid w:val="00CA3C82"/>
    <w:rsid w:val="00CB06AB"/>
    <w:rsid w:val="00CB0948"/>
    <w:rsid w:val="00CB13BB"/>
    <w:rsid w:val="00CB1462"/>
    <w:rsid w:val="00CB577B"/>
    <w:rsid w:val="00CC4713"/>
    <w:rsid w:val="00CC678C"/>
    <w:rsid w:val="00CD06BA"/>
    <w:rsid w:val="00CD1592"/>
    <w:rsid w:val="00CD26D6"/>
    <w:rsid w:val="00CD3ED7"/>
    <w:rsid w:val="00CE044D"/>
    <w:rsid w:val="00CE42BB"/>
    <w:rsid w:val="00CE7546"/>
    <w:rsid w:val="00CF14D1"/>
    <w:rsid w:val="00D01D3B"/>
    <w:rsid w:val="00D0308C"/>
    <w:rsid w:val="00D0497E"/>
    <w:rsid w:val="00D05099"/>
    <w:rsid w:val="00D0724F"/>
    <w:rsid w:val="00D145F8"/>
    <w:rsid w:val="00D15BC9"/>
    <w:rsid w:val="00D16434"/>
    <w:rsid w:val="00D1710C"/>
    <w:rsid w:val="00D174B0"/>
    <w:rsid w:val="00D2584D"/>
    <w:rsid w:val="00D3174C"/>
    <w:rsid w:val="00D338EB"/>
    <w:rsid w:val="00D34DBE"/>
    <w:rsid w:val="00D35FA7"/>
    <w:rsid w:val="00D4038F"/>
    <w:rsid w:val="00D409DA"/>
    <w:rsid w:val="00D462A7"/>
    <w:rsid w:val="00D530A3"/>
    <w:rsid w:val="00D53D10"/>
    <w:rsid w:val="00D56FB1"/>
    <w:rsid w:val="00D5755D"/>
    <w:rsid w:val="00D6019C"/>
    <w:rsid w:val="00D66399"/>
    <w:rsid w:val="00D66E4A"/>
    <w:rsid w:val="00D73CDB"/>
    <w:rsid w:val="00D7465F"/>
    <w:rsid w:val="00D75EE3"/>
    <w:rsid w:val="00D81540"/>
    <w:rsid w:val="00D8424A"/>
    <w:rsid w:val="00D85160"/>
    <w:rsid w:val="00D86CFA"/>
    <w:rsid w:val="00D90C07"/>
    <w:rsid w:val="00D9376B"/>
    <w:rsid w:val="00D95A36"/>
    <w:rsid w:val="00D974CD"/>
    <w:rsid w:val="00DA2370"/>
    <w:rsid w:val="00DA538B"/>
    <w:rsid w:val="00DC101B"/>
    <w:rsid w:val="00DC17CA"/>
    <w:rsid w:val="00DC2548"/>
    <w:rsid w:val="00DD4EFB"/>
    <w:rsid w:val="00DD53B0"/>
    <w:rsid w:val="00DD54FD"/>
    <w:rsid w:val="00DD59CF"/>
    <w:rsid w:val="00DE407C"/>
    <w:rsid w:val="00DE6083"/>
    <w:rsid w:val="00DF165F"/>
    <w:rsid w:val="00E00C2F"/>
    <w:rsid w:val="00E04A9C"/>
    <w:rsid w:val="00E07DA9"/>
    <w:rsid w:val="00E10057"/>
    <w:rsid w:val="00E142A0"/>
    <w:rsid w:val="00E20A6F"/>
    <w:rsid w:val="00E20C4B"/>
    <w:rsid w:val="00E216B6"/>
    <w:rsid w:val="00E26B1B"/>
    <w:rsid w:val="00E27411"/>
    <w:rsid w:val="00E31FD0"/>
    <w:rsid w:val="00E32FF7"/>
    <w:rsid w:val="00E35552"/>
    <w:rsid w:val="00E41F6B"/>
    <w:rsid w:val="00E423D3"/>
    <w:rsid w:val="00E425E3"/>
    <w:rsid w:val="00E43BB6"/>
    <w:rsid w:val="00E453F5"/>
    <w:rsid w:val="00E46993"/>
    <w:rsid w:val="00E52FA9"/>
    <w:rsid w:val="00E53C2F"/>
    <w:rsid w:val="00E55101"/>
    <w:rsid w:val="00E57D6E"/>
    <w:rsid w:val="00E630EC"/>
    <w:rsid w:val="00E706EE"/>
    <w:rsid w:val="00E765DE"/>
    <w:rsid w:val="00E77482"/>
    <w:rsid w:val="00E812E9"/>
    <w:rsid w:val="00E846D4"/>
    <w:rsid w:val="00E94847"/>
    <w:rsid w:val="00E9735F"/>
    <w:rsid w:val="00E976E3"/>
    <w:rsid w:val="00E978DF"/>
    <w:rsid w:val="00E97EA9"/>
    <w:rsid w:val="00EA0EE4"/>
    <w:rsid w:val="00EA2933"/>
    <w:rsid w:val="00EA2A96"/>
    <w:rsid w:val="00EA3630"/>
    <w:rsid w:val="00EB01C7"/>
    <w:rsid w:val="00EB4107"/>
    <w:rsid w:val="00EB6243"/>
    <w:rsid w:val="00EB6D88"/>
    <w:rsid w:val="00EC5D88"/>
    <w:rsid w:val="00EC6477"/>
    <w:rsid w:val="00EC7339"/>
    <w:rsid w:val="00ED260C"/>
    <w:rsid w:val="00ED2DA3"/>
    <w:rsid w:val="00ED5988"/>
    <w:rsid w:val="00EE16B4"/>
    <w:rsid w:val="00EE43A3"/>
    <w:rsid w:val="00EF0DE7"/>
    <w:rsid w:val="00EF1DC0"/>
    <w:rsid w:val="00EF38C1"/>
    <w:rsid w:val="00EF56CE"/>
    <w:rsid w:val="00F0311A"/>
    <w:rsid w:val="00F04C5A"/>
    <w:rsid w:val="00F0616E"/>
    <w:rsid w:val="00F11DCB"/>
    <w:rsid w:val="00F12C89"/>
    <w:rsid w:val="00F14196"/>
    <w:rsid w:val="00F23B5C"/>
    <w:rsid w:val="00F24E0C"/>
    <w:rsid w:val="00F25B12"/>
    <w:rsid w:val="00F26175"/>
    <w:rsid w:val="00F30691"/>
    <w:rsid w:val="00F3393C"/>
    <w:rsid w:val="00F34FE6"/>
    <w:rsid w:val="00F35168"/>
    <w:rsid w:val="00F36C3E"/>
    <w:rsid w:val="00F37906"/>
    <w:rsid w:val="00F45299"/>
    <w:rsid w:val="00F46F14"/>
    <w:rsid w:val="00F478B4"/>
    <w:rsid w:val="00F47D81"/>
    <w:rsid w:val="00F53976"/>
    <w:rsid w:val="00F606DF"/>
    <w:rsid w:val="00F6261E"/>
    <w:rsid w:val="00F64CED"/>
    <w:rsid w:val="00F65221"/>
    <w:rsid w:val="00F653B4"/>
    <w:rsid w:val="00F70062"/>
    <w:rsid w:val="00F70F48"/>
    <w:rsid w:val="00F74575"/>
    <w:rsid w:val="00F74623"/>
    <w:rsid w:val="00F74F6D"/>
    <w:rsid w:val="00F80C34"/>
    <w:rsid w:val="00F84017"/>
    <w:rsid w:val="00F84E95"/>
    <w:rsid w:val="00F8739C"/>
    <w:rsid w:val="00F96188"/>
    <w:rsid w:val="00F96628"/>
    <w:rsid w:val="00FA560E"/>
    <w:rsid w:val="00FA5BFD"/>
    <w:rsid w:val="00FA74D8"/>
    <w:rsid w:val="00FB75DA"/>
    <w:rsid w:val="00FC0B7D"/>
    <w:rsid w:val="00FD0BCE"/>
    <w:rsid w:val="00FD4E7F"/>
    <w:rsid w:val="00FD5B44"/>
    <w:rsid w:val="00FD5BBC"/>
    <w:rsid w:val="00FD7273"/>
    <w:rsid w:val="00FE4B71"/>
    <w:rsid w:val="00FF0D58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2Char">
    <w:name w:val="Heading 2 Char"/>
    <w:basedOn w:val="DefaultParagraphFont"/>
    <w:link w:val="Heading2"/>
    <w:uiPriority w:val="9"/>
    <w:semiHidden/>
    <w:rsid w:val="007577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9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5691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31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svg"/><Relationship Id="rId37" Type="http://schemas.openxmlformats.org/officeDocument/2006/relationships/image" Target="media/image30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69" Type="http://schemas.openxmlformats.org/officeDocument/2006/relationships/image" Target="media/image56.jpeg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72" Type="http://schemas.openxmlformats.org/officeDocument/2006/relationships/image" Target="media/image60.jpeg"/><Relationship Id="rId80" Type="http://schemas.openxmlformats.org/officeDocument/2006/relationships/image" Target="media/image67.jpeg"/><Relationship Id="rId85" Type="http://schemas.openxmlformats.org/officeDocument/2006/relationships/image" Target="media/image73.jpeg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8.jpeg"/><Relationship Id="rId67" Type="http://schemas.openxmlformats.org/officeDocument/2006/relationships/image" Target="media/image54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microsoft.com/office/2007/relationships/hdphoto" Target="media/hdphoto1.wdp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2.png"/><Relationship Id="rId60" Type="http://schemas.openxmlformats.org/officeDocument/2006/relationships/image" Target="media/image49.jpeg"/><Relationship Id="rId65" Type="http://schemas.openxmlformats.org/officeDocument/2006/relationships/image" Target="media/image52.jpeg"/><Relationship Id="rId73" Type="http://schemas.openxmlformats.org/officeDocument/2006/relationships/image" Target="media/image57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4.jpe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00.jpeg"/><Relationship Id="rId55" Type="http://schemas.openxmlformats.org/officeDocument/2006/relationships/image" Target="media/image44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3.jpeg"/><Relationship Id="rId87" Type="http://schemas.openxmlformats.org/officeDocument/2006/relationships/image" Target="media/image72.jpeg"/><Relationship Id="rId61" Type="http://schemas.openxmlformats.org/officeDocument/2006/relationships/image" Target="media/image50.jpeg"/><Relationship Id="rId82" Type="http://schemas.openxmlformats.org/officeDocument/2006/relationships/image" Target="media/image69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56" Type="http://schemas.openxmlformats.org/officeDocument/2006/relationships/image" Target="media/image45.jpeg"/><Relationship Id="rId77" Type="http://schemas.openxmlformats.org/officeDocument/2006/relationships/image" Target="media/image6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156-0164-479C-B44D-C0DBB68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3488</Words>
  <Characters>14864</Characters>
  <Application>Microsoft Office Word</Application>
  <DocSecurity>0</DocSecurity>
  <Lines>30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14</cp:revision>
  <cp:lastPrinted>2025-12-18T08:37:00Z</cp:lastPrinted>
  <dcterms:created xsi:type="dcterms:W3CDTF">2025-12-17T07:51:00Z</dcterms:created>
  <dcterms:modified xsi:type="dcterms:W3CDTF">2025-12-18T08:46:00Z</dcterms:modified>
</cp:coreProperties>
</file>